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BFE" w:rsidRDefault="00F46BFE" w:rsidP="005A7DAD">
      <w:pPr>
        <w:tabs>
          <w:tab w:val="left" w:pos="6690"/>
        </w:tabs>
      </w:pPr>
    </w:p>
    <w:tbl>
      <w:tblPr>
        <w:tblpPr w:leftFromText="180" w:rightFromText="180" w:vertAnchor="text" w:horzAnchor="margin" w:tblpY="927"/>
        <w:tblW w:w="14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1"/>
        <w:gridCol w:w="1802"/>
        <w:gridCol w:w="1801"/>
        <w:gridCol w:w="1804"/>
        <w:gridCol w:w="1802"/>
        <w:gridCol w:w="1804"/>
        <w:gridCol w:w="1802"/>
        <w:gridCol w:w="1803"/>
        <w:gridCol w:w="6"/>
      </w:tblGrid>
      <w:tr w:rsidR="000B5EA5" w:rsidRPr="00DB7DA8" w:rsidTr="005E0E8A">
        <w:trPr>
          <w:cantSplit/>
          <w:trHeight w:val="778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EA5" w:rsidRPr="00DB7DA8" w:rsidRDefault="000B5EA5" w:rsidP="005E0E8A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B7DA8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WEEKLY SCHEDULE – Week 2 </w:t>
            </w:r>
          </w:p>
          <w:p w:rsidR="000B5EA5" w:rsidRPr="00DB7DA8" w:rsidRDefault="00620793" w:rsidP="005E0E8A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FF0000"/>
                <w:szCs w:val="28"/>
                <w:lang w:val="en-US"/>
              </w:rPr>
              <w:t>PRACTICE SCHEDULE SUBJECT TO CHANGE, PENDING PLAYOFF ELIGIBILITY &amp; PROVINCIAL PLAY DOWN!</w:t>
            </w:r>
          </w:p>
        </w:tc>
      </w:tr>
      <w:tr w:rsidR="00184B81" w:rsidRPr="00DB7DA8" w:rsidTr="00690E2E">
        <w:trPr>
          <w:cantSplit/>
          <w:trHeight w:val="778"/>
        </w:trPr>
        <w:tc>
          <w:tcPr>
            <w:tcW w:w="3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184B81" w:rsidRPr="00DB7DA8" w:rsidRDefault="00184B81" w:rsidP="005E0E8A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B7DA8">
              <w:rPr>
                <w:rFonts w:cs="Arial"/>
                <w:b/>
                <w:bCs/>
                <w:sz w:val="20"/>
                <w:szCs w:val="20"/>
                <w:lang w:val="en-US"/>
              </w:rPr>
              <w:t>Monday</w:t>
            </w:r>
          </w:p>
          <w:p w:rsidR="00184B81" w:rsidRPr="00DB7DA8" w:rsidRDefault="00184B81" w:rsidP="005E0E8A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Feb 19</w:t>
            </w:r>
            <w:r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010A2C6C" wp14:editId="7E56E081">
                  <wp:simplePos x="1304925" y="11334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971550" cy="371475"/>
                  <wp:effectExtent l="0" t="0" r="0" b="952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amilyday2017_1200x600_r1eventpage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4B81" w:rsidRDefault="00184B81" w:rsidP="005E0E8A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:rsidR="00904324" w:rsidRDefault="00904324" w:rsidP="005E0E8A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:rsidR="00904324" w:rsidRPr="00DB7DA8" w:rsidRDefault="00904324" w:rsidP="00904324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BUNCH                QUICK LANE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184B81" w:rsidRPr="00DB7DA8" w:rsidRDefault="00184B81" w:rsidP="005E0E8A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B7DA8">
              <w:rPr>
                <w:rFonts w:cs="Arial"/>
                <w:b/>
                <w:bCs/>
                <w:sz w:val="20"/>
                <w:szCs w:val="20"/>
                <w:lang w:val="en-US"/>
              </w:rPr>
              <w:t>Tuesday</w:t>
            </w:r>
          </w:p>
          <w:p w:rsidR="00184B81" w:rsidRPr="00DB7DA8" w:rsidRDefault="00184B81" w:rsidP="005E0E8A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Feb 2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184B81" w:rsidRPr="00DB7DA8" w:rsidRDefault="00184B81" w:rsidP="005E0E8A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B7DA8">
              <w:rPr>
                <w:rFonts w:cs="Arial"/>
                <w:b/>
                <w:bCs/>
                <w:sz w:val="20"/>
                <w:szCs w:val="20"/>
                <w:lang w:val="en-US"/>
              </w:rPr>
              <w:t>Wednesday</w:t>
            </w:r>
          </w:p>
          <w:p w:rsidR="00184B81" w:rsidRPr="00DB7DA8" w:rsidRDefault="00184B81" w:rsidP="005E0E8A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Feb 21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:rsidR="00184B81" w:rsidRPr="00DB7DA8" w:rsidRDefault="00184B81" w:rsidP="005E0E8A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B7DA8">
              <w:rPr>
                <w:rFonts w:cs="Arial"/>
                <w:b/>
                <w:bCs/>
                <w:sz w:val="20"/>
                <w:szCs w:val="20"/>
                <w:lang w:val="en-US"/>
              </w:rPr>
              <w:t>Thursday</w:t>
            </w:r>
          </w:p>
          <w:p w:rsidR="00184B81" w:rsidRPr="00DB7DA8" w:rsidRDefault="00184B81" w:rsidP="005E0E8A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Feb 22</w:t>
            </w:r>
          </w:p>
        </w:tc>
      </w:tr>
      <w:tr w:rsidR="00184B81" w:rsidRPr="00DB7DA8" w:rsidTr="00752C3E">
        <w:trPr>
          <w:gridAfter w:val="1"/>
          <w:wAfter w:w="6" w:type="dxa"/>
          <w:cantSplit/>
          <w:trHeight w:val="778"/>
        </w:trPr>
        <w:tc>
          <w:tcPr>
            <w:tcW w:w="3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81" w:rsidRPr="00DB7DA8" w:rsidRDefault="00184B81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81" w:rsidRPr="00DB7DA8" w:rsidRDefault="00184B81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BUNCH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81" w:rsidRPr="00DB7DA8" w:rsidRDefault="00184B81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QUICKLAN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81" w:rsidRPr="00DB7DA8" w:rsidRDefault="00184B81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BUNCH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81" w:rsidRPr="00DB7DA8" w:rsidRDefault="00184B81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QUICKLANE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81" w:rsidRPr="00DB7DA8" w:rsidRDefault="00184B81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BUNCH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81" w:rsidRPr="00DB7DA8" w:rsidRDefault="00184B81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QUICKLANE</w:t>
            </w:r>
          </w:p>
        </w:tc>
      </w:tr>
      <w:tr w:rsidR="006168C7" w:rsidRPr="00715045" w:rsidTr="006168C7">
        <w:trPr>
          <w:gridAfter w:val="1"/>
          <w:wAfter w:w="6" w:type="dxa"/>
          <w:cantSplit/>
          <w:trHeight w:val="778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6168C7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ATOM</w:t>
            </w:r>
          </w:p>
          <w:p w:rsidR="006168C7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 xml:space="preserve">LIGHTNING &amp; </w:t>
            </w:r>
          </w:p>
          <w:p w:rsidR="006168C7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ROCKETS</w:t>
            </w:r>
          </w:p>
          <w:p w:rsidR="006168C7" w:rsidRPr="00715045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6168C7" w:rsidRPr="00715045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6:00-7: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6168C7" w:rsidRPr="00715045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6168C7" w:rsidRPr="00715045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ATOM WARRIORS</w:t>
            </w:r>
          </w:p>
          <w:p w:rsidR="006168C7" w:rsidRPr="00715045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5:45-6:45</w:t>
            </w:r>
          </w:p>
          <w:p w:rsidR="006168C7" w:rsidRPr="00715045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6168C7" w:rsidRPr="00715045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6168C7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6168C7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6168C7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6168C7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ATOM B LIGHTNING</w:t>
            </w:r>
          </w:p>
          <w:p w:rsidR="006168C7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7:15-8:15</w:t>
            </w:r>
          </w:p>
          <w:p w:rsidR="006168C7" w:rsidRPr="00715045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168C7" w:rsidRPr="00715045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ALL NOVICE</w:t>
            </w:r>
          </w:p>
          <w:p w:rsidR="006168C7" w:rsidRPr="00715045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5:45-6:4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168C7" w:rsidRPr="00715045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68C7" w:rsidRPr="00715045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 xml:space="preserve">Bantam </w:t>
            </w: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AA</w:t>
            </w:r>
          </w:p>
          <w:p w:rsidR="006168C7" w:rsidRPr="00715045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7:45-9:00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6168C7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6168C7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ATOM LIGHTNING VS</w:t>
            </w:r>
          </w:p>
          <w:p w:rsidR="006168C7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DELBURNE</w:t>
            </w:r>
          </w:p>
          <w:p w:rsidR="006168C7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Playoff</w:t>
            </w:r>
          </w:p>
          <w:p w:rsidR="006168C7" w:rsidRPr="00715045" w:rsidRDefault="006168C7" w:rsidP="00786709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6</w:t>
            </w: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:15-8</w:t>
            </w: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:</w:t>
            </w:r>
            <w:r w:rsidR="00786709">
              <w:rPr>
                <w:rFonts w:eastAsia="Arial Unicode MS" w:cs="Arial"/>
                <w:b/>
                <w:sz w:val="20"/>
                <w:szCs w:val="20"/>
                <w:lang w:val="en-US"/>
              </w:rPr>
              <w:t>30</w:t>
            </w:r>
          </w:p>
        </w:tc>
      </w:tr>
      <w:tr w:rsidR="006168C7" w:rsidRPr="00715045" w:rsidTr="006168C7">
        <w:trPr>
          <w:gridAfter w:val="1"/>
          <w:wAfter w:w="6" w:type="dxa"/>
          <w:cantSplit/>
          <w:trHeight w:val="778"/>
        </w:trPr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6168C7" w:rsidRPr="00715045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6168C7" w:rsidRPr="00715045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 xml:space="preserve">PEEWEE </w:t>
            </w:r>
          </w:p>
          <w:p w:rsidR="006168C7" w:rsidRPr="00715045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 xml:space="preserve">VIPERS </w:t>
            </w: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6168C7" w:rsidRPr="00715045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7:00-8:00</w:t>
            </w:r>
          </w:p>
          <w:p w:rsidR="006168C7" w:rsidRPr="00715045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C7" w:rsidRDefault="00DB490E" w:rsidP="005E0E8A">
            <w:pPr>
              <w:jc w:val="center"/>
              <w:rPr>
                <w:rFonts w:eastAsia="Arial Unicode MS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color w:val="FF0000"/>
                <w:sz w:val="20"/>
                <w:szCs w:val="20"/>
                <w:lang w:val="en-US"/>
              </w:rPr>
              <w:t>PEEWEE</w:t>
            </w:r>
          </w:p>
          <w:p w:rsidR="00DB490E" w:rsidRPr="000D51D8" w:rsidRDefault="00DB490E" w:rsidP="005E0E8A">
            <w:pPr>
              <w:jc w:val="center"/>
              <w:rPr>
                <w:rFonts w:eastAsia="Arial Unicode MS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color w:val="FF0000"/>
                <w:sz w:val="20"/>
                <w:szCs w:val="20"/>
                <w:lang w:val="en-US"/>
              </w:rPr>
              <w:t>VIPERS &amp; STORM</w:t>
            </w:r>
          </w:p>
          <w:p w:rsidR="006168C7" w:rsidRDefault="006168C7" w:rsidP="00DB490E">
            <w:pPr>
              <w:jc w:val="center"/>
              <w:rPr>
                <w:rFonts w:eastAsia="Arial Unicode MS" w:cs="Arial"/>
                <w:b/>
                <w:color w:val="FF0000"/>
                <w:sz w:val="20"/>
                <w:szCs w:val="20"/>
                <w:lang w:val="en-US"/>
              </w:rPr>
            </w:pPr>
            <w:r w:rsidRPr="000D51D8">
              <w:rPr>
                <w:rFonts w:eastAsia="Arial Unicode MS" w:cs="Arial"/>
                <w:b/>
                <w:color w:val="FF0000"/>
                <w:sz w:val="20"/>
                <w:szCs w:val="20"/>
                <w:lang w:val="en-US"/>
              </w:rPr>
              <w:t>7:45-</w:t>
            </w:r>
            <w:r w:rsidR="00DB490E">
              <w:rPr>
                <w:rFonts w:eastAsia="Arial Unicode MS" w:cs="Arial"/>
                <w:b/>
                <w:color w:val="FF0000"/>
                <w:sz w:val="20"/>
                <w:szCs w:val="20"/>
                <w:lang w:val="en-US"/>
              </w:rPr>
              <w:t>8:45</w:t>
            </w:r>
          </w:p>
          <w:p w:rsidR="00A57288" w:rsidRPr="00715045" w:rsidRDefault="00A57288" w:rsidP="00DB490E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color w:val="FF0000"/>
                <w:sz w:val="20"/>
                <w:szCs w:val="20"/>
                <w:lang w:val="en-US"/>
              </w:rPr>
              <w:t>This week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168C7" w:rsidRDefault="006168C7" w:rsidP="00752C3E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Midget</w:t>
            </w:r>
          </w:p>
          <w:p w:rsidR="006168C7" w:rsidRDefault="006168C7" w:rsidP="00752C3E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Renegades</w:t>
            </w:r>
          </w:p>
          <w:p w:rsidR="006168C7" w:rsidRPr="00715045" w:rsidRDefault="006168C7" w:rsidP="00752C3E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8:30-9:3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center"/>
          </w:tcPr>
          <w:p w:rsidR="006168C7" w:rsidRPr="00715045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6168C7" w:rsidRPr="00715045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ATOM C</w:t>
            </w:r>
          </w:p>
          <w:p w:rsidR="006168C7" w:rsidRPr="00715045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ROCKETS &amp;</w:t>
            </w:r>
          </w:p>
          <w:p w:rsidR="006168C7" w:rsidRPr="00715045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ATOM A</w:t>
            </w:r>
          </w:p>
          <w:p w:rsidR="006168C7" w:rsidRPr="00715045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WARRIORS</w:t>
            </w:r>
          </w:p>
          <w:p w:rsidR="006168C7" w:rsidRPr="00715045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7:00-8:00</w:t>
            </w:r>
          </w:p>
          <w:p w:rsidR="006168C7" w:rsidRPr="00715045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6168C7" w:rsidRPr="00715045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 xml:space="preserve">PEEWEE </w:t>
            </w:r>
          </w:p>
          <w:p w:rsidR="006168C7" w:rsidRPr="00715045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 xml:space="preserve">STORM </w:t>
            </w:r>
          </w:p>
          <w:p w:rsidR="006168C7" w:rsidRPr="00715045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6168C7" w:rsidRPr="00715045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7:15-8:1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168C7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 xml:space="preserve">MIDGET </w:t>
            </w:r>
          </w:p>
          <w:p w:rsidR="006168C7" w:rsidRPr="00715045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RENEGADES</w:t>
            </w:r>
          </w:p>
          <w:p w:rsidR="006168C7" w:rsidRPr="00715045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6168C7" w:rsidRPr="00715045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9:15-10:15</w:t>
            </w:r>
          </w:p>
        </w:tc>
        <w:tc>
          <w:tcPr>
            <w:tcW w:w="1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6168C7" w:rsidRPr="00715045" w:rsidRDefault="006168C7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</w:tr>
      <w:tr w:rsidR="005E0E8A" w:rsidRPr="00715045" w:rsidTr="00A57288">
        <w:trPr>
          <w:gridAfter w:val="1"/>
          <w:wAfter w:w="6" w:type="dxa"/>
          <w:cantSplit/>
          <w:trHeight w:val="778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5E0E8A" w:rsidRPr="00715045" w:rsidRDefault="005E0E8A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BANTAM</w:t>
            </w:r>
          </w:p>
          <w:p w:rsidR="005E0E8A" w:rsidRPr="00715045" w:rsidRDefault="005E0E8A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RAIDERS</w:t>
            </w:r>
          </w:p>
          <w:p w:rsidR="005E0E8A" w:rsidRPr="00715045" w:rsidRDefault="005E0E8A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7:15-8:15</w:t>
            </w:r>
          </w:p>
          <w:p w:rsidR="005E0E8A" w:rsidRPr="002817A7" w:rsidRDefault="005E0E8A" w:rsidP="005E0E8A">
            <w:pPr>
              <w:jc w:val="center"/>
              <w:rPr>
                <w:rFonts w:eastAsia="Arial Unicode MS" w:cs="Arial"/>
                <w:b/>
                <w:color w:val="FF0000"/>
                <w:sz w:val="20"/>
                <w:szCs w:val="20"/>
                <w:lang w:val="en-US"/>
              </w:rPr>
            </w:pPr>
          </w:p>
          <w:p w:rsidR="005E0E8A" w:rsidRPr="00715045" w:rsidRDefault="005E0E8A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5E0E8A" w:rsidRPr="00715045" w:rsidRDefault="005E0E8A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E0E8A" w:rsidRPr="006168C7" w:rsidRDefault="005E0E8A" w:rsidP="005E0E8A">
            <w:pPr>
              <w:jc w:val="center"/>
              <w:rPr>
                <w:rFonts w:eastAsia="Arial Unicode MS" w:cs="Arial"/>
                <w:b/>
                <w:strike/>
                <w:sz w:val="20"/>
                <w:szCs w:val="20"/>
                <w:lang w:val="en-US"/>
              </w:rPr>
            </w:pPr>
            <w:r w:rsidRPr="006168C7">
              <w:rPr>
                <w:rFonts w:eastAsia="Arial Unicode MS" w:cs="Arial"/>
                <w:b/>
                <w:strike/>
                <w:sz w:val="20"/>
                <w:szCs w:val="20"/>
                <w:lang w:val="en-US"/>
              </w:rPr>
              <w:t>Bantam Blades</w:t>
            </w:r>
          </w:p>
          <w:p w:rsidR="005E0E8A" w:rsidRPr="00715045" w:rsidRDefault="005E0E8A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8:15-9:1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5E0E8A" w:rsidRPr="00715045" w:rsidRDefault="005E0E8A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E0E8A" w:rsidRPr="00715045" w:rsidRDefault="005E0E8A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</w:tcPr>
          <w:p w:rsidR="005E0E8A" w:rsidRPr="00715045" w:rsidRDefault="005E0E8A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BANTAM B BLADES</w:t>
            </w:r>
          </w:p>
          <w:p w:rsidR="005E0E8A" w:rsidRPr="00715045" w:rsidRDefault="005E0E8A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8:15-9:1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5E0E8A" w:rsidRPr="00715045" w:rsidRDefault="005E0E8A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BANTAM A RAIDERS</w:t>
            </w:r>
          </w:p>
          <w:p w:rsidR="005E0E8A" w:rsidRPr="00715045" w:rsidRDefault="005E0E8A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8:30-9:3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E0E8A" w:rsidRPr="00715045" w:rsidRDefault="005E0E8A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E0E8A" w:rsidRPr="00715045" w:rsidRDefault="005E0E8A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 xml:space="preserve">MIDGET A </w:t>
            </w:r>
          </w:p>
          <w:p w:rsidR="005E0E8A" w:rsidRPr="00715045" w:rsidRDefault="005E0E8A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8:45-9:45</w:t>
            </w:r>
          </w:p>
        </w:tc>
      </w:tr>
      <w:tr w:rsidR="005E0E8A" w:rsidRPr="00715045" w:rsidTr="00A57288">
        <w:trPr>
          <w:gridAfter w:val="1"/>
          <w:wAfter w:w="6" w:type="dxa"/>
          <w:cantSplit/>
          <w:trHeight w:val="778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E0E8A" w:rsidRPr="00715045" w:rsidRDefault="005E0E8A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 xml:space="preserve">MIDGET </w:t>
            </w:r>
          </w:p>
          <w:p w:rsidR="005E0E8A" w:rsidRPr="00715045" w:rsidRDefault="005E0E8A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ROYALS</w:t>
            </w:r>
          </w:p>
          <w:p w:rsidR="005E0E8A" w:rsidRPr="00715045" w:rsidRDefault="005E0E8A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8:30-9:30</w:t>
            </w:r>
          </w:p>
          <w:p w:rsidR="005E0E8A" w:rsidRPr="00715045" w:rsidRDefault="005E0E8A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5E0E8A" w:rsidRPr="00715045" w:rsidRDefault="005E0E8A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5E0E8A" w:rsidRPr="00715045" w:rsidRDefault="005E0E8A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E0E8A" w:rsidRPr="00715045" w:rsidRDefault="005E0E8A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5E0E8A" w:rsidRPr="00715045" w:rsidRDefault="005E0E8A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E0E8A" w:rsidRPr="00715045" w:rsidRDefault="005E0E8A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5E0E8A" w:rsidRPr="00715045" w:rsidRDefault="005E0E8A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E0E8A" w:rsidRPr="00715045" w:rsidRDefault="005E0E8A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E0E8A" w:rsidRPr="00715045" w:rsidRDefault="005E0E8A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E0E8A" w:rsidRPr="00715045" w:rsidRDefault="005E0E8A" w:rsidP="005E0E8A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</w:tr>
    </w:tbl>
    <w:p w:rsidR="00F46BFE" w:rsidRPr="00E57C98" w:rsidRDefault="005E0E8A" w:rsidP="005A7DAD">
      <w:pPr>
        <w:tabs>
          <w:tab w:val="left" w:pos="6690"/>
        </w:tabs>
        <w:rPr>
          <w:b/>
        </w:rPr>
      </w:pPr>
      <w:r w:rsidRPr="00E57C98">
        <w:rPr>
          <w:b/>
        </w:rPr>
        <w:t>LEAGUE PLAYOFFS COMMENCE FOR CAHL TEAMS</w:t>
      </w:r>
    </w:p>
    <w:p w:rsidR="005E0E8A" w:rsidRPr="00E57C98" w:rsidRDefault="005E0E8A" w:rsidP="005A7DAD">
      <w:pPr>
        <w:tabs>
          <w:tab w:val="left" w:pos="6690"/>
        </w:tabs>
        <w:rPr>
          <w:b/>
        </w:rPr>
      </w:pPr>
      <w:r w:rsidRPr="00E57C98">
        <w:rPr>
          <w:b/>
        </w:rPr>
        <w:t xml:space="preserve">FINAL LEAGUE PLAY </w:t>
      </w:r>
      <w:r w:rsidR="00047E80">
        <w:rPr>
          <w:b/>
        </w:rPr>
        <w:t xml:space="preserve">- </w:t>
      </w:r>
      <w:r w:rsidRPr="00E57C98">
        <w:rPr>
          <w:b/>
        </w:rPr>
        <w:t>WEST COUNTRY NOVICE</w:t>
      </w:r>
    </w:p>
    <w:p w:rsidR="005E0E8A" w:rsidRDefault="005E0E8A" w:rsidP="005A7DAD">
      <w:pPr>
        <w:tabs>
          <w:tab w:val="left" w:pos="6690"/>
        </w:tabs>
      </w:pPr>
    </w:p>
    <w:p w:rsidR="005E0E8A" w:rsidRDefault="005E0E8A" w:rsidP="005A7DAD">
      <w:pPr>
        <w:tabs>
          <w:tab w:val="left" w:pos="6690"/>
        </w:tabs>
      </w:pPr>
    </w:p>
    <w:p w:rsidR="005E0E8A" w:rsidRPr="00C608AF" w:rsidRDefault="00C608AF" w:rsidP="005A7DAD">
      <w:pPr>
        <w:tabs>
          <w:tab w:val="left" w:pos="6690"/>
        </w:tabs>
        <w:rPr>
          <w:b/>
          <w:i/>
          <w:color w:val="FF0000"/>
        </w:rPr>
      </w:pPr>
      <w:r w:rsidRPr="00C608AF">
        <w:rPr>
          <w:b/>
          <w:i/>
          <w:color w:val="FF0000"/>
        </w:rPr>
        <w:t xml:space="preserve">*Team season concludes, when team is eliminated from playoffs.  Teams who are eliminated, but are attending a tournament at a future date, will receive one practice time, pending ice availability. </w:t>
      </w:r>
    </w:p>
    <w:p w:rsidR="005E0E8A" w:rsidRDefault="005E0E8A" w:rsidP="005A7DAD">
      <w:pPr>
        <w:tabs>
          <w:tab w:val="left" w:pos="6690"/>
        </w:tabs>
      </w:pPr>
    </w:p>
    <w:p w:rsidR="005E0E8A" w:rsidRDefault="005E0E8A" w:rsidP="005A7DAD">
      <w:pPr>
        <w:tabs>
          <w:tab w:val="left" w:pos="6690"/>
        </w:tabs>
      </w:pPr>
    </w:p>
    <w:p w:rsidR="005E0E8A" w:rsidRDefault="005E0E8A" w:rsidP="005A7DAD">
      <w:pPr>
        <w:tabs>
          <w:tab w:val="left" w:pos="6690"/>
        </w:tabs>
      </w:pPr>
    </w:p>
    <w:p w:rsidR="005E0E8A" w:rsidRDefault="005E0E8A" w:rsidP="005A7DAD">
      <w:pPr>
        <w:tabs>
          <w:tab w:val="left" w:pos="6690"/>
        </w:tabs>
      </w:pPr>
    </w:p>
    <w:tbl>
      <w:tblPr>
        <w:tblpPr w:leftFromText="180" w:rightFromText="180" w:vertAnchor="text" w:horzAnchor="margin" w:tblpY="91"/>
        <w:tblW w:w="139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30"/>
        <w:gridCol w:w="2330"/>
        <w:gridCol w:w="2330"/>
      </w:tblGrid>
      <w:tr w:rsidR="005E0E8A" w:rsidRPr="00715045" w:rsidTr="002D030F">
        <w:trPr>
          <w:cantSplit/>
          <w:trHeight w:val="684"/>
        </w:trPr>
        <w:tc>
          <w:tcPr>
            <w:tcW w:w="1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8A" w:rsidRDefault="005E0E8A" w:rsidP="002D030F">
            <w:pPr>
              <w:jc w:val="center"/>
              <w:rPr>
                <w:rFonts w:cs="Arial"/>
                <w:b/>
                <w:bCs/>
                <w:color w:val="FF0000"/>
                <w:szCs w:val="28"/>
                <w:lang w:val="en-US"/>
              </w:rPr>
            </w:pPr>
            <w:r>
              <w:rPr>
                <w:rFonts w:cs="Arial"/>
                <w:b/>
                <w:bCs/>
                <w:color w:val="FF0000"/>
                <w:szCs w:val="28"/>
                <w:lang w:val="en-US"/>
              </w:rPr>
              <w:t>SCHEDULE IS SUBJECT TO</w:t>
            </w:r>
            <w:r w:rsidR="007929C4">
              <w:rPr>
                <w:rFonts w:cs="Arial"/>
                <w:b/>
                <w:bCs/>
                <w:color w:val="FF0000"/>
                <w:szCs w:val="28"/>
                <w:lang w:val="en-US"/>
              </w:rPr>
              <w:t xml:space="preserve"> CHANGE pending league playoff </w:t>
            </w:r>
            <w:r>
              <w:rPr>
                <w:rFonts w:cs="Arial"/>
                <w:b/>
                <w:bCs/>
                <w:color w:val="FF0000"/>
                <w:szCs w:val="28"/>
                <w:lang w:val="en-US"/>
              </w:rPr>
              <w:t>and provincial play</w:t>
            </w:r>
            <w:r w:rsidR="00A1202E">
              <w:rPr>
                <w:rFonts w:cs="Arial"/>
                <w:b/>
                <w:bCs/>
                <w:color w:val="FF0000"/>
                <w:szCs w:val="28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color w:val="FF0000"/>
                <w:szCs w:val="28"/>
                <w:lang w:val="en-US"/>
              </w:rPr>
              <w:t>down dates.</w:t>
            </w:r>
          </w:p>
          <w:p w:rsidR="005E0E8A" w:rsidRPr="00715045" w:rsidRDefault="005E0E8A" w:rsidP="002D030F">
            <w:pPr>
              <w:spacing w:line="25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 w:rsidRPr="008137FD">
              <w:rPr>
                <w:rFonts w:cs="Arial"/>
                <w:b/>
                <w:bCs/>
                <w:i/>
                <w:color w:val="FF0000"/>
                <w:szCs w:val="28"/>
                <w:lang w:val="en-US"/>
              </w:rPr>
              <w:t xml:space="preserve">PROVINCIAL PLAYDOWNS WILL TAKE PRECEDENCE </w:t>
            </w:r>
            <w:r>
              <w:rPr>
                <w:rFonts w:cs="Arial"/>
                <w:b/>
                <w:bCs/>
                <w:i/>
                <w:color w:val="FF0000"/>
                <w:szCs w:val="28"/>
                <w:lang w:val="en-US"/>
              </w:rPr>
              <w:t>OVER ANY AND ALL PRACTICE TIMES – this applies to all divisions</w:t>
            </w:r>
          </w:p>
        </w:tc>
      </w:tr>
      <w:tr w:rsidR="005E0E8A" w:rsidRPr="00715045" w:rsidTr="002D030F">
        <w:trPr>
          <w:cantSplit/>
          <w:trHeight w:val="684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5E0E8A" w:rsidRDefault="005E0E8A" w:rsidP="002D030F">
            <w:pPr>
              <w:spacing w:line="25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>
              <w:rPr>
                <w:rFonts w:cs="Arial"/>
                <w:b/>
                <w:bCs/>
                <w:szCs w:val="28"/>
                <w:lang w:val="en-US"/>
              </w:rPr>
              <w:t xml:space="preserve">Friday </w:t>
            </w:r>
          </w:p>
          <w:p w:rsidR="005E0E8A" w:rsidRPr="00715045" w:rsidRDefault="005E0E8A" w:rsidP="005E0E8A">
            <w:pPr>
              <w:spacing w:line="256" w:lineRule="auto"/>
              <w:jc w:val="center"/>
              <w:rPr>
                <w:rFonts w:eastAsia="Arial Unicode MS" w:cs="Arial"/>
                <w:b/>
                <w:bCs/>
                <w:szCs w:val="28"/>
                <w:lang w:val="en-US"/>
              </w:rPr>
            </w:pPr>
            <w:r>
              <w:rPr>
                <w:rFonts w:cs="Arial"/>
                <w:b/>
                <w:bCs/>
                <w:szCs w:val="28"/>
                <w:lang w:val="en-US"/>
              </w:rPr>
              <w:t>Feb 23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E0E8A" w:rsidRDefault="005E0E8A" w:rsidP="002D030F">
            <w:pPr>
              <w:spacing w:line="256" w:lineRule="auto"/>
              <w:jc w:val="center"/>
              <w:rPr>
                <w:rFonts w:eastAsia="Arial Unicode MS" w:cs="Arial"/>
                <w:b/>
                <w:bCs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bCs/>
                <w:szCs w:val="20"/>
                <w:lang w:val="en-US"/>
              </w:rPr>
              <w:t xml:space="preserve">Saturday </w:t>
            </w:r>
          </w:p>
          <w:p w:rsidR="005E0E8A" w:rsidRPr="00715045" w:rsidRDefault="005E0E8A" w:rsidP="005E0E8A">
            <w:pPr>
              <w:spacing w:line="256" w:lineRule="auto"/>
              <w:jc w:val="center"/>
              <w:rPr>
                <w:rFonts w:eastAsia="Arial Unicode MS" w:cs="Arial"/>
                <w:b/>
                <w:bCs/>
                <w:szCs w:val="20"/>
                <w:lang w:val="en-US"/>
              </w:rPr>
            </w:pPr>
            <w:r>
              <w:rPr>
                <w:rFonts w:eastAsia="Arial Unicode MS" w:cs="Arial"/>
                <w:b/>
                <w:bCs/>
                <w:szCs w:val="20"/>
                <w:lang w:val="en-US"/>
              </w:rPr>
              <w:t>Feb 24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E0E8A" w:rsidRDefault="005E0E8A" w:rsidP="002D030F">
            <w:pPr>
              <w:spacing w:line="25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 w:rsidRPr="00715045">
              <w:rPr>
                <w:rFonts w:cs="Arial"/>
                <w:b/>
                <w:bCs/>
                <w:szCs w:val="28"/>
                <w:lang w:val="en-US"/>
              </w:rPr>
              <w:t xml:space="preserve">Sunday </w:t>
            </w:r>
          </w:p>
          <w:p w:rsidR="005E0E8A" w:rsidRPr="00715045" w:rsidRDefault="005E0E8A" w:rsidP="005E0E8A">
            <w:pPr>
              <w:spacing w:line="25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>
              <w:rPr>
                <w:rFonts w:cs="Arial"/>
                <w:b/>
                <w:bCs/>
                <w:szCs w:val="28"/>
                <w:lang w:val="en-US"/>
              </w:rPr>
              <w:t>Feb 25</w:t>
            </w:r>
          </w:p>
        </w:tc>
      </w:tr>
      <w:tr w:rsidR="005E0E8A" w:rsidRPr="00715045" w:rsidTr="002D030F">
        <w:trPr>
          <w:cantSplit/>
          <w:trHeight w:val="684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8A" w:rsidRPr="00715045" w:rsidRDefault="005E0E8A" w:rsidP="002D030F">
            <w:pPr>
              <w:spacing w:line="25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 w:rsidRPr="00715045">
              <w:rPr>
                <w:rFonts w:cs="Arial"/>
                <w:b/>
                <w:bCs/>
                <w:szCs w:val="28"/>
                <w:lang w:val="en-US"/>
              </w:rPr>
              <w:t>BUNCH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8A" w:rsidRPr="00715045" w:rsidRDefault="005E0E8A" w:rsidP="002D030F">
            <w:pPr>
              <w:spacing w:line="25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 w:rsidRPr="00715045">
              <w:rPr>
                <w:rFonts w:cs="Arial"/>
                <w:b/>
                <w:bCs/>
                <w:szCs w:val="28"/>
                <w:lang w:val="en-US"/>
              </w:rPr>
              <w:t>QUICKLAN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E8A" w:rsidRPr="00715045" w:rsidRDefault="005E0E8A" w:rsidP="002D030F">
            <w:pPr>
              <w:spacing w:line="256" w:lineRule="auto"/>
              <w:jc w:val="center"/>
              <w:rPr>
                <w:rFonts w:eastAsia="Arial Unicode MS" w:cs="Arial"/>
                <w:b/>
                <w:bCs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bCs/>
                <w:szCs w:val="20"/>
                <w:lang w:val="en-US"/>
              </w:rPr>
              <w:t>BUNCH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8A" w:rsidRPr="00715045" w:rsidRDefault="005E0E8A" w:rsidP="002D030F">
            <w:pPr>
              <w:spacing w:line="256" w:lineRule="auto"/>
              <w:jc w:val="center"/>
              <w:rPr>
                <w:rFonts w:eastAsia="Arial Unicode MS" w:cs="Arial"/>
                <w:b/>
                <w:bCs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bCs/>
                <w:szCs w:val="20"/>
                <w:lang w:val="en-US"/>
              </w:rPr>
              <w:t>QUICKLAN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8A" w:rsidRPr="00715045" w:rsidRDefault="005E0E8A" w:rsidP="002D030F">
            <w:pPr>
              <w:spacing w:line="25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 w:rsidRPr="00715045">
              <w:rPr>
                <w:rFonts w:cs="Arial"/>
                <w:b/>
                <w:bCs/>
                <w:szCs w:val="28"/>
                <w:lang w:val="en-US"/>
              </w:rPr>
              <w:t>BUNCH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8A" w:rsidRPr="00715045" w:rsidRDefault="005E0E8A" w:rsidP="002D030F">
            <w:pPr>
              <w:spacing w:line="25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 w:rsidRPr="00715045">
              <w:rPr>
                <w:rFonts w:cs="Arial"/>
                <w:b/>
                <w:bCs/>
                <w:szCs w:val="28"/>
                <w:lang w:val="en-US"/>
              </w:rPr>
              <w:t>QUICKLANE</w:t>
            </w:r>
          </w:p>
        </w:tc>
      </w:tr>
      <w:tr w:rsidR="005E0E8A" w:rsidRPr="00715045" w:rsidTr="004A38FC">
        <w:trPr>
          <w:cantSplit/>
          <w:trHeight w:val="684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5A" w:rsidRPr="00C608AF" w:rsidRDefault="00E0495A" w:rsidP="005E0E8A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E0495A" w:rsidRPr="00C5341D" w:rsidRDefault="009C63E0" w:rsidP="005E0E8A">
            <w:pPr>
              <w:spacing w:line="256" w:lineRule="auto"/>
              <w:jc w:val="center"/>
              <w:rPr>
                <w:rFonts w:eastAsia="Arial Unicode MS" w:cs="Arial"/>
                <w:color w:val="FF0000"/>
                <w:sz w:val="20"/>
                <w:szCs w:val="20"/>
                <w:lang w:val="en-US"/>
              </w:rPr>
            </w:pPr>
            <w:r w:rsidRPr="00C5341D">
              <w:rPr>
                <w:rFonts w:eastAsia="Arial Unicode MS" w:cs="Arial"/>
                <w:color w:val="FF0000"/>
                <w:sz w:val="20"/>
                <w:szCs w:val="20"/>
                <w:lang w:val="en-US"/>
              </w:rPr>
              <w:t>BANTAM</w:t>
            </w:r>
          </w:p>
          <w:p w:rsidR="009C63E0" w:rsidRPr="00C5341D" w:rsidRDefault="009C63E0" w:rsidP="005E0E8A">
            <w:pPr>
              <w:spacing w:line="256" w:lineRule="auto"/>
              <w:jc w:val="center"/>
              <w:rPr>
                <w:rFonts w:eastAsia="Arial Unicode MS" w:cs="Arial"/>
                <w:color w:val="FF0000"/>
                <w:sz w:val="20"/>
                <w:szCs w:val="20"/>
                <w:lang w:val="en-US"/>
              </w:rPr>
            </w:pPr>
            <w:r w:rsidRPr="00C5341D">
              <w:rPr>
                <w:rFonts w:eastAsia="Arial Unicode MS" w:cs="Arial"/>
                <w:color w:val="FF0000"/>
                <w:sz w:val="20"/>
                <w:szCs w:val="20"/>
                <w:lang w:val="en-US"/>
              </w:rPr>
              <w:t>RAIDERS</w:t>
            </w:r>
          </w:p>
          <w:p w:rsidR="009C63E0" w:rsidRPr="00C5341D" w:rsidRDefault="009C63E0" w:rsidP="005E0E8A">
            <w:pPr>
              <w:spacing w:line="256" w:lineRule="auto"/>
              <w:jc w:val="center"/>
              <w:rPr>
                <w:rFonts w:eastAsia="Arial Unicode MS" w:cs="Arial"/>
                <w:color w:val="FF0000"/>
                <w:sz w:val="20"/>
                <w:szCs w:val="20"/>
                <w:lang w:val="en-US"/>
              </w:rPr>
            </w:pPr>
            <w:r w:rsidRPr="00C5341D">
              <w:rPr>
                <w:rFonts w:eastAsia="Arial Unicode MS" w:cs="Arial"/>
                <w:color w:val="FF0000"/>
                <w:sz w:val="20"/>
                <w:szCs w:val="20"/>
                <w:lang w:val="en-US"/>
              </w:rPr>
              <w:t>tentative</w:t>
            </w:r>
          </w:p>
          <w:p w:rsidR="00E0495A" w:rsidRPr="00C5341D" w:rsidRDefault="00E0495A" w:rsidP="005E0E8A">
            <w:pPr>
              <w:spacing w:line="256" w:lineRule="auto"/>
              <w:jc w:val="center"/>
              <w:rPr>
                <w:rFonts w:eastAsia="Arial Unicode MS" w:cs="Arial"/>
                <w:color w:val="FF0000"/>
                <w:sz w:val="20"/>
                <w:szCs w:val="20"/>
                <w:lang w:val="en-US"/>
              </w:rPr>
            </w:pPr>
          </w:p>
          <w:p w:rsidR="005E0E8A" w:rsidRPr="00C608AF" w:rsidRDefault="00E0495A" w:rsidP="005E0E8A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8:00 – 10:1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95A" w:rsidRPr="00C608AF" w:rsidRDefault="00E0495A" w:rsidP="00E0495A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E0495A" w:rsidRPr="00C608AF" w:rsidRDefault="00E0495A" w:rsidP="00E0495A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E0495A" w:rsidRPr="00C608AF" w:rsidRDefault="00E0495A" w:rsidP="00E0495A">
            <w:pPr>
              <w:spacing w:line="256" w:lineRule="auto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5E0E8A" w:rsidRPr="00C608AF" w:rsidRDefault="00E0495A" w:rsidP="002D030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7:45-10: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08AF" w:rsidRPr="00C608AF" w:rsidRDefault="00C608AF" w:rsidP="00C608A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5E0E8A" w:rsidRPr="00C608AF" w:rsidRDefault="00C608AF" w:rsidP="005E0E8A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10:45-12: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8AF" w:rsidRPr="00C608AF" w:rsidRDefault="00C608AF" w:rsidP="00C608A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5E0E8A" w:rsidRPr="00C608AF" w:rsidRDefault="00C608AF" w:rsidP="002D030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10:15-12:1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8AF" w:rsidRPr="00C608AF" w:rsidRDefault="00C608AF" w:rsidP="00C608A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FA5ADB" w:rsidRPr="00C608AF" w:rsidRDefault="00C608AF" w:rsidP="002D030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11:45-1: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6168C7" w:rsidRDefault="006168C7" w:rsidP="00C608A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ATOM WARRIORS</w:t>
            </w:r>
          </w:p>
          <w:p w:rsidR="00C608AF" w:rsidRDefault="006168C7" w:rsidP="00C608A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 xml:space="preserve"> VS</w:t>
            </w:r>
          </w:p>
          <w:p w:rsidR="006168C7" w:rsidRDefault="006168C7" w:rsidP="00C608A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KNEEHILL</w:t>
            </w:r>
          </w:p>
          <w:p w:rsidR="006168C7" w:rsidRPr="00525189" w:rsidRDefault="006168C7" w:rsidP="00C608A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Playoff</w:t>
            </w:r>
          </w:p>
          <w:p w:rsidR="005E0E8A" w:rsidRPr="00C608AF" w:rsidRDefault="00C608AF" w:rsidP="002D030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525189">
              <w:rPr>
                <w:rFonts w:eastAsia="Arial Unicode MS" w:cs="Arial"/>
                <w:b/>
                <w:sz w:val="20"/>
                <w:szCs w:val="20"/>
                <w:lang w:val="en-US"/>
              </w:rPr>
              <w:t>10:15-12:15</w:t>
            </w:r>
          </w:p>
        </w:tc>
      </w:tr>
      <w:tr w:rsidR="00C608AF" w:rsidRPr="005E5456" w:rsidTr="004A38FC">
        <w:trPr>
          <w:cantSplit/>
          <w:trHeight w:val="684"/>
        </w:trPr>
        <w:tc>
          <w:tcPr>
            <w:tcW w:w="4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608AF" w:rsidRPr="00C608AF" w:rsidRDefault="00C608AF" w:rsidP="002D030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C608AF" w:rsidRPr="00C608AF" w:rsidRDefault="00C608AF" w:rsidP="002D030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C608AF" w:rsidRPr="00C608AF" w:rsidRDefault="00C608AF" w:rsidP="002D030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C608AF" w:rsidRPr="00C608AF" w:rsidRDefault="00C608AF" w:rsidP="002D030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C608AF" w:rsidRPr="00C608AF" w:rsidRDefault="00C608AF" w:rsidP="002D030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C608AF" w:rsidRPr="00C608AF" w:rsidRDefault="00C608AF" w:rsidP="002D030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8AF" w:rsidRPr="00C5341D" w:rsidRDefault="00C5341D" w:rsidP="00C608AF">
            <w:pPr>
              <w:spacing w:line="256" w:lineRule="auto"/>
              <w:jc w:val="center"/>
              <w:rPr>
                <w:rFonts w:eastAsia="Arial Unicode MS" w:cs="Arial"/>
                <w:color w:val="FF0000"/>
                <w:sz w:val="20"/>
                <w:szCs w:val="20"/>
                <w:lang w:val="en-US"/>
              </w:rPr>
            </w:pPr>
            <w:r w:rsidRPr="00C5341D">
              <w:rPr>
                <w:rFonts w:eastAsia="Arial Unicode MS" w:cs="Arial"/>
                <w:color w:val="FF0000"/>
                <w:sz w:val="20"/>
                <w:szCs w:val="20"/>
                <w:lang w:val="en-US"/>
              </w:rPr>
              <w:t xml:space="preserve">BANTAM RAIDERS </w:t>
            </w:r>
          </w:p>
          <w:p w:rsidR="00C5341D" w:rsidRPr="00C5341D" w:rsidRDefault="00C5341D" w:rsidP="00C608AF">
            <w:pPr>
              <w:spacing w:line="256" w:lineRule="auto"/>
              <w:jc w:val="center"/>
              <w:rPr>
                <w:rFonts w:eastAsia="Arial Unicode MS" w:cs="Arial"/>
                <w:color w:val="FF0000"/>
                <w:sz w:val="20"/>
                <w:szCs w:val="20"/>
                <w:lang w:val="en-US"/>
              </w:rPr>
            </w:pPr>
            <w:r w:rsidRPr="00C5341D">
              <w:rPr>
                <w:rFonts w:eastAsia="Arial Unicode MS" w:cs="Arial"/>
                <w:color w:val="FF0000"/>
                <w:sz w:val="20"/>
                <w:szCs w:val="20"/>
                <w:lang w:val="en-US"/>
              </w:rPr>
              <w:t>tentative</w:t>
            </w:r>
          </w:p>
          <w:p w:rsidR="00C608AF" w:rsidRPr="00C608AF" w:rsidRDefault="00C608AF" w:rsidP="005341E0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5341D">
              <w:rPr>
                <w:rFonts w:eastAsia="Arial Unicode MS" w:cs="Arial"/>
                <w:color w:val="FF0000"/>
                <w:sz w:val="20"/>
                <w:szCs w:val="20"/>
                <w:lang w:val="en-US"/>
              </w:rPr>
              <w:t>1:00-</w:t>
            </w:r>
            <w:r w:rsidR="005341E0">
              <w:rPr>
                <w:rFonts w:eastAsia="Arial Unicode MS" w:cs="Arial"/>
                <w:color w:val="FF0000"/>
                <w:sz w:val="20"/>
                <w:szCs w:val="20"/>
                <w:lang w:val="en-US"/>
              </w:rPr>
              <w:t>3:1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AF" w:rsidRPr="00C608AF" w:rsidRDefault="00C608AF" w:rsidP="002D030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12:30-2: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8AF" w:rsidRPr="00DB490E" w:rsidRDefault="00DB490E" w:rsidP="00C608AF">
            <w:pPr>
              <w:spacing w:line="256" w:lineRule="auto"/>
              <w:jc w:val="center"/>
              <w:rPr>
                <w:rFonts w:eastAsia="Arial Unicode MS" w:cs="Arial"/>
                <w:color w:val="FF0000"/>
                <w:sz w:val="20"/>
                <w:szCs w:val="20"/>
                <w:lang w:val="en-US"/>
              </w:rPr>
            </w:pPr>
            <w:r w:rsidRPr="00DB490E">
              <w:rPr>
                <w:rFonts w:eastAsia="Arial Unicode MS" w:cs="Arial"/>
                <w:color w:val="FF0000"/>
                <w:sz w:val="20"/>
                <w:szCs w:val="20"/>
                <w:lang w:val="en-US"/>
              </w:rPr>
              <w:t>Blades tentative</w:t>
            </w:r>
          </w:p>
          <w:p w:rsidR="00C608AF" w:rsidRPr="00C608AF" w:rsidRDefault="00C608AF" w:rsidP="002D030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2:00-4:</w:t>
            </w:r>
            <w:r w:rsidR="00DB490E">
              <w:rPr>
                <w:rFonts w:eastAsia="Arial Unicode MS" w:cs="Arial"/>
                <w:sz w:val="20"/>
                <w:szCs w:val="20"/>
                <w:lang w:val="en-US"/>
              </w:rPr>
              <w:t>30</w:t>
            </w:r>
          </w:p>
          <w:p w:rsidR="00C608AF" w:rsidRPr="00C608AF" w:rsidRDefault="00C608AF" w:rsidP="002D030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608AF" w:rsidRPr="00C608AF" w:rsidRDefault="00C608AF" w:rsidP="002D030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</w:tr>
      <w:tr w:rsidR="00C608AF" w:rsidRPr="005E5456" w:rsidTr="00C608AF">
        <w:trPr>
          <w:cantSplit/>
          <w:trHeight w:val="684"/>
        </w:trPr>
        <w:tc>
          <w:tcPr>
            <w:tcW w:w="4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608AF" w:rsidRPr="00C608AF" w:rsidRDefault="00C608AF" w:rsidP="002D030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08AF" w:rsidRPr="00C608AF" w:rsidRDefault="00C608AF" w:rsidP="00C608A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C608AF" w:rsidRPr="00C608AF" w:rsidRDefault="005341E0" w:rsidP="005E0E8A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sz w:val="20"/>
                <w:szCs w:val="20"/>
                <w:lang w:val="en-US"/>
              </w:rPr>
              <w:t>3:30-5: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8AF" w:rsidRPr="00C608AF" w:rsidRDefault="00C608AF" w:rsidP="00C608A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C608AF" w:rsidRPr="00C608AF" w:rsidRDefault="00C608AF" w:rsidP="002D030F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2:45-4: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8AF" w:rsidRDefault="00C608AF" w:rsidP="00C608A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400F0B" w:rsidRPr="00400F0B" w:rsidRDefault="00400F0B" w:rsidP="00C608AF">
            <w:pPr>
              <w:spacing w:line="256" w:lineRule="auto"/>
              <w:jc w:val="center"/>
              <w:rPr>
                <w:rFonts w:eastAsia="Arial Unicode MS" w:cs="Arial"/>
                <w:color w:val="FF0000"/>
                <w:sz w:val="20"/>
                <w:szCs w:val="20"/>
                <w:lang w:val="en-US"/>
              </w:rPr>
            </w:pPr>
            <w:r w:rsidRPr="00400F0B">
              <w:rPr>
                <w:rFonts w:eastAsia="Arial Unicode MS" w:cs="Arial"/>
                <w:color w:val="FF0000"/>
                <w:sz w:val="20"/>
                <w:szCs w:val="20"/>
                <w:lang w:val="en-US"/>
              </w:rPr>
              <w:t>Midget A tentative</w:t>
            </w:r>
          </w:p>
          <w:p w:rsidR="00C608AF" w:rsidRPr="00C608AF" w:rsidRDefault="00C608AF" w:rsidP="00DB490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4:</w:t>
            </w:r>
            <w:r w:rsidR="00DB490E">
              <w:rPr>
                <w:rFonts w:eastAsia="Arial Unicode MS" w:cs="Arial"/>
                <w:sz w:val="20"/>
                <w:szCs w:val="20"/>
                <w:lang w:val="en-US"/>
              </w:rPr>
              <w:t>45-7: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189" w:rsidRDefault="00525189" w:rsidP="00C608A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A57288" w:rsidRPr="00A57288" w:rsidRDefault="00A57288" w:rsidP="00C608A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A57288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525189" w:rsidRPr="00C608AF" w:rsidRDefault="00525189" w:rsidP="00C608A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C608AF" w:rsidRPr="00C608AF" w:rsidRDefault="00C608AF" w:rsidP="002D030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2:15-4:15</w:t>
            </w:r>
          </w:p>
        </w:tc>
      </w:tr>
      <w:tr w:rsidR="00C608AF" w:rsidRPr="005E5456" w:rsidTr="00C608AF">
        <w:trPr>
          <w:cantSplit/>
          <w:trHeight w:val="684"/>
        </w:trPr>
        <w:tc>
          <w:tcPr>
            <w:tcW w:w="4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608AF" w:rsidRPr="00C608AF" w:rsidRDefault="00C608AF" w:rsidP="002D030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08AF" w:rsidRPr="00C608AF" w:rsidRDefault="00C608AF" w:rsidP="00C608A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C608AF" w:rsidRPr="00C608AF" w:rsidRDefault="005341E0" w:rsidP="002D030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sz w:val="20"/>
                <w:szCs w:val="20"/>
                <w:lang w:val="en-US"/>
              </w:rPr>
              <w:t>5:45-7: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8AF" w:rsidRPr="00DB490E" w:rsidRDefault="00DB490E" w:rsidP="00C608AF">
            <w:pPr>
              <w:spacing w:line="256" w:lineRule="auto"/>
              <w:jc w:val="center"/>
              <w:rPr>
                <w:rFonts w:eastAsia="Arial Unicode MS" w:cs="Arial"/>
                <w:color w:val="FF0000"/>
                <w:sz w:val="20"/>
                <w:szCs w:val="20"/>
                <w:lang w:val="en-US"/>
              </w:rPr>
            </w:pPr>
            <w:r w:rsidRPr="00DB490E">
              <w:rPr>
                <w:rFonts w:eastAsia="Arial Unicode MS" w:cs="Arial"/>
                <w:color w:val="FF0000"/>
                <w:sz w:val="20"/>
                <w:szCs w:val="20"/>
                <w:lang w:val="en-US"/>
              </w:rPr>
              <w:t>Blades Tentative</w:t>
            </w:r>
          </w:p>
          <w:p w:rsidR="00C608AF" w:rsidRPr="00C608AF" w:rsidRDefault="00C608AF" w:rsidP="00C608A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5:00-7:1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608AF" w:rsidRPr="00C608AF" w:rsidRDefault="00C608AF" w:rsidP="00C608A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8AF" w:rsidRPr="00C608AF" w:rsidRDefault="00C608AF" w:rsidP="00C608A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C608AF" w:rsidRPr="00C608AF" w:rsidRDefault="00C608AF" w:rsidP="005E0E8A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4:30-6:30</w:t>
            </w:r>
          </w:p>
        </w:tc>
      </w:tr>
      <w:tr w:rsidR="00C608AF" w:rsidRPr="005E5456" w:rsidTr="004A38FC">
        <w:trPr>
          <w:cantSplit/>
          <w:trHeight w:val="684"/>
        </w:trPr>
        <w:tc>
          <w:tcPr>
            <w:tcW w:w="4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608AF" w:rsidRPr="00C608AF" w:rsidRDefault="00C608AF" w:rsidP="002D030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8AF" w:rsidRPr="004A38FC" w:rsidRDefault="005C4C99" w:rsidP="00C608AF">
            <w:pPr>
              <w:spacing w:line="256" w:lineRule="auto"/>
              <w:jc w:val="center"/>
              <w:rPr>
                <w:rFonts w:eastAsia="Arial Unicode MS" w:cs="Arial"/>
                <w:color w:val="FF0000"/>
                <w:sz w:val="20"/>
                <w:szCs w:val="20"/>
                <w:lang w:val="en-US"/>
              </w:rPr>
            </w:pPr>
            <w:r w:rsidRPr="004A38FC">
              <w:rPr>
                <w:rFonts w:eastAsia="Arial Unicode MS" w:cs="Arial"/>
                <w:color w:val="FF0000"/>
                <w:sz w:val="20"/>
                <w:szCs w:val="20"/>
                <w:lang w:val="en-US"/>
              </w:rPr>
              <w:t>ROYALS</w:t>
            </w:r>
          </w:p>
          <w:p w:rsidR="005C4C99" w:rsidRDefault="00B4580B" w:rsidP="00C608AF">
            <w:pPr>
              <w:spacing w:line="256" w:lineRule="auto"/>
              <w:jc w:val="center"/>
              <w:rPr>
                <w:rFonts w:eastAsia="Arial Unicode MS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color w:val="FF0000"/>
                <w:sz w:val="20"/>
                <w:szCs w:val="20"/>
                <w:lang w:val="en-US"/>
              </w:rPr>
              <w:t>Vs Lacombe</w:t>
            </w:r>
          </w:p>
          <w:p w:rsidR="00B4580B" w:rsidRPr="004A38FC" w:rsidRDefault="00B4580B" w:rsidP="00C608AF">
            <w:pPr>
              <w:spacing w:line="256" w:lineRule="auto"/>
              <w:jc w:val="center"/>
              <w:rPr>
                <w:rFonts w:eastAsia="Arial Unicode MS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color w:val="FF0000"/>
                <w:sz w:val="20"/>
                <w:szCs w:val="20"/>
                <w:lang w:val="en-US"/>
              </w:rPr>
              <w:t>playoff</w:t>
            </w:r>
          </w:p>
          <w:p w:rsidR="00C608AF" w:rsidRPr="00C608AF" w:rsidRDefault="00C608AF" w:rsidP="002D030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8:00-10:15</w:t>
            </w:r>
          </w:p>
          <w:p w:rsidR="00C608AF" w:rsidRPr="00C608AF" w:rsidRDefault="00C608AF" w:rsidP="005E0E8A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8AF" w:rsidRPr="00C608AF" w:rsidRDefault="00C608AF" w:rsidP="00C608A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C608AF" w:rsidRPr="00C608AF" w:rsidRDefault="00C608AF" w:rsidP="00C608AF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7:30-9: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608AF" w:rsidRPr="00C608AF" w:rsidRDefault="00C608AF" w:rsidP="002D030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C608AF" w:rsidRPr="00C608AF" w:rsidRDefault="00C608AF" w:rsidP="002D030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C608AF" w:rsidRPr="00C608AF" w:rsidRDefault="00C608AF" w:rsidP="002D030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C608AF" w:rsidRPr="00C608AF" w:rsidRDefault="00C608AF" w:rsidP="002D030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608AF" w:rsidRPr="00C608AF" w:rsidRDefault="00C608AF" w:rsidP="002D030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</w:tr>
    </w:tbl>
    <w:p w:rsidR="005E0E8A" w:rsidRDefault="005E0E8A" w:rsidP="005E0E8A"/>
    <w:p w:rsidR="005E0E8A" w:rsidRDefault="005E0E8A" w:rsidP="005E0E8A">
      <w:r>
        <w:t xml:space="preserve">PROVINCIAL PLAYDOWNS: </w:t>
      </w:r>
      <w:hyperlink r:id="rId6" w:history="1">
        <w:r w:rsidRPr="003B1E7F">
          <w:rPr>
            <w:rStyle w:val="Hyperlink"/>
          </w:rPr>
          <w:t>http://www.haplaydowns.ca/home/</w:t>
        </w:r>
      </w:hyperlink>
    </w:p>
    <w:p w:rsidR="005E0E8A" w:rsidRDefault="005E0E8A" w:rsidP="005A7DAD">
      <w:pPr>
        <w:tabs>
          <w:tab w:val="left" w:pos="6690"/>
        </w:tabs>
      </w:pPr>
    </w:p>
    <w:p w:rsidR="00C608AF" w:rsidRPr="00C608AF" w:rsidRDefault="00C608AF" w:rsidP="00C608AF">
      <w:pPr>
        <w:tabs>
          <w:tab w:val="left" w:pos="6690"/>
        </w:tabs>
        <w:rPr>
          <w:b/>
          <w:i/>
          <w:color w:val="FF0000"/>
        </w:rPr>
      </w:pPr>
      <w:r w:rsidRPr="00C608AF">
        <w:rPr>
          <w:b/>
          <w:i/>
          <w:color w:val="FF0000"/>
        </w:rPr>
        <w:t xml:space="preserve">*Team season concludes, when team is eliminated from playoffs.  Teams who are eliminated, but are attending a tournament at a future date, will receive one practice time, pending ice availability. </w:t>
      </w:r>
    </w:p>
    <w:p w:rsidR="00C608AF" w:rsidRDefault="00C608AF" w:rsidP="00C608AF">
      <w:pPr>
        <w:tabs>
          <w:tab w:val="left" w:pos="6690"/>
        </w:tabs>
      </w:pPr>
    </w:p>
    <w:p w:rsidR="005E0E8A" w:rsidRDefault="005E0E8A" w:rsidP="005A7DAD">
      <w:pPr>
        <w:tabs>
          <w:tab w:val="left" w:pos="6690"/>
        </w:tabs>
      </w:pPr>
    </w:p>
    <w:p w:rsidR="005E0E8A" w:rsidRDefault="005E0E8A" w:rsidP="005A7DAD">
      <w:pPr>
        <w:tabs>
          <w:tab w:val="left" w:pos="6690"/>
        </w:tabs>
      </w:pPr>
    </w:p>
    <w:p w:rsidR="005E0E8A" w:rsidRDefault="005E0E8A" w:rsidP="005A7DAD">
      <w:pPr>
        <w:tabs>
          <w:tab w:val="left" w:pos="6690"/>
        </w:tabs>
      </w:pPr>
    </w:p>
    <w:p w:rsidR="005E0E8A" w:rsidRDefault="005E0E8A" w:rsidP="005A7DAD">
      <w:pPr>
        <w:tabs>
          <w:tab w:val="left" w:pos="6690"/>
        </w:tabs>
      </w:pPr>
    </w:p>
    <w:p w:rsidR="005E0E8A" w:rsidRDefault="005E0E8A" w:rsidP="005A7DAD">
      <w:pPr>
        <w:tabs>
          <w:tab w:val="left" w:pos="6690"/>
        </w:tabs>
      </w:pPr>
    </w:p>
    <w:tbl>
      <w:tblPr>
        <w:tblpPr w:leftFromText="180" w:rightFromText="180" w:vertAnchor="text" w:horzAnchor="margin" w:tblpY="927"/>
        <w:tblW w:w="14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1"/>
        <w:gridCol w:w="1802"/>
        <w:gridCol w:w="1801"/>
        <w:gridCol w:w="1804"/>
        <w:gridCol w:w="1802"/>
        <w:gridCol w:w="1804"/>
        <w:gridCol w:w="1802"/>
        <w:gridCol w:w="1803"/>
        <w:gridCol w:w="6"/>
      </w:tblGrid>
      <w:tr w:rsidR="00E57C98" w:rsidRPr="00DB7DA8" w:rsidTr="002D030F">
        <w:trPr>
          <w:cantSplit/>
          <w:trHeight w:val="778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C98" w:rsidRPr="00DB7DA8" w:rsidRDefault="00E57C98" w:rsidP="002D030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WEEKLY SCHEDULE </w:t>
            </w:r>
          </w:p>
          <w:p w:rsidR="00E57C98" w:rsidRPr="00DB7DA8" w:rsidRDefault="00E57C98" w:rsidP="002D030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E57C98" w:rsidRPr="00DB7DA8" w:rsidTr="002D030F">
        <w:trPr>
          <w:cantSplit/>
          <w:trHeight w:val="778"/>
        </w:trPr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E57C98" w:rsidRPr="00DB7DA8" w:rsidRDefault="00E57C98" w:rsidP="002D030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B7DA8">
              <w:rPr>
                <w:rFonts w:cs="Arial"/>
                <w:b/>
                <w:bCs/>
                <w:sz w:val="20"/>
                <w:szCs w:val="20"/>
                <w:lang w:val="en-US"/>
              </w:rPr>
              <w:t>Monday</w:t>
            </w:r>
          </w:p>
          <w:p w:rsidR="00E57C98" w:rsidRPr="00DB7DA8" w:rsidRDefault="00E57C98" w:rsidP="00E57C98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Feb 26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E57C98" w:rsidRPr="00DB7DA8" w:rsidRDefault="00E57C98" w:rsidP="002D030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B7DA8">
              <w:rPr>
                <w:rFonts w:cs="Arial"/>
                <w:b/>
                <w:bCs/>
                <w:sz w:val="20"/>
                <w:szCs w:val="20"/>
                <w:lang w:val="en-US"/>
              </w:rPr>
              <w:t>Tuesday</w:t>
            </w:r>
          </w:p>
          <w:p w:rsidR="00E57C98" w:rsidRPr="00DB7DA8" w:rsidRDefault="00E57C98" w:rsidP="002D030F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Feb 27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E57C98" w:rsidRPr="00DB7DA8" w:rsidRDefault="00E57C98" w:rsidP="002D030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B7DA8">
              <w:rPr>
                <w:rFonts w:cs="Arial"/>
                <w:b/>
                <w:bCs/>
                <w:sz w:val="20"/>
                <w:szCs w:val="20"/>
                <w:lang w:val="en-US"/>
              </w:rPr>
              <w:t>Wednesday</w:t>
            </w:r>
          </w:p>
          <w:p w:rsidR="00E57C98" w:rsidRPr="00DB7DA8" w:rsidRDefault="00E57C98" w:rsidP="002D030F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Feb 28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:rsidR="00E57C98" w:rsidRPr="00DB7DA8" w:rsidRDefault="00E57C98" w:rsidP="002D030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B7DA8">
              <w:rPr>
                <w:rFonts w:cs="Arial"/>
                <w:b/>
                <w:bCs/>
                <w:sz w:val="20"/>
                <w:szCs w:val="20"/>
                <w:lang w:val="en-US"/>
              </w:rPr>
              <w:t>Thursday</w:t>
            </w:r>
          </w:p>
          <w:p w:rsidR="00E57C98" w:rsidRPr="00DB7DA8" w:rsidRDefault="00E57C98" w:rsidP="002D030F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March 01</w:t>
            </w:r>
          </w:p>
        </w:tc>
      </w:tr>
      <w:tr w:rsidR="00E57C98" w:rsidRPr="00DB7DA8" w:rsidTr="002D030F">
        <w:trPr>
          <w:gridAfter w:val="1"/>
          <w:wAfter w:w="6" w:type="dxa"/>
          <w:cantSplit/>
          <w:trHeight w:val="778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C98" w:rsidRPr="00DB7DA8" w:rsidRDefault="00E57C98" w:rsidP="002D030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BUNCH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98" w:rsidRPr="00DB7DA8" w:rsidRDefault="00E57C98" w:rsidP="002D030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QUICKLAN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C98" w:rsidRPr="00DB7DA8" w:rsidRDefault="00E57C98" w:rsidP="002D030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BUNCH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98" w:rsidRPr="00DB7DA8" w:rsidRDefault="00E57C98" w:rsidP="002D030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QUICKLAN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C98" w:rsidRPr="00DB7DA8" w:rsidRDefault="00E57C98" w:rsidP="002D030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BUNCH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98" w:rsidRPr="00DB7DA8" w:rsidRDefault="00E57C98" w:rsidP="002D030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QUICKLANE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98" w:rsidRPr="00DB7DA8" w:rsidRDefault="00E57C98" w:rsidP="002D030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BUNCH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98" w:rsidRPr="00DB7DA8" w:rsidRDefault="00E57C98" w:rsidP="002D030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QUICKLANE</w:t>
            </w:r>
          </w:p>
        </w:tc>
      </w:tr>
      <w:tr w:rsidR="00752C3E" w:rsidRPr="00715045" w:rsidTr="000C645F">
        <w:trPr>
          <w:gridAfter w:val="1"/>
          <w:wAfter w:w="6" w:type="dxa"/>
          <w:cantSplit/>
          <w:trHeight w:val="1403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645F" w:rsidRDefault="000C645F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752C3E" w:rsidRPr="00715045" w:rsidRDefault="000C645F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6:00 – 7: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52C3E" w:rsidRPr="00715045" w:rsidRDefault="00752C3E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752C3E" w:rsidRPr="00715045" w:rsidRDefault="00752C3E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DYNAMITES</w:t>
            </w:r>
          </w:p>
          <w:p w:rsidR="00752C3E" w:rsidRDefault="00752C3E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5:45-6:45</w:t>
            </w:r>
          </w:p>
          <w:p w:rsidR="00752C3E" w:rsidRPr="00715045" w:rsidRDefault="00752C3E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752C3E" w:rsidRPr="00E57C98" w:rsidRDefault="00752C3E" w:rsidP="00E57C98">
            <w:pPr>
              <w:jc w:val="center"/>
              <w:rPr>
                <w:rFonts w:eastAsia="Arial Unicode MS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752C3E" w:rsidRPr="00715045" w:rsidRDefault="00752C3E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C3E" w:rsidRPr="00715045" w:rsidRDefault="00752C3E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48345400">
                  <wp:extent cx="1139825" cy="1139825"/>
                  <wp:effectExtent l="0" t="0" r="3175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2C3E" w:rsidRPr="00E57C98" w:rsidRDefault="00752C3E" w:rsidP="00752C3E">
            <w:pPr>
              <w:jc w:val="center"/>
              <w:rPr>
                <w:rFonts w:eastAsia="Arial Unicode MS" w:cs="Arial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E57C98">
              <w:rPr>
                <w:rFonts w:eastAsia="Arial Unicode MS" w:cs="Arial"/>
                <w:b/>
                <w:color w:val="538135" w:themeColor="accent6" w:themeShade="BF"/>
                <w:sz w:val="20"/>
                <w:szCs w:val="20"/>
                <w:lang w:val="en-US"/>
              </w:rPr>
              <w:t xml:space="preserve">ROCKY </w:t>
            </w:r>
          </w:p>
          <w:p w:rsidR="00752C3E" w:rsidRPr="00E57C98" w:rsidRDefault="00752C3E" w:rsidP="00752C3E">
            <w:pPr>
              <w:jc w:val="center"/>
              <w:rPr>
                <w:rFonts w:eastAsia="Arial Unicode MS" w:cs="Arial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E57C98">
              <w:rPr>
                <w:rFonts w:eastAsia="Arial Unicode MS" w:cs="Arial"/>
                <w:b/>
                <w:color w:val="538135" w:themeColor="accent6" w:themeShade="BF"/>
                <w:sz w:val="20"/>
                <w:szCs w:val="20"/>
                <w:lang w:val="en-US"/>
              </w:rPr>
              <w:t>MINOR HOCKEY</w:t>
            </w:r>
          </w:p>
          <w:p w:rsidR="00752C3E" w:rsidRPr="00E57C98" w:rsidRDefault="00752C3E" w:rsidP="00752C3E">
            <w:pPr>
              <w:jc w:val="center"/>
              <w:rPr>
                <w:rFonts w:eastAsia="Arial Unicode MS" w:cs="Arial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E57C98">
              <w:rPr>
                <w:rFonts w:eastAsia="Arial Unicode MS" w:cs="Arial"/>
                <w:b/>
                <w:color w:val="538135" w:themeColor="accent6" w:themeShade="BF"/>
                <w:sz w:val="20"/>
                <w:szCs w:val="20"/>
                <w:lang w:val="en-US"/>
              </w:rPr>
              <w:t xml:space="preserve">AWARDS </w:t>
            </w:r>
          </w:p>
          <w:p w:rsidR="00752C3E" w:rsidRPr="00E57C98" w:rsidRDefault="00752C3E" w:rsidP="00752C3E">
            <w:pPr>
              <w:jc w:val="center"/>
              <w:rPr>
                <w:rFonts w:eastAsia="Arial Unicode MS" w:cs="Arial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E57C98">
              <w:rPr>
                <w:rFonts w:eastAsia="Arial Unicode MS" w:cs="Arial"/>
                <w:b/>
                <w:color w:val="538135" w:themeColor="accent6" w:themeShade="BF"/>
                <w:sz w:val="20"/>
                <w:szCs w:val="20"/>
                <w:lang w:val="en-US"/>
              </w:rPr>
              <w:t>NIGHT</w:t>
            </w:r>
          </w:p>
          <w:p w:rsidR="00752C3E" w:rsidRPr="00E57C98" w:rsidRDefault="00752C3E" w:rsidP="00752C3E">
            <w:pPr>
              <w:jc w:val="center"/>
              <w:rPr>
                <w:rFonts w:eastAsia="Arial Unicode MS" w:cs="Arial"/>
                <w:b/>
                <w:color w:val="538135" w:themeColor="accent6" w:themeShade="BF"/>
                <w:sz w:val="20"/>
                <w:szCs w:val="20"/>
                <w:lang w:val="en-US"/>
              </w:rPr>
            </w:pPr>
          </w:p>
          <w:p w:rsidR="00752C3E" w:rsidRPr="00E57C98" w:rsidRDefault="00752C3E" w:rsidP="00752C3E">
            <w:pPr>
              <w:jc w:val="center"/>
              <w:rPr>
                <w:rFonts w:eastAsia="Arial Unicode MS" w:cs="Arial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E57C98">
              <w:rPr>
                <w:rFonts w:eastAsia="Arial Unicode MS" w:cs="Arial"/>
                <w:b/>
                <w:color w:val="538135" w:themeColor="accent6" w:themeShade="BF"/>
                <w:sz w:val="20"/>
                <w:szCs w:val="20"/>
                <w:lang w:val="en-US"/>
              </w:rPr>
              <w:t xml:space="preserve">COMMUNITY </w:t>
            </w:r>
          </w:p>
          <w:p w:rsidR="00752C3E" w:rsidRPr="00E57C98" w:rsidRDefault="00752C3E" w:rsidP="00752C3E">
            <w:pPr>
              <w:jc w:val="center"/>
              <w:rPr>
                <w:rFonts w:eastAsia="Arial Unicode MS" w:cs="Arial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E57C98">
              <w:rPr>
                <w:rFonts w:eastAsia="Arial Unicode MS" w:cs="Arial"/>
                <w:b/>
                <w:color w:val="538135" w:themeColor="accent6" w:themeShade="BF"/>
                <w:sz w:val="20"/>
                <w:szCs w:val="20"/>
                <w:lang w:val="en-US"/>
              </w:rPr>
              <w:t>CENTRE</w:t>
            </w:r>
          </w:p>
          <w:p w:rsidR="00752C3E" w:rsidRPr="00715045" w:rsidRDefault="00752C3E" w:rsidP="00752C3E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color w:val="538135" w:themeColor="accent6" w:themeShade="BF"/>
                <w:sz w:val="20"/>
                <w:szCs w:val="20"/>
                <w:lang w:val="en-US"/>
              </w:rPr>
              <w:t>6:30 PM</w:t>
            </w: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</w:tcPr>
          <w:p w:rsidR="000C645F" w:rsidRDefault="000C645F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ALL NOVICE</w:t>
            </w:r>
          </w:p>
          <w:p w:rsidR="00752C3E" w:rsidRPr="00715045" w:rsidRDefault="000C645F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5:45 – 6:4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2C3E" w:rsidRPr="00715045" w:rsidRDefault="00752C3E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C3E" w:rsidRPr="00715045" w:rsidRDefault="00752C3E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 xml:space="preserve">Bantam </w:t>
            </w: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AA</w:t>
            </w:r>
          </w:p>
          <w:p w:rsidR="00752C3E" w:rsidRPr="00715045" w:rsidRDefault="00752C3E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7:45-9: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5F" w:rsidRDefault="000C645F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0C645F" w:rsidRDefault="000C645F" w:rsidP="000C645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752C3E" w:rsidRPr="00715045" w:rsidRDefault="000C645F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6:15-7:15</w:t>
            </w:r>
          </w:p>
        </w:tc>
      </w:tr>
      <w:tr w:rsidR="00752C3E" w:rsidRPr="00715045" w:rsidTr="00C5476F">
        <w:trPr>
          <w:gridAfter w:val="1"/>
          <w:wAfter w:w="6" w:type="dxa"/>
          <w:cantSplit/>
          <w:trHeight w:val="778"/>
        </w:trPr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2C3E" w:rsidRPr="00715045" w:rsidRDefault="00752C3E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45F" w:rsidRDefault="000C645F" w:rsidP="000C645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752C3E" w:rsidRPr="00715045" w:rsidRDefault="000C645F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7:00 – 8: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52C3E" w:rsidRPr="00715045" w:rsidRDefault="00752C3E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 xml:space="preserve">Midget </w:t>
            </w: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AA</w:t>
            </w:r>
          </w:p>
          <w:p w:rsidR="00752C3E" w:rsidRPr="00715045" w:rsidRDefault="00752C3E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7:45-9:00</w:t>
            </w: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C3E" w:rsidRPr="00715045" w:rsidRDefault="00752C3E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E70" w:rsidRDefault="009E7E70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752C3E" w:rsidRPr="00715045" w:rsidRDefault="000C645F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7:00 – 8:00</w:t>
            </w:r>
          </w:p>
          <w:p w:rsidR="00752C3E" w:rsidRPr="00715045" w:rsidRDefault="00752C3E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C645F" w:rsidRDefault="00C5476F" w:rsidP="000C645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Raiders</w:t>
            </w:r>
          </w:p>
          <w:p w:rsidR="00C5476F" w:rsidRDefault="00C5476F" w:rsidP="000C645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entative</w:t>
            </w:r>
          </w:p>
          <w:p w:rsidR="00752C3E" w:rsidRPr="00715045" w:rsidRDefault="000C645F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7:15-8:1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5F" w:rsidRDefault="000C645F" w:rsidP="000C645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752C3E" w:rsidRPr="00715045" w:rsidRDefault="000C645F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9:15-10:1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5F" w:rsidRDefault="000C645F" w:rsidP="000C645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752C3E" w:rsidRPr="00715045" w:rsidRDefault="000C645F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7:30-8:30</w:t>
            </w:r>
          </w:p>
        </w:tc>
      </w:tr>
      <w:tr w:rsidR="00752C3E" w:rsidRPr="00715045" w:rsidTr="00C5476F">
        <w:trPr>
          <w:gridAfter w:val="1"/>
          <w:wAfter w:w="6" w:type="dxa"/>
          <w:cantSplit/>
          <w:trHeight w:val="778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645F" w:rsidRDefault="000C645F" w:rsidP="000C645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752C3E" w:rsidRPr="00715045" w:rsidRDefault="00752C3E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752C3E" w:rsidRPr="00715045" w:rsidRDefault="000C645F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7:15 – 8: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45F" w:rsidRDefault="000C645F" w:rsidP="000C645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752C3E" w:rsidRPr="00715045" w:rsidRDefault="000C645F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8:15 – 9:1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752C3E" w:rsidRPr="00715045" w:rsidRDefault="00752C3E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C3E" w:rsidRPr="00715045" w:rsidRDefault="00752C3E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45F" w:rsidRDefault="009E7E70" w:rsidP="000C645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752C3E" w:rsidRPr="00715045" w:rsidRDefault="000C645F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8:15-9:1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C645F" w:rsidRDefault="00C5476F" w:rsidP="000C645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Royals</w:t>
            </w:r>
          </w:p>
          <w:p w:rsidR="00C5476F" w:rsidRDefault="00C5476F" w:rsidP="000C645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entative</w:t>
            </w:r>
          </w:p>
          <w:p w:rsidR="00752C3E" w:rsidRPr="00715045" w:rsidRDefault="000C645F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8:30-9:3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2C3E" w:rsidRPr="00715045" w:rsidRDefault="00752C3E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5F" w:rsidRDefault="000C645F" w:rsidP="000C645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752C3E" w:rsidRPr="00715045" w:rsidRDefault="000C645F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8:45-9:45</w:t>
            </w:r>
          </w:p>
        </w:tc>
      </w:tr>
      <w:tr w:rsidR="00752C3E" w:rsidRPr="00715045" w:rsidTr="000C645F">
        <w:trPr>
          <w:gridAfter w:val="1"/>
          <w:wAfter w:w="6" w:type="dxa"/>
          <w:cantSplit/>
          <w:trHeight w:val="778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645F" w:rsidRDefault="000C645F" w:rsidP="000C645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752C3E" w:rsidRPr="00715045" w:rsidRDefault="00752C3E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752C3E" w:rsidRPr="00715045" w:rsidRDefault="000C645F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8:30 – 9:3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2C3E" w:rsidRPr="00715045" w:rsidRDefault="00752C3E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752C3E" w:rsidRPr="00715045" w:rsidRDefault="00752C3E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C3E" w:rsidRPr="00715045" w:rsidRDefault="00752C3E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752C3E" w:rsidRPr="00715045" w:rsidRDefault="00752C3E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2C3E" w:rsidRPr="00715045" w:rsidRDefault="00752C3E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2C3E" w:rsidRPr="00715045" w:rsidRDefault="00752C3E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2C3E" w:rsidRDefault="009E7E70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Royals @</w:t>
            </w:r>
            <w:proofErr w:type="spellStart"/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Maskwacis</w:t>
            </w:r>
            <w:proofErr w:type="spellEnd"/>
          </w:p>
          <w:p w:rsidR="009E7E70" w:rsidRDefault="009E7E70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Provincial</w:t>
            </w:r>
          </w:p>
          <w:p w:rsidR="009E7E70" w:rsidRPr="00715045" w:rsidRDefault="009E7E70" w:rsidP="00E57C98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Game 1 of 2</w:t>
            </w:r>
          </w:p>
        </w:tc>
      </w:tr>
    </w:tbl>
    <w:p w:rsidR="005E0E8A" w:rsidRPr="00FC65BC" w:rsidRDefault="00E57C98" w:rsidP="005A7DAD">
      <w:pPr>
        <w:tabs>
          <w:tab w:val="left" w:pos="6690"/>
        </w:tabs>
        <w:rPr>
          <w:b/>
          <w:color w:val="FF0000"/>
        </w:rPr>
      </w:pPr>
      <w:r w:rsidRPr="00FC65BC">
        <w:rPr>
          <w:b/>
          <w:color w:val="FF0000"/>
        </w:rPr>
        <w:t xml:space="preserve">Practice times will be allocated to teams advancing into league playoffs.  Once your team is eliminated, your season </w:t>
      </w:r>
      <w:r w:rsidR="00FC65BC" w:rsidRPr="00FC65BC">
        <w:rPr>
          <w:b/>
          <w:color w:val="FF0000"/>
        </w:rPr>
        <w:t xml:space="preserve">ice </w:t>
      </w:r>
      <w:r w:rsidRPr="00FC65BC">
        <w:rPr>
          <w:b/>
          <w:color w:val="FF0000"/>
        </w:rPr>
        <w:t>concludes.</w:t>
      </w:r>
      <w:r w:rsidR="00FC65BC">
        <w:rPr>
          <w:b/>
          <w:color w:val="FF0000"/>
        </w:rPr>
        <w:t xml:space="preserve">  Consideration will be given to teams attending March tournaments. </w:t>
      </w:r>
    </w:p>
    <w:p w:rsidR="00FC65BC" w:rsidRPr="00FC65BC" w:rsidRDefault="00FC65BC" w:rsidP="005A7DAD">
      <w:pPr>
        <w:tabs>
          <w:tab w:val="left" w:pos="6690"/>
        </w:tabs>
        <w:rPr>
          <w:b/>
          <w:color w:val="FF0000"/>
        </w:rPr>
      </w:pPr>
    </w:p>
    <w:p w:rsidR="00E57C98" w:rsidRDefault="00E57C98" w:rsidP="005A7DAD">
      <w:pPr>
        <w:tabs>
          <w:tab w:val="left" w:pos="6690"/>
        </w:tabs>
      </w:pPr>
    </w:p>
    <w:p w:rsidR="00802E1D" w:rsidRDefault="00802E1D" w:rsidP="005A7DAD">
      <w:pPr>
        <w:tabs>
          <w:tab w:val="left" w:pos="6690"/>
        </w:tabs>
      </w:pPr>
    </w:p>
    <w:p w:rsidR="00802E1D" w:rsidRDefault="00802E1D" w:rsidP="005A7DAD">
      <w:pPr>
        <w:tabs>
          <w:tab w:val="left" w:pos="6690"/>
        </w:tabs>
      </w:pPr>
    </w:p>
    <w:p w:rsidR="00802E1D" w:rsidRDefault="00FF3090" w:rsidP="005A7DAD">
      <w:pPr>
        <w:tabs>
          <w:tab w:val="left" w:pos="6690"/>
        </w:tabs>
        <w:rPr>
          <w:b/>
        </w:rPr>
      </w:pPr>
      <w:r w:rsidRPr="00FF3090">
        <w:rPr>
          <w:b/>
        </w:rPr>
        <w:t xml:space="preserve">SCAHL PEEWEE NORTH PLAYOFF TOURNAMENT MARCH 8 </w:t>
      </w:r>
      <w:r>
        <w:rPr>
          <w:b/>
        </w:rPr>
        <w:t>–</w:t>
      </w:r>
      <w:r w:rsidRPr="00FF3090">
        <w:rPr>
          <w:b/>
        </w:rPr>
        <w:t xml:space="preserve"> 11</w:t>
      </w:r>
    </w:p>
    <w:p w:rsidR="00FF3090" w:rsidRDefault="00FF3090" w:rsidP="005A7DAD">
      <w:pPr>
        <w:tabs>
          <w:tab w:val="left" w:pos="6690"/>
        </w:tabs>
        <w:rPr>
          <w:b/>
        </w:rPr>
      </w:pPr>
      <w:r>
        <w:rPr>
          <w:b/>
        </w:rPr>
        <w:t>HOST: WEST CENTRAL</w:t>
      </w:r>
    </w:p>
    <w:p w:rsidR="00FF3090" w:rsidRPr="00FF3090" w:rsidRDefault="00FF3090" w:rsidP="005A7DAD">
      <w:pPr>
        <w:tabs>
          <w:tab w:val="left" w:pos="6690"/>
        </w:tabs>
        <w:rPr>
          <w:b/>
        </w:rPr>
      </w:pPr>
      <w:r>
        <w:rPr>
          <w:b/>
        </w:rPr>
        <w:t>ARENAS: SYLVAN LAKE NEXSOURCE ARENA &amp; ROCKY BUNCH ARENA</w:t>
      </w:r>
    </w:p>
    <w:p w:rsidR="00802E1D" w:rsidRDefault="00802E1D" w:rsidP="005A7DAD">
      <w:pPr>
        <w:tabs>
          <w:tab w:val="left" w:pos="6690"/>
        </w:tabs>
      </w:pPr>
    </w:p>
    <w:p w:rsidR="00802E1D" w:rsidRDefault="00802E1D" w:rsidP="005A7DAD">
      <w:pPr>
        <w:tabs>
          <w:tab w:val="left" w:pos="6690"/>
        </w:tabs>
      </w:pPr>
    </w:p>
    <w:p w:rsidR="00802E1D" w:rsidRDefault="00802E1D" w:rsidP="005A7DAD">
      <w:pPr>
        <w:tabs>
          <w:tab w:val="left" w:pos="6690"/>
        </w:tabs>
      </w:pPr>
    </w:p>
    <w:p w:rsidR="00802E1D" w:rsidRDefault="00A1202E" w:rsidP="00A1202E">
      <w:pPr>
        <w:tabs>
          <w:tab w:val="left" w:pos="6690"/>
        </w:tabs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18ABEA6" wp14:editId="52C0B594">
            <wp:extent cx="3429000" cy="3429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vincials-JP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1D" w:rsidRDefault="00802E1D" w:rsidP="00A1202E">
      <w:pPr>
        <w:tabs>
          <w:tab w:val="left" w:pos="6690"/>
        </w:tabs>
      </w:pPr>
    </w:p>
    <w:p w:rsidR="00802E1D" w:rsidRPr="00802E1D" w:rsidRDefault="00802E1D" w:rsidP="00802E1D">
      <w:pPr>
        <w:tabs>
          <w:tab w:val="left" w:pos="6690"/>
        </w:tabs>
        <w:jc w:val="center"/>
        <w:rPr>
          <w:b/>
          <w:sz w:val="52"/>
          <w:szCs w:val="52"/>
        </w:rPr>
      </w:pPr>
      <w:r w:rsidRPr="00802E1D">
        <w:rPr>
          <w:b/>
          <w:sz w:val="52"/>
          <w:szCs w:val="52"/>
        </w:rPr>
        <w:t>BANTAM B PROVINCIALS</w:t>
      </w:r>
    </w:p>
    <w:p w:rsidR="00802E1D" w:rsidRPr="00802E1D" w:rsidRDefault="00802E1D" w:rsidP="00802E1D">
      <w:pPr>
        <w:tabs>
          <w:tab w:val="left" w:pos="6690"/>
        </w:tabs>
        <w:jc w:val="center"/>
        <w:rPr>
          <w:b/>
          <w:sz w:val="52"/>
          <w:szCs w:val="52"/>
        </w:rPr>
      </w:pPr>
      <w:r w:rsidRPr="00802E1D">
        <w:rPr>
          <w:b/>
          <w:sz w:val="52"/>
          <w:szCs w:val="52"/>
        </w:rPr>
        <w:t>MARCH 15 – 18</w:t>
      </w:r>
    </w:p>
    <w:p w:rsidR="00802E1D" w:rsidRPr="00802E1D" w:rsidRDefault="00802E1D" w:rsidP="00802E1D">
      <w:pPr>
        <w:tabs>
          <w:tab w:val="left" w:pos="6690"/>
        </w:tabs>
        <w:jc w:val="center"/>
        <w:rPr>
          <w:b/>
          <w:sz w:val="36"/>
          <w:szCs w:val="36"/>
        </w:rPr>
      </w:pPr>
    </w:p>
    <w:p w:rsidR="00802E1D" w:rsidRDefault="00802E1D" w:rsidP="00802E1D">
      <w:pPr>
        <w:tabs>
          <w:tab w:val="left" w:pos="6690"/>
        </w:tabs>
        <w:jc w:val="center"/>
        <w:rPr>
          <w:sz w:val="56"/>
          <w:szCs w:val="56"/>
        </w:rPr>
      </w:pPr>
      <w:r w:rsidRPr="00802E1D">
        <w:rPr>
          <w:sz w:val="56"/>
          <w:szCs w:val="56"/>
        </w:rPr>
        <w:t>HOST SITE ROCKY MOUNTAIN HOUSE</w:t>
      </w:r>
    </w:p>
    <w:p w:rsidR="00802E1D" w:rsidRDefault="00802E1D" w:rsidP="00802E1D">
      <w:pPr>
        <w:jc w:val="center"/>
      </w:pPr>
      <w:r>
        <w:t xml:space="preserve">PROVINCIAL PLAYDOWNS: </w:t>
      </w:r>
      <w:hyperlink r:id="rId9" w:history="1">
        <w:r w:rsidRPr="003B1E7F">
          <w:rPr>
            <w:rStyle w:val="Hyperlink"/>
          </w:rPr>
          <w:t>http://www.haplaydowns.ca/home/</w:t>
        </w:r>
      </w:hyperlink>
    </w:p>
    <w:p w:rsidR="00FF3090" w:rsidRPr="00A1202E" w:rsidRDefault="00FF3090" w:rsidP="002A6C30">
      <w:pPr>
        <w:tabs>
          <w:tab w:val="left" w:pos="6690"/>
        </w:tabs>
        <w:rPr>
          <w:sz w:val="28"/>
          <w:szCs w:val="28"/>
        </w:rPr>
      </w:pPr>
    </w:p>
    <w:p w:rsidR="00FF3090" w:rsidRDefault="00FF3090" w:rsidP="002A6C30">
      <w:pPr>
        <w:tabs>
          <w:tab w:val="left" w:pos="6690"/>
        </w:tabs>
        <w:rPr>
          <w:b/>
        </w:rPr>
      </w:pPr>
    </w:p>
    <w:p w:rsidR="00A1202E" w:rsidRPr="00A1202E" w:rsidRDefault="00A1202E" w:rsidP="00A1202E">
      <w:pPr>
        <w:tabs>
          <w:tab w:val="left" w:pos="6690"/>
        </w:tabs>
        <w:jc w:val="center"/>
        <w:rPr>
          <w:b/>
          <w:color w:val="FF0000"/>
          <w:sz w:val="28"/>
          <w:szCs w:val="28"/>
        </w:rPr>
      </w:pPr>
      <w:r w:rsidRPr="00A1202E">
        <w:rPr>
          <w:b/>
          <w:color w:val="FF0000"/>
          <w:sz w:val="28"/>
          <w:szCs w:val="28"/>
        </w:rPr>
        <w:t xml:space="preserve">Volunteers are always welcome and appreciated! </w:t>
      </w:r>
    </w:p>
    <w:p w:rsidR="00A1202E" w:rsidRDefault="00A1202E" w:rsidP="00A1202E">
      <w:pPr>
        <w:tabs>
          <w:tab w:val="left" w:pos="6690"/>
        </w:tabs>
        <w:jc w:val="center"/>
        <w:rPr>
          <w:b/>
        </w:rPr>
      </w:pPr>
      <w:r>
        <w:rPr>
          <w:b/>
        </w:rPr>
        <w:t xml:space="preserve">Contact </w:t>
      </w:r>
      <w:r w:rsidRPr="00A1202E">
        <w:rPr>
          <w:b/>
        </w:rPr>
        <w:t xml:space="preserve">Trisha Datema </w:t>
      </w:r>
      <w:hyperlink r:id="rId10" w:history="1">
        <w:r w:rsidRPr="00E97739">
          <w:rPr>
            <w:rStyle w:val="Hyperlink"/>
            <w:b/>
          </w:rPr>
          <w:t>trishadatema@yahoo.ca</w:t>
        </w:r>
      </w:hyperlink>
    </w:p>
    <w:p w:rsidR="00A1202E" w:rsidRDefault="00A1202E" w:rsidP="00A1202E">
      <w:pPr>
        <w:tabs>
          <w:tab w:val="left" w:pos="6690"/>
        </w:tabs>
        <w:jc w:val="center"/>
        <w:rPr>
          <w:b/>
        </w:rPr>
      </w:pPr>
    </w:p>
    <w:p w:rsidR="00A1202E" w:rsidRDefault="00A1202E" w:rsidP="002A6C30">
      <w:pPr>
        <w:tabs>
          <w:tab w:val="left" w:pos="6690"/>
        </w:tabs>
        <w:rPr>
          <w:sz w:val="56"/>
          <w:szCs w:val="56"/>
        </w:rPr>
      </w:pPr>
    </w:p>
    <w:p w:rsidR="00A1202E" w:rsidRDefault="00A1202E" w:rsidP="002A6C30">
      <w:pPr>
        <w:tabs>
          <w:tab w:val="left" w:pos="6690"/>
        </w:tabs>
        <w:rPr>
          <w:sz w:val="56"/>
          <w:szCs w:val="56"/>
        </w:rPr>
      </w:pPr>
    </w:p>
    <w:tbl>
      <w:tblPr>
        <w:tblpPr w:leftFromText="180" w:rightFromText="180" w:vertAnchor="text" w:horzAnchor="margin" w:tblpY="91"/>
        <w:tblW w:w="139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30"/>
        <w:gridCol w:w="2330"/>
        <w:gridCol w:w="2330"/>
      </w:tblGrid>
      <w:tr w:rsidR="002A6C30" w:rsidRPr="00715045" w:rsidTr="00DF20B3">
        <w:trPr>
          <w:cantSplit/>
          <w:trHeight w:val="684"/>
        </w:trPr>
        <w:tc>
          <w:tcPr>
            <w:tcW w:w="1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30" w:rsidRDefault="002A6C30" w:rsidP="00DF20B3">
            <w:pPr>
              <w:jc w:val="center"/>
              <w:rPr>
                <w:rFonts w:cs="Arial"/>
                <w:b/>
                <w:bCs/>
                <w:color w:val="FF0000"/>
                <w:szCs w:val="28"/>
                <w:lang w:val="en-US"/>
              </w:rPr>
            </w:pPr>
            <w:r>
              <w:rPr>
                <w:rFonts w:cs="Arial"/>
                <w:b/>
                <w:bCs/>
                <w:color w:val="FF0000"/>
                <w:szCs w:val="28"/>
                <w:lang w:val="en-US"/>
              </w:rPr>
              <w:t>SCHEDULE IS SUBJECT TO CHANGE pending West Country schedules and provincial play</w:t>
            </w:r>
            <w:r w:rsidR="00A1202E">
              <w:rPr>
                <w:rFonts w:cs="Arial"/>
                <w:b/>
                <w:bCs/>
                <w:color w:val="FF0000"/>
                <w:szCs w:val="28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color w:val="FF0000"/>
                <w:szCs w:val="28"/>
                <w:lang w:val="en-US"/>
              </w:rPr>
              <w:t>down dates.</w:t>
            </w:r>
          </w:p>
          <w:p w:rsidR="002A6C30" w:rsidRPr="00715045" w:rsidRDefault="002A6C30" w:rsidP="00DF20B3">
            <w:pPr>
              <w:spacing w:line="25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 w:rsidRPr="008137FD">
              <w:rPr>
                <w:rFonts w:cs="Arial"/>
                <w:b/>
                <w:bCs/>
                <w:i/>
                <w:color w:val="FF0000"/>
                <w:szCs w:val="28"/>
                <w:lang w:val="en-US"/>
              </w:rPr>
              <w:t xml:space="preserve">PROVINCIAL PLAYDOWNS WILL TAKE PRECEDENCE </w:t>
            </w:r>
            <w:r>
              <w:rPr>
                <w:rFonts w:cs="Arial"/>
                <w:b/>
                <w:bCs/>
                <w:i/>
                <w:color w:val="FF0000"/>
                <w:szCs w:val="28"/>
                <w:lang w:val="en-US"/>
              </w:rPr>
              <w:t>OVER ANY AND ALL PRACTICE TIMES – this applies to all divisions</w:t>
            </w:r>
          </w:p>
        </w:tc>
      </w:tr>
      <w:tr w:rsidR="002A6C30" w:rsidRPr="00715045" w:rsidTr="00DF20B3">
        <w:trPr>
          <w:cantSplit/>
          <w:trHeight w:val="684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2A6C30" w:rsidRDefault="002A6C30" w:rsidP="00DF20B3">
            <w:pPr>
              <w:spacing w:line="25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>
              <w:rPr>
                <w:rFonts w:cs="Arial"/>
                <w:b/>
                <w:bCs/>
                <w:szCs w:val="28"/>
                <w:lang w:val="en-US"/>
              </w:rPr>
              <w:t xml:space="preserve">Friday </w:t>
            </w:r>
          </w:p>
          <w:p w:rsidR="002A6C30" w:rsidRPr="00715045" w:rsidRDefault="002A6C30" w:rsidP="00DF20B3">
            <w:pPr>
              <w:spacing w:line="256" w:lineRule="auto"/>
              <w:jc w:val="center"/>
              <w:rPr>
                <w:rFonts w:eastAsia="Arial Unicode MS" w:cs="Arial"/>
                <w:b/>
                <w:bCs/>
                <w:szCs w:val="28"/>
                <w:lang w:val="en-US"/>
              </w:rPr>
            </w:pPr>
            <w:r>
              <w:rPr>
                <w:rFonts w:cs="Arial"/>
                <w:b/>
                <w:bCs/>
                <w:szCs w:val="28"/>
                <w:lang w:val="en-US"/>
              </w:rPr>
              <w:t>March 2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A6C30" w:rsidRDefault="002A6C30" w:rsidP="00DF20B3">
            <w:pPr>
              <w:spacing w:line="256" w:lineRule="auto"/>
              <w:jc w:val="center"/>
              <w:rPr>
                <w:rFonts w:eastAsia="Arial Unicode MS" w:cs="Arial"/>
                <w:b/>
                <w:bCs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bCs/>
                <w:szCs w:val="20"/>
                <w:lang w:val="en-US"/>
              </w:rPr>
              <w:t xml:space="preserve">Saturday </w:t>
            </w:r>
          </w:p>
          <w:p w:rsidR="002A6C30" w:rsidRPr="00715045" w:rsidRDefault="002A6C30" w:rsidP="00DF20B3">
            <w:pPr>
              <w:spacing w:line="256" w:lineRule="auto"/>
              <w:jc w:val="center"/>
              <w:rPr>
                <w:rFonts w:eastAsia="Arial Unicode MS" w:cs="Arial"/>
                <w:b/>
                <w:bCs/>
                <w:szCs w:val="20"/>
                <w:lang w:val="en-US"/>
              </w:rPr>
            </w:pPr>
            <w:r>
              <w:rPr>
                <w:rFonts w:eastAsia="Arial Unicode MS" w:cs="Arial"/>
                <w:b/>
                <w:bCs/>
                <w:szCs w:val="20"/>
                <w:lang w:val="en-US"/>
              </w:rPr>
              <w:t>March 3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A6C30" w:rsidRDefault="002A6C30" w:rsidP="00DF20B3">
            <w:pPr>
              <w:spacing w:line="25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 w:rsidRPr="00715045">
              <w:rPr>
                <w:rFonts w:cs="Arial"/>
                <w:b/>
                <w:bCs/>
                <w:szCs w:val="28"/>
                <w:lang w:val="en-US"/>
              </w:rPr>
              <w:t xml:space="preserve">Sunday </w:t>
            </w:r>
          </w:p>
          <w:p w:rsidR="002A6C30" w:rsidRPr="00715045" w:rsidRDefault="002A6C30" w:rsidP="00DF20B3">
            <w:pPr>
              <w:spacing w:line="25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>
              <w:rPr>
                <w:rFonts w:cs="Arial"/>
                <w:b/>
                <w:bCs/>
                <w:szCs w:val="28"/>
                <w:lang w:val="en-US"/>
              </w:rPr>
              <w:t>March 4</w:t>
            </w:r>
          </w:p>
        </w:tc>
      </w:tr>
      <w:tr w:rsidR="002A6C30" w:rsidRPr="00715045" w:rsidTr="00DF20B3">
        <w:trPr>
          <w:cantSplit/>
          <w:trHeight w:val="684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30" w:rsidRPr="00715045" w:rsidRDefault="002A6C30" w:rsidP="00DF20B3">
            <w:pPr>
              <w:spacing w:line="25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 w:rsidRPr="00715045">
              <w:rPr>
                <w:rFonts w:cs="Arial"/>
                <w:b/>
                <w:bCs/>
                <w:szCs w:val="28"/>
                <w:lang w:val="en-US"/>
              </w:rPr>
              <w:t>BUNCH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30" w:rsidRPr="00715045" w:rsidRDefault="002A6C30" w:rsidP="00DF20B3">
            <w:pPr>
              <w:spacing w:line="25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 w:rsidRPr="00715045">
              <w:rPr>
                <w:rFonts w:cs="Arial"/>
                <w:b/>
                <w:bCs/>
                <w:szCs w:val="28"/>
                <w:lang w:val="en-US"/>
              </w:rPr>
              <w:t>QUICKLAN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30" w:rsidRPr="00715045" w:rsidRDefault="002A6C30" w:rsidP="00DF20B3">
            <w:pPr>
              <w:spacing w:line="256" w:lineRule="auto"/>
              <w:jc w:val="center"/>
              <w:rPr>
                <w:rFonts w:eastAsia="Arial Unicode MS" w:cs="Arial"/>
                <w:b/>
                <w:bCs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bCs/>
                <w:szCs w:val="20"/>
                <w:lang w:val="en-US"/>
              </w:rPr>
              <w:t>BUNCH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30" w:rsidRPr="00715045" w:rsidRDefault="002A6C30" w:rsidP="00DF20B3">
            <w:pPr>
              <w:spacing w:line="256" w:lineRule="auto"/>
              <w:jc w:val="center"/>
              <w:rPr>
                <w:rFonts w:eastAsia="Arial Unicode MS" w:cs="Arial"/>
                <w:b/>
                <w:bCs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bCs/>
                <w:szCs w:val="20"/>
                <w:lang w:val="en-US"/>
              </w:rPr>
              <w:t>QUICKLAN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30" w:rsidRPr="00715045" w:rsidRDefault="002A6C30" w:rsidP="00DF20B3">
            <w:pPr>
              <w:spacing w:line="25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 w:rsidRPr="00715045">
              <w:rPr>
                <w:rFonts w:cs="Arial"/>
                <w:b/>
                <w:bCs/>
                <w:szCs w:val="28"/>
                <w:lang w:val="en-US"/>
              </w:rPr>
              <w:t>BUNCH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30" w:rsidRPr="00715045" w:rsidRDefault="002A6C30" w:rsidP="00DF20B3">
            <w:pPr>
              <w:spacing w:line="25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 w:rsidRPr="00715045">
              <w:rPr>
                <w:rFonts w:cs="Arial"/>
                <w:b/>
                <w:bCs/>
                <w:szCs w:val="28"/>
                <w:lang w:val="en-US"/>
              </w:rPr>
              <w:t>QUICKLANE</w:t>
            </w:r>
          </w:p>
        </w:tc>
      </w:tr>
      <w:tr w:rsidR="002A6C30" w:rsidRPr="00715045" w:rsidTr="00DF20B3">
        <w:trPr>
          <w:cantSplit/>
          <w:trHeight w:val="684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0B3" w:rsidRDefault="00DF20B3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DF20B3" w:rsidRPr="004A38FC" w:rsidRDefault="004A38FC" w:rsidP="00DF20B3">
            <w:pPr>
              <w:spacing w:line="256" w:lineRule="auto"/>
              <w:jc w:val="center"/>
              <w:rPr>
                <w:rFonts w:eastAsia="Arial Unicode MS" w:cs="Arial"/>
                <w:color w:val="FF0000"/>
                <w:sz w:val="20"/>
                <w:szCs w:val="20"/>
                <w:lang w:val="en-US"/>
              </w:rPr>
            </w:pPr>
            <w:r w:rsidRPr="004A38FC">
              <w:rPr>
                <w:rFonts w:eastAsia="Arial Unicode MS" w:cs="Arial"/>
                <w:color w:val="FF0000"/>
                <w:sz w:val="20"/>
                <w:szCs w:val="20"/>
                <w:lang w:val="en-US"/>
              </w:rPr>
              <w:t>Royals tentative</w:t>
            </w:r>
          </w:p>
          <w:p w:rsidR="002A6C30" w:rsidRDefault="002A6C30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C41604">
              <w:rPr>
                <w:rFonts w:eastAsia="Arial Unicode MS" w:cs="Arial"/>
                <w:b/>
                <w:sz w:val="20"/>
                <w:szCs w:val="20"/>
                <w:lang w:val="en-US"/>
              </w:rPr>
              <w:t>8:00-10:15</w:t>
            </w:r>
          </w:p>
          <w:p w:rsidR="002A6C30" w:rsidRPr="00715045" w:rsidRDefault="002A6C30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A6C30" w:rsidRPr="00715045" w:rsidRDefault="002A6C30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20B3" w:rsidRDefault="00DF20B3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DF20B3" w:rsidRPr="00C608AF" w:rsidRDefault="00DF20B3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2A6C30" w:rsidRPr="006B756E" w:rsidRDefault="00DF20B3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sz w:val="20"/>
                <w:szCs w:val="20"/>
                <w:lang w:val="en-US"/>
              </w:rPr>
              <w:t>10:45-12: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0B3" w:rsidRDefault="00DF20B3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DF20B3" w:rsidRPr="00C608AF" w:rsidRDefault="00DF20B3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2A6C30" w:rsidRPr="00715045" w:rsidRDefault="002A6C30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205E3C">
              <w:rPr>
                <w:rFonts w:eastAsia="Arial Unicode MS" w:cs="Arial"/>
                <w:b/>
                <w:sz w:val="20"/>
                <w:szCs w:val="20"/>
                <w:lang w:val="en-US"/>
              </w:rPr>
              <w:t>10:15-12:1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0B3" w:rsidRDefault="00DF20B3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DF20B3" w:rsidRPr="00C608AF" w:rsidRDefault="00DF20B3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2A6C30" w:rsidRPr="00205E3C" w:rsidRDefault="002A6C30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205E3C">
              <w:rPr>
                <w:rFonts w:eastAsia="Arial Unicode MS" w:cs="Arial"/>
                <w:b/>
                <w:sz w:val="20"/>
                <w:szCs w:val="20"/>
                <w:lang w:val="en-US"/>
              </w:rPr>
              <w:t>11:45 – 1:1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0B3" w:rsidRDefault="00DF20B3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DF20B3" w:rsidRPr="00C608AF" w:rsidRDefault="00DF20B3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2A6C30" w:rsidRPr="00715045" w:rsidRDefault="002A6C30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F27FC7">
              <w:rPr>
                <w:rFonts w:eastAsia="Arial Unicode MS" w:cs="Arial"/>
                <w:b/>
                <w:sz w:val="20"/>
                <w:szCs w:val="20"/>
                <w:lang w:val="en-US"/>
              </w:rPr>
              <w:t>10:15-12:15</w:t>
            </w:r>
          </w:p>
        </w:tc>
      </w:tr>
      <w:tr w:rsidR="00DF20B3" w:rsidRPr="005E5456" w:rsidTr="00DF20B3">
        <w:trPr>
          <w:cantSplit/>
          <w:trHeight w:val="684"/>
        </w:trPr>
        <w:tc>
          <w:tcPr>
            <w:tcW w:w="4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F20B3" w:rsidRPr="005E5456" w:rsidRDefault="00DF20B3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DF20B3" w:rsidRPr="005E5456" w:rsidRDefault="00DF20B3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DF20B3" w:rsidRPr="005E5456" w:rsidRDefault="00DF20B3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DF20B3" w:rsidRPr="005E5456" w:rsidRDefault="00DF20B3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DF20B3" w:rsidRPr="005E5456" w:rsidRDefault="00DF20B3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DF20B3" w:rsidRPr="005E5456" w:rsidRDefault="00DF20B3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20B3" w:rsidRDefault="00DF20B3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DF20B3" w:rsidRPr="00C608AF" w:rsidRDefault="00DF20B3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DF20B3" w:rsidRPr="005E5456" w:rsidRDefault="00DF20B3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1:00-3:00</w:t>
            </w:r>
          </w:p>
          <w:p w:rsidR="00DF20B3" w:rsidRPr="005E5456" w:rsidRDefault="00DF20B3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0B3" w:rsidRDefault="00DF20B3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DF20B3" w:rsidRPr="00C608AF" w:rsidRDefault="00DF20B3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DF20B3" w:rsidRPr="005E5456" w:rsidRDefault="00DF20B3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12:30-2: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0B3" w:rsidRDefault="00DF20B3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DF20B3" w:rsidRPr="00C608AF" w:rsidRDefault="00DF20B3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DF20B3" w:rsidRDefault="00DF20B3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1:30-3:00</w:t>
            </w:r>
          </w:p>
          <w:p w:rsidR="00DF20B3" w:rsidRPr="005E5456" w:rsidRDefault="00DF20B3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F20B3" w:rsidRPr="005E5456" w:rsidRDefault="00DF20B3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</w:tr>
      <w:tr w:rsidR="00DF20B3" w:rsidRPr="005E5456" w:rsidTr="00DF20B3">
        <w:trPr>
          <w:cantSplit/>
          <w:trHeight w:val="684"/>
        </w:trPr>
        <w:tc>
          <w:tcPr>
            <w:tcW w:w="4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F20B3" w:rsidRPr="005E5456" w:rsidRDefault="00DF20B3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20B3" w:rsidRDefault="00DF20B3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DF20B3" w:rsidRPr="00C608AF" w:rsidRDefault="00DF20B3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DF20B3" w:rsidRPr="005E5456" w:rsidRDefault="00DF20B3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3:15-5:1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0B3" w:rsidRDefault="00DF20B3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DF20B3" w:rsidRPr="00C608AF" w:rsidRDefault="00DF20B3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DF20B3" w:rsidRPr="005E5456" w:rsidRDefault="00DF20B3" w:rsidP="00DF20B3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2:45-5: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0B3" w:rsidRDefault="00DF20B3" w:rsidP="00DF20B3">
            <w:pPr>
              <w:spacing w:line="256" w:lineRule="auto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DF20B3" w:rsidRDefault="00DF20B3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DF20B3" w:rsidRPr="00C608AF" w:rsidRDefault="00DF20B3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DF20B3" w:rsidRPr="00205E3C" w:rsidRDefault="00DF20B3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205E3C">
              <w:rPr>
                <w:rFonts w:eastAsia="Arial Unicode MS" w:cs="Arial"/>
                <w:b/>
                <w:sz w:val="20"/>
                <w:szCs w:val="20"/>
                <w:lang w:val="en-US"/>
              </w:rPr>
              <w:t>3:15-5: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0B3" w:rsidRDefault="00DF20B3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DF20B3" w:rsidRPr="00C608AF" w:rsidRDefault="00DF20B3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DF20B3" w:rsidRPr="005E5456" w:rsidRDefault="00DF20B3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2:15-4:15</w:t>
            </w:r>
          </w:p>
        </w:tc>
      </w:tr>
      <w:tr w:rsidR="00DF20B3" w:rsidRPr="005E5456" w:rsidTr="009E7E70">
        <w:trPr>
          <w:cantSplit/>
          <w:trHeight w:val="684"/>
        </w:trPr>
        <w:tc>
          <w:tcPr>
            <w:tcW w:w="4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F20B3" w:rsidRPr="005E5456" w:rsidRDefault="00DF20B3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20B3" w:rsidRDefault="00DF20B3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DF20B3" w:rsidRPr="004A38FC" w:rsidRDefault="00102E64" w:rsidP="00DF20B3">
            <w:pPr>
              <w:spacing w:line="256" w:lineRule="auto"/>
              <w:jc w:val="center"/>
              <w:rPr>
                <w:rFonts w:eastAsia="Arial Unicode MS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color w:val="FF0000"/>
                <w:sz w:val="20"/>
                <w:szCs w:val="20"/>
                <w:lang w:val="en-US"/>
              </w:rPr>
              <w:t>Royals vs Lacombe</w:t>
            </w:r>
            <w:bookmarkStart w:id="0" w:name="_GoBack"/>
            <w:bookmarkEnd w:id="0"/>
          </w:p>
          <w:p w:rsidR="00DF20B3" w:rsidRPr="005E5456" w:rsidRDefault="00DF20B3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5:30-7: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0B3" w:rsidRDefault="00DF20B3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DF20B3" w:rsidRPr="00C608AF" w:rsidRDefault="00DF20B3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DF20B3" w:rsidRPr="005E5456" w:rsidRDefault="00DF20B3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5:15-7: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F20B3" w:rsidRDefault="00DF20B3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DF20B3" w:rsidRPr="009E7E70" w:rsidRDefault="009E7E70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9E7E70">
              <w:rPr>
                <w:rFonts w:eastAsia="Arial Unicode MS" w:cs="Arial"/>
                <w:b/>
                <w:sz w:val="20"/>
                <w:szCs w:val="20"/>
                <w:lang w:val="en-US"/>
              </w:rPr>
              <w:t>ROYALS VS</w:t>
            </w:r>
          </w:p>
          <w:p w:rsidR="009E7E70" w:rsidRPr="009E7E70" w:rsidRDefault="009E7E70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9E7E70">
              <w:rPr>
                <w:rFonts w:eastAsia="Arial Unicode MS" w:cs="Arial"/>
                <w:b/>
                <w:sz w:val="20"/>
                <w:szCs w:val="20"/>
                <w:lang w:val="en-US"/>
              </w:rPr>
              <w:t>MAS</w:t>
            </w: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K</w:t>
            </w:r>
            <w:r w:rsidRPr="009E7E70">
              <w:rPr>
                <w:rFonts w:eastAsia="Arial Unicode MS" w:cs="Arial"/>
                <w:b/>
                <w:sz w:val="20"/>
                <w:szCs w:val="20"/>
                <w:lang w:val="en-US"/>
              </w:rPr>
              <w:t>WACIS</w:t>
            </w:r>
          </w:p>
          <w:p w:rsidR="009E7E70" w:rsidRPr="009E7E70" w:rsidRDefault="009E7E70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9E7E70">
              <w:rPr>
                <w:rFonts w:eastAsia="Arial Unicode MS" w:cs="Arial"/>
                <w:b/>
                <w:sz w:val="20"/>
                <w:szCs w:val="20"/>
                <w:lang w:val="en-US"/>
              </w:rPr>
              <w:t>Provincial</w:t>
            </w:r>
          </w:p>
          <w:p w:rsidR="009E7E70" w:rsidRPr="00C608AF" w:rsidRDefault="009E7E70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sz w:val="20"/>
                <w:szCs w:val="20"/>
                <w:lang w:val="en-US"/>
              </w:rPr>
              <w:t>Game 2 of 2</w:t>
            </w:r>
          </w:p>
          <w:p w:rsidR="00DF20B3" w:rsidRPr="005E5456" w:rsidRDefault="00DF20B3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5:45-8: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0B3" w:rsidRDefault="00DF20B3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DF20B3" w:rsidRPr="00C608AF" w:rsidRDefault="00DF20B3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DF20B3" w:rsidRPr="005E5456" w:rsidRDefault="00DF20B3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4:45-6:45</w:t>
            </w:r>
          </w:p>
        </w:tc>
      </w:tr>
      <w:tr w:rsidR="00DF20B3" w:rsidRPr="005E5456" w:rsidTr="004A38FC">
        <w:trPr>
          <w:cantSplit/>
          <w:trHeight w:val="684"/>
        </w:trPr>
        <w:tc>
          <w:tcPr>
            <w:tcW w:w="4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F20B3" w:rsidRPr="005E5456" w:rsidRDefault="00DF20B3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B3" w:rsidRDefault="00DF20B3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DF20B3" w:rsidRDefault="00DF20B3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DF20B3" w:rsidRDefault="00DF20B3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8:00-10:15</w:t>
            </w:r>
          </w:p>
          <w:p w:rsidR="00DF20B3" w:rsidRPr="005E5456" w:rsidRDefault="00DF20B3" w:rsidP="002A6C30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0B3" w:rsidRDefault="00DF20B3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DF20B3" w:rsidRPr="00C608AF" w:rsidRDefault="00DF20B3" w:rsidP="00DF20B3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DF20B3" w:rsidRPr="005E5456" w:rsidRDefault="00DF20B3" w:rsidP="00DF20B3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7:45-10: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F20B3" w:rsidRDefault="00DF20B3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DF20B3" w:rsidRPr="005E5456" w:rsidRDefault="00DF20B3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DF20B3" w:rsidRPr="005E5456" w:rsidRDefault="00DF20B3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DF20B3" w:rsidRPr="005E5456" w:rsidRDefault="00DF20B3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F20B3" w:rsidRPr="005E5456" w:rsidRDefault="00DF20B3" w:rsidP="00DF20B3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</w:tr>
    </w:tbl>
    <w:p w:rsidR="002A6C30" w:rsidRDefault="002A6C30" w:rsidP="002A6C30">
      <w:pPr>
        <w:tabs>
          <w:tab w:val="left" w:pos="6690"/>
        </w:tabs>
        <w:rPr>
          <w:b/>
          <w:i/>
          <w:color w:val="FF0000"/>
        </w:rPr>
      </w:pPr>
    </w:p>
    <w:p w:rsidR="002A6C30" w:rsidRPr="00C608AF" w:rsidRDefault="002A6C30" w:rsidP="002A6C30">
      <w:pPr>
        <w:tabs>
          <w:tab w:val="left" w:pos="6690"/>
        </w:tabs>
        <w:rPr>
          <w:b/>
          <w:i/>
          <w:color w:val="FF0000"/>
        </w:rPr>
      </w:pPr>
      <w:r w:rsidRPr="00C608AF">
        <w:rPr>
          <w:b/>
          <w:i/>
          <w:color w:val="FF0000"/>
        </w:rPr>
        <w:t xml:space="preserve">*Team season concludes, when team is eliminated from playoffs.  Teams who are eliminated, but are attending a tournament at a future date, will receive one practice time, pending ice availability. </w:t>
      </w:r>
    </w:p>
    <w:p w:rsidR="002A6C30" w:rsidRDefault="002A6C30" w:rsidP="002A6C30">
      <w:pPr>
        <w:tabs>
          <w:tab w:val="left" w:pos="6690"/>
        </w:tabs>
      </w:pPr>
    </w:p>
    <w:p w:rsidR="002A6C30" w:rsidRDefault="002A6C30" w:rsidP="002A6C30">
      <w:pPr>
        <w:tabs>
          <w:tab w:val="left" w:pos="6690"/>
        </w:tabs>
        <w:rPr>
          <w:sz w:val="22"/>
          <w:szCs w:val="22"/>
        </w:rPr>
      </w:pPr>
    </w:p>
    <w:p w:rsidR="00DF20B3" w:rsidRDefault="00DF20B3" w:rsidP="002A6C30">
      <w:pPr>
        <w:tabs>
          <w:tab w:val="left" w:pos="6690"/>
        </w:tabs>
        <w:rPr>
          <w:sz w:val="22"/>
          <w:szCs w:val="22"/>
        </w:rPr>
      </w:pPr>
    </w:p>
    <w:p w:rsidR="00DF20B3" w:rsidRDefault="00DF20B3" w:rsidP="00DF20B3">
      <w:pPr>
        <w:tabs>
          <w:tab w:val="left" w:pos="6690"/>
        </w:tabs>
      </w:pPr>
    </w:p>
    <w:p w:rsidR="00DF20B3" w:rsidRDefault="00DF20B3" w:rsidP="00DF20B3">
      <w:pPr>
        <w:tabs>
          <w:tab w:val="left" w:pos="6690"/>
        </w:tabs>
      </w:pPr>
    </w:p>
    <w:tbl>
      <w:tblPr>
        <w:tblpPr w:leftFromText="180" w:rightFromText="180" w:vertAnchor="text" w:horzAnchor="margin" w:tblpY="927"/>
        <w:tblW w:w="14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1"/>
        <w:gridCol w:w="1802"/>
        <w:gridCol w:w="1801"/>
        <w:gridCol w:w="1804"/>
        <w:gridCol w:w="1802"/>
        <w:gridCol w:w="1804"/>
        <w:gridCol w:w="1802"/>
        <w:gridCol w:w="1803"/>
        <w:gridCol w:w="6"/>
      </w:tblGrid>
      <w:tr w:rsidR="00DF20B3" w:rsidRPr="00DB7DA8" w:rsidTr="00DF20B3">
        <w:trPr>
          <w:cantSplit/>
          <w:trHeight w:val="778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B3" w:rsidRPr="00DB7DA8" w:rsidRDefault="00DF20B3" w:rsidP="00DF20B3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lastRenderedPageBreak/>
              <w:t xml:space="preserve">WEEKLY SCHEDULE </w:t>
            </w:r>
          </w:p>
          <w:p w:rsidR="00DF20B3" w:rsidRPr="00DB7DA8" w:rsidRDefault="00DF20B3" w:rsidP="00DF20B3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DF20B3" w:rsidRPr="00DB7DA8" w:rsidTr="00DF20B3">
        <w:trPr>
          <w:cantSplit/>
          <w:trHeight w:val="778"/>
        </w:trPr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F20B3" w:rsidRPr="00DB7DA8" w:rsidRDefault="00DF20B3" w:rsidP="00DF20B3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B7DA8">
              <w:rPr>
                <w:rFonts w:cs="Arial"/>
                <w:b/>
                <w:bCs/>
                <w:sz w:val="20"/>
                <w:szCs w:val="20"/>
                <w:lang w:val="en-US"/>
              </w:rPr>
              <w:t>Monday</w:t>
            </w:r>
          </w:p>
          <w:p w:rsidR="00DF20B3" w:rsidRPr="00DB7DA8" w:rsidRDefault="00197CD1" w:rsidP="00DF20B3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March 5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DF20B3" w:rsidRPr="00DB7DA8" w:rsidRDefault="00DF20B3" w:rsidP="00DF20B3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B7DA8">
              <w:rPr>
                <w:rFonts w:cs="Arial"/>
                <w:b/>
                <w:bCs/>
                <w:sz w:val="20"/>
                <w:szCs w:val="20"/>
                <w:lang w:val="en-US"/>
              </w:rPr>
              <w:t>Tuesday</w:t>
            </w:r>
          </w:p>
          <w:p w:rsidR="00DF20B3" w:rsidRPr="00DB7DA8" w:rsidRDefault="00197CD1" w:rsidP="00DF20B3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  <w:lang w:val="en-US"/>
              </w:rPr>
              <w:t>March 6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DF20B3" w:rsidRPr="00DB7DA8" w:rsidRDefault="00DF20B3" w:rsidP="00DF20B3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B7DA8">
              <w:rPr>
                <w:rFonts w:cs="Arial"/>
                <w:b/>
                <w:bCs/>
                <w:sz w:val="20"/>
                <w:szCs w:val="20"/>
                <w:lang w:val="en-US"/>
              </w:rPr>
              <w:t>Wednesday</w:t>
            </w:r>
          </w:p>
          <w:p w:rsidR="00DF20B3" w:rsidRPr="00DB7DA8" w:rsidRDefault="00197CD1" w:rsidP="00DF20B3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  <w:lang w:val="en-US"/>
              </w:rPr>
              <w:t>March 7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:rsidR="00DF20B3" w:rsidRPr="00DB7DA8" w:rsidRDefault="00DF20B3" w:rsidP="00DF20B3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B7DA8">
              <w:rPr>
                <w:rFonts w:cs="Arial"/>
                <w:b/>
                <w:bCs/>
                <w:sz w:val="20"/>
                <w:szCs w:val="20"/>
                <w:lang w:val="en-US"/>
              </w:rPr>
              <w:t>Thursday</w:t>
            </w:r>
          </w:p>
          <w:p w:rsidR="00DF20B3" w:rsidRPr="00DB7DA8" w:rsidRDefault="00197CD1" w:rsidP="00DF20B3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  <w:lang w:val="en-US"/>
              </w:rPr>
              <w:t>March 8</w:t>
            </w:r>
          </w:p>
        </w:tc>
      </w:tr>
      <w:tr w:rsidR="00DF20B3" w:rsidRPr="00DB7DA8" w:rsidTr="00206B3F">
        <w:trPr>
          <w:gridAfter w:val="1"/>
          <w:wAfter w:w="6" w:type="dxa"/>
          <w:cantSplit/>
          <w:trHeight w:val="778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0B3" w:rsidRPr="00DB7DA8" w:rsidRDefault="00DF20B3" w:rsidP="00DF20B3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BUNCH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B3" w:rsidRPr="00DB7DA8" w:rsidRDefault="00DF20B3" w:rsidP="00DF20B3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QUICKLAN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0B3" w:rsidRPr="00DB7DA8" w:rsidRDefault="00DF20B3" w:rsidP="00DF20B3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BUNCH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B3" w:rsidRPr="00DB7DA8" w:rsidRDefault="00DF20B3" w:rsidP="00DF20B3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QUICKLAN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0B3" w:rsidRPr="00DB7DA8" w:rsidRDefault="00DF20B3" w:rsidP="00DF20B3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BUNCH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B3" w:rsidRPr="00DB7DA8" w:rsidRDefault="00DF20B3" w:rsidP="00DF20B3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QUICKLANE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B3" w:rsidRPr="00DB7DA8" w:rsidRDefault="00DF20B3" w:rsidP="00DF20B3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BUNCH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B3" w:rsidRPr="00DB7DA8" w:rsidRDefault="00DF20B3" w:rsidP="00DF20B3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QUICKLANE</w:t>
            </w:r>
          </w:p>
        </w:tc>
      </w:tr>
      <w:tr w:rsidR="00206B3F" w:rsidRPr="00715045" w:rsidTr="00206B3F">
        <w:trPr>
          <w:gridAfter w:val="1"/>
          <w:wAfter w:w="6" w:type="dxa"/>
          <w:cantSplit/>
          <w:trHeight w:val="470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6B3F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206B3F" w:rsidRPr="00715045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6:00 – 7:00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6B3F" w:rsidRPr="00715045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206B3F" w:rsidRPr="00715045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DYNAMITES</w:t>
            </w:r>
          </w:p>
          <w:p w:rsidR="00206B3F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5:45-6:45</w:t>
            </w:r>
          </w:p>
          <w:p w:rsidR="00206B3F" w:rsidRPr="00E57C98" w:rsidRDefault="00206B3F" w:rsidP="00206B3F">
            <w:pPr>
              <w:rPr>
                <w:rFonts w:eastAsia="Arial Unicode MS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06B3F" w:rsidRPr="00715045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6B3F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206B3F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206B3F" w:rsidRPr="00715045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7:15-8:15</w:t>
            </w:r>
          </w:p>
        </w:tc>
        <w:tc>
          <w:tcPr>
            <w:tcW w:w="18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C000" w:themeFill="accent4"/>
            <w:noWrap/>
            <w:vAlign w:val="center"/>
          </w:tcPr>
          <w:p w:rsidR="00206B3F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ALL NOVICE</w:t>
            </w:r>
          </w:p>
          <w:p w:rsidR="00206B3F" w:rsidRPr="00715045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5:45 – 6:45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06B3F" w:rsidRPr="00715045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6B3F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SCAHL</w:t>
            </w:r>
          </w:p>
          <w:p w:rsidR="008B6AEE" w:rsidRDefault="008B6AEE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Playoff</w:t>
            </w:r>
          </w:p>
          <w:p w:rsidR="00206B3F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10:00-12:15</w:t>
            </w:r>
          </w:p>
          <w:p w:rsidR="00206B3F" w:rsidRPr="008B6AEE" w:rsidRDefault="00400F0B" w:rsidP="00197CD1">
            <w:pPr>
              <w:jc w:val="center"/>
              <w:rPr>
                <w:rFonts w:eastAsia="Arial Unicode MS" w:cs="Arial"/>
                <w:b/>
                <w:sz w:val="16"/>
                <w:szCs w:val="16"/>
                <w:lang w:val="en-US"/>
              </w:rPr>
            </w:pPr>
            <w:hyperlink r:id="rId11" w:history="1">
              <w:r w:rsidR="008B6AEE" w:rsidRPr="008B6AEE">
                <w:rPr>
                  <w:rStyle w:val="Hyperlink"/>
                  <w:rFonts w:eastAsia="Arial Unicode MS" w:cs="Arial"/>
                  <w:b/>
                  <w:sz w:val="16"/>
                  <w:szCs w:val="16"/>
                  <w:lang w:val="en-US"/>
                </w:rPr>
                <w:t>http://www.scahl.com/</w:t>
              </w:r>
            </w:hyperlink>
          </w:p>
          <w:p w:rsidR="008B6AEE" w:rsidRPr="008B6AEE" w:rsidRDefault="008B6AEE" w:rsidP="00197CD1">
            <w:pPr>
              <w:jc w:val="center"/>
              <w:rPr>
                <w:rFonts w:eastAsia="Arial Unicode MS" w:cs="Arial"/>
                <w:b/>
                <w:sz w:val="16"/>
                <w:szCs w:val="16"/>
                <w:lang w:val="en-US"/>
              </w:rPr>
            </w:pPr>
          </w:p>
          <w:p w:rsidR="00206B3F" w:rsidRPr="00715045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6B3F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206B3F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206B3F" w:rsidRPr="00715045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6:15-7:15</w:t>
            </w:r>
          </w:p>
        </w:tc>
      </w:tr>
      <w:tr w:rsidR="00206B3F" w:rsidRPr="00715045" w:rsidTr="00206B3F">
        <w:trPr>
          <w:gridAfter w:val="1"/>
          <w:wAfter w:w="6" w:type="dxa"/>
          <w:cantSplit/>
          <w:trHeight w:val="233"/>
        </w:trPr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6B3F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6B3F" w:rsidRPr="00715045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06B3F" w:rsidRPr="00715045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6B3F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shd w:val="clear" w:color="auto" w:fill="FFC000" w:themeFill="accent4"/>
            <w:noWrap/>
            <w:vAlign w:val="center"/>
          </w:tcPr>
          <w:p w:rsidR="00206B3F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06B3F" w:rsidRPr="00715045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206B3F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SCAHL</w:t>
            </w:r>
          </w:p>
          <w:p w:rsidR="008B6AEE" w:rsidRDefault="008B6AEE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Playoff</w:t>
            </w:r>
          </w:p>
          <w:p w:rsidR="00206B3F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3:00-5:15</w:t>
            </w: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6B3F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</w:tr>
      <w:tr w:rsidR="00206B3F" w:rsidRPr="00715045" w:rsidTr="00206B3F">
        <w:trPr>
          <w:gridAfter w:val="1"/>
          <w:wAfter w:w="6" w:type="dxa"/>
          <w:cantSplit/>
          <w:trHeight w:val="232"/>
        </w:trPr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6B3F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6B3F" w:rsidRPr="00715045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06B3F" w:rsidRPr="00715045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6B3F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shd w:val="clear" w:color="auto" w:fill="FFC000" w:themeFill="accent4"/>
            <w:noWrap/>
            <w:vAlign w:val="center"/>
          </w:tcPr>
          <w:p w:rsidR="00206B3F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06B3F" w:rsidRPr="00715045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206B3F" w:rsidRPr="008B6AEE" w:rsidRDefault="00400F0B" w:rsidP="00197CD1">
            <w:pPr>
              <w:jc w:val="center"/>
              <w:rPr>
                <w:rFonts w:eastAsia="Arial Unicode MS" w:cs="Arial"/>
                <w:b/>
                <w:sz w:val="16"/>
                <w:szCs w:val="16"/>
                <w:lang w:val="en-US"/>
              </w:rPr>
            </w:pPr>
            <w:hyperlink r:id="rId12" w:history="1">
              <w:r w:rsidR="008B6AEE" w:rsidRPr="008B6AEE">
                <w:rPr>
                  <w:rStyle w:val="Hyperlink"/>
                  <w:rFonts w:eastAsia="Arial Unicode MS" w:cs="Arial"/>
                  <w:b/>
                  <w:sz w:val="16"/>
                  <w:szCs w:val="16"/>
                  <w:lang w:val="en-US"/>
                </w:rPr>
                <w:t>http://www.scahl.com/</w:t>
              </w:r>
            </w:hyperlink>
          </w:p>
          <w:p w:rsidR="008B6AEE" w:rsidRDefault="008B6AEE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6B3F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</w:tr>
      <w:tr w:rsidR="00206B3F" w:rsidRPr="00715045" w:rsidTr="00206B3F">
        <w:trPr>
          <w:gridAfter w:val="1"/>
          <w:wAfter w:w="6" w:type="dxa"/>
          <w:cantSplit/>
          <w:trHeight w:val="80"/>
        </w:trPr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6B3F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6B3F" w:rsidRPr="00715045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06B3F" w:rsidRPr="00715045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3F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</w:tcPr>
          <w:p w:rsidR="00206B3F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06B3F" w:rsidRPr="00715045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6B3F" w:rsidRDefault="00206B3F" w:rsidP="00206B3F">
            <w:pPr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3F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</w:tr>
      <w:tr w:rsidR="00206B3F" w:rsidRPr="00715045" w:rsidTr="00206B3F">
        <w:trPr>
          <w:gridAfter w:val="1"/>
          <w:wAfter w:w="6" w:type="dxa"/>
          <w:cantSplit/>
          <w:trHeight w:val="890"/>
        </w:trPr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6B3F" w:rsidRPr="00715045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B3F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206B3F" w:rsidRPr="00715045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7:00 – 8: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06B3F" w:rsidRPr="00715045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 xml:space="preserve">Midget </w:t>
            </w: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AA</w:t>
            </w:r>
          </w:p>
          <w:p w:rsidR="00206B3F" w:rsidRPr="00715045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7:45-9: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3F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206B3F" w:rsidRPr="00715045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8:30-9:3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B3F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206B3F" w:rsidRPr="00715045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7:00 – 8:00</w:t>
            </w:r>
          </w:p>
          <w:p w:rsidR="00206B3F" w:rsidRPr="00715045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3F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206B3F" w:rsidRPr="00715045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7:15-8:1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6B3F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SCAHL</w:t>
            </w:r>
          </w:p>
          <w:p w:rsidR="008B6AEE" w:rsidRDefault="008B6AEE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Playoff</w:t>
            </w:r>
          </w:p>
          <w:p w:rsidR="00206B3F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5:30-7:45</w:t>
            </w:r>
          </w:p>
          <w:p w:rsidR="008B6AEE" w:rsidRPr="008B6AEE" w:rsidRDefault="00400F0B" w:rsidP="00197CD1">
            <w:pPr>
              <w:jc w:val="center"/>
              <w:rPr>
                <w:rFonts w:eastAsia="Arial Unicode MS" w:cs="Arial"/>
                <w:b/>
                <w:sz w:val="16"/>
                <w:szCs w:val="16"/>
                <w:lang w:val="en-US"/>
              </w:rPr>
            </w:pPr>
            <w:hyperlink r:id="rId13" w:history="1">
              <w:r w:rsidR="008B6AEE" w:rsidRPr="008B6AEE">
                <w:rPr>
                  <w:rStyle w:val="Hyperlink"/>
                  <w:rFonts w:eastAsia="Arial Unicode MS" w:cs="Arial"/>
                  <w:b/>
                  <w:sz w:val="16"/>
                  <w:szCs w:val="16"/>
                  <w:lang w:val="en-US"/>
                </w:rPr>
                <w:t>http://www.scahl.com/</w:t>
              </w:r>
            </w:hyperlink>
          </w:p>
          <w:p w:rsidR="008B6AEE" w:rsidRPr="00715045" w:rsidRDefault="008B6AEE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3F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206B3F" w:rsidRPr="00715045" w:rsidRDefault="00206B3F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7:30-8:30</w:t>
            </w:r>
          </w:p>
        </w:tc>
      </w:tr>
      <w:tr w:rsidR="00197CD1" w:rsidRPr="00715045" w:rsidTr="00197CD1">
        <w:trPr>
          <w:gridAfter w:val="1"/>
          <w:wAfter w:w="6" w:type="dxa"/>
          <w:cantSplit/>
          <w:trHeight w:val="778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7CD1" w:rsidRDefault="00197CD1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197CD1" w:rsidRPr="00715045" w:rsidRDefault="00197CD1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197CD1" w:rsidRPr="00715045" w:rsidRDefault="00197CD1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7:15 – 8: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CD1" w:rsidRDefault="00197CD1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197CD1" w:rsidRPr="00715045" w:rsidRDefault="00197CD1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8:15 – 9:1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97CD1" w:rsidRPr="00715045" w:rsidRDefault="00197CD1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97CD1" w:rsidRPr="00715045" w:rsidRDefault="00197CD1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D1" w:rsidRDefault="00197CD1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197CD1" w:rsidRPr="00715045" w:rsidRDefault="00197CD1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8:15-9:1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D1" w:rsidRDefault="00197CD1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197CD1" w:rsidRPr="00715045" w:rsidRDefault="00197CD1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8:30-9:3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C63E0" w:rsidRDefault="009C63E0" w:rsidP="00206B3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197CD1" w:rsidRPr="00715045" w:rsidRDefault="009C63E0" w:rsidP="00206B3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9C63E0">
              <w:rPr>
                <w:rFonts w:eastAsia="Arial Unicode MS" w:cs="Arial"/>
                <w:b/>
                <w:sz w:val="20"/>
                <w:szCs w:val="20"/>
                <w:lang w:val="en-US"/>
              </w:rPr>
              <w:t>8:00-9: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D1" w:rsidRDefault="00197CD1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197CD1" w:rsidRPr="00715045" w:rsidRDefault="00197CD1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8:45-9:45</w:t>
            </w:r>
          </w:p>
        </w:tc>
      </w:tr>
      <w:tr w:rsidR="00197CD1" w:rsidRPr="00715045" w:rsidTr="00197CD1">
        <w:trPr>
          <w:gridAfter w:val="1"/>
          <w:wAfter w:w="6" w:type="dxa"/>
          <w:cantSplit/>
          <w:trHeight w:val="778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7CD1" w:rsidRDefault="00197CD1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197CD1" w:rsidRPr="00715045" w:rsidRDefault="00197CD1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197CD1" w:rsidRPr="00715045" w:rsidRDefault="00197CD1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8:30 – 9:3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97CD1" w:rsidRPr="00715045" w:rsidRDefault="00197CD1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197CD1" w:rsidRPr="00715045" w:rsidRDefault="00197CD1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97CD1" w:rsidRPr="00DF20B3" w:rsidRDefault="00197CD1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97CD1" w:rsidRPr="00715045" w:rsidRDefault="00197CD1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97CD1" w:rsidRPr="00715045" w:rsidRDefault="00197CD1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06B3F" w:rsidRDefault="00206B3F" w:rsidP="00206B3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197CD1" w:rsidRPr="00715045" w:rsidRDefault="00206B3F" w:rsidP="00206B3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9:15-10:1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97CD1" w:rsidRPr="00715045" w:rsidRDefault="00197CD1" w:rsidP="00197CD1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</w:tr>
    </w:tbl>
    <w:p w:rsidR="00DF20B3" w:rsidRPr="00FC65BC" w:rsidRDefault="00DF20B3" w:rsidP="00DF20B3">
      <w:pPr>
        <w:tabs>
          <w:tab w:val="left" w:pos="6690"/>
        </w:tabs>
        <w:rPr>
          <w:b/>
          <w:color w:val="FF0000"/>
        </w:rPr>
      </w:pPr>
      <w:r w:rsidRPr="00FC65BC">
        <w:rPr>
          <w:b/>
          <w:color w:val="FF0000"/>
        </w:rPr>
        <w:t>Practice times will be allocated to teams advancing into league playoffs.  Once your team is eliminated, your season ice concludes.</w:t>
      </w:r>
      <w:r>
        <w:rPr>
          <w:b/>
          <w:color w:val="FF0000"/>
        </w:rPr>
        <w:t xml:space="preserve">  Consideration will be given to teams attending March tournaments. </w:t>
      </w:r>
    </w:p>
    <w:p w:rsidR="00DF20B3" w:rsidRPr="00FC65BC" w:rsidRDefault="00DF20B3" w:rsidP="00DF20B3">
      <w:pPr>
        <w:tabs>
          <w:tab w:val="left" w:pos="6690"/>
        </w:tabs>
        <w:rPr>
          <w:b/>
          <w:color w:val="FF0000"/>
        </w:rPr>
      </w:pPr>
    </w:p>
    <w:p w:rsidR="00DF20B3" w:rsidRDefault="00DF20B3" w:rsidP="00DF20B3">
      <w:pPr>
        <w:tabs>
          <w:tab w:val="left" w:pos="6690"/>
        </w:tabs>
      </w:pPr>
    </w:p>
    <w:p w:rsidR="00DF20B3" w:rsidRDefault="00DF20B3" w:rsidP="00DF20B3">
      <w:pPr>
        <w:tabs>
          <w:tab w:val="left" w:pos="6690"/>
        </w:tabs>
      </w:pPr>
    </w:p>
    <w:p w:rsidR="00DF20B3" w:rsidRPr="008B6AEE" w:rsidRDefault="00DF20B3" w:rsidP="00DF20B3">
      <w:pPr>
        <w:tabs>
          <w:tab w:val="left" w:pos="6690"/>
        </w:tabs>
        <w:rPr>
          <w:b/>
          <w:sz w:val="20"/>
          <w:szCs w:val="20"/>
        </w:rPr>
      </w:pPr>
      <w:r w:rsidRPr="008B6AEE">
        <w:rPr>
          <w:b/>
          <w:sz w:val="20"/>
          <w:szCs w:val="20"/>
        </w:rPr>
        <w:t>SCAHL PEEWEE NORTH PLAYOFF TOURNAMENT MARCH 8 – 11</w:t>
      </w:r>
    </w:p>
    <w:p w:rsidR="00DF20B3" w:rsidRPr="008B6AEE" w:rsidRDefault="00DF20B3" w:rsidP="00DF20B3">
      <w:pPr>
        <w:tabs>
          <w:tab w:val="left" w:pos="6690"/>
        </w:tabs>
        <w:rPr>
          <w:b/>
          <w:sz w:val="20"/>
          <w:szCs w:val="20"/>
        </w:rPr>
      </w:pPr>
      <w:r w:rsidRPr="008B6AEE">
        <w:rPr>
          <w:b/>
          <w:sz w:val="20"/>
          <w:szCs w:val="20"/>
        </w:rPr>
        <w:t>HOST: WEST CENTRAL</w:t>
      </w:r>
    </w:p>
    <w:p w:rsidR="00DF20B3" w:rsidRPr="008B6AEE" w:rsidRDefault="00DF20B3" w:rsidP="00DF20B3">
      <w:pPr>
        <w:tabs>
          <w:tab w:val="left" w:pos="6690"/>
        </w:tabs>
        <w:rPr>
          <w:b/>
          <w:sz w:val="20"/>
          <w:szCs w:val="20"/>
        </w:rPr>
      </w:pPr>
      <w:r w:rsidRPr="008B6AEE">
        <w:rPr>
          <w:b/>
          <w:sz w:val="20"/>
          <w:szCs w:val="20"/>
        </w:rPr>
        <w:t>ARENAS: SYLVAN LAKE NEXSOURCE ARENA &amp; ROCKY BUNCH ARENA</w:t>
      </w:r>
    </w:p>
    <w:p w:rsidR="00DF20B3" w:rsidRPr="008B6AEE" w:rsidRDefault="00400F0B" w:rsidP="00DF20B3">
      <w:pPr>
        <w:tabs>
          <w:tab w:val="left" w:pos="6690"/>
        </w:tabs>
        <w:rPr>
          <w:sz w:val="20"/>
          <w:szCs w:val="20"/>
        </w:rPr>
      </w:pPr>
      <w:hyperlink r:id="rId14" w:history="1">
        <w:r w:rsidR="008B6AEE" w:rsidRPr="008B6AEE">
          <w:rPr>
            <w:rStyle w:val="Hyperlink"/>
            <w:sz w:val="20"/>
            <w:szCs w:val="20"/>
          </w:rPr>
          <w:t>http://www.scahl.com/</w:t>
        </w:r>
      </w:hyperlink>
    </w:p>
    <w:p w:rsidR="008B6AEE" w:rsidRDefault="008B6AEE" w:rsidP="00DF20B3">
      <w:pPr>
        <w:tabs>
          <w:tab w:val="left" w:pos="6690"/>
        </w:tabs>
      </w:pPr>
    </w:p>
    <w:p w:rsidR="00DF20B3" w:rsidRDefault="00DF20B3" w:rsidP="002A6C30">
      <w:pPr>
        <w:tabs>
          <w:tab w:val="left" w:pos="6690"/>
        </w:tabs>
        <w:rPr>
          <w:sz w:val="22"/>
          <w:szCs w:val="22"/>
        </w:rPr>
      </w:pPr>
    </w:p>
    <w:tbl>
      <w:tblPr>
        <w:tblpPr w:leftFromText="180" w:rightFromText="180" w:vertAnchor="text" w:horzAnchor="margin" w:tblpY="1021"/>
        <w:tblW w:w="139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30"/>
        <w:gridCol w:w="2330"/>
        <w:gridCol w:w="2330"/>
      </w:tblGrid>
      <w:tr w:rsidR="00206B3F" w:rsidRPr="00715045" w:rsidTr="00A1202E">
        <w:trPr>
          <w:cantSplit/>
          <w:trHeight w:val="684"/>
        </w:trPr>
        <w:tc>
          <w:tcPr>
            <w:tcW w:w="1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3F" w:rsidRPr="00A1202E" w:rsidRDefault="00206B3F" w:rsidP="00A1202E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8B6AEE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lastRenderedPageBreak/>
              <w:t>SCHEDULE IS SUBJECT TO CHANGE pending West Country schedules and provincial play</w:t>
            </w:r>
            <w:r w:rsidR="00A1202E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down dates.</w:t>
            </w:r>
          </w:p>
        </w:tc>
      </w:tr>
      <w:tr w:rsidR="00206B3F" w:rsidRPr="00715045" w:rsidTr="00A1202E">
        <w:trPr>
          <w:cantSplit/>
          <w:trHeight w:val="684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206B3F" w:rsidRDefault="00206B3F" w:rsidP="00A1202E">
            <w:pPr>
              <w:spacing w:line="25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>
              <w:rPr>
                <w:rFonts w:cs="Arial"/>
                <w:b/>
                <w:bCs/>
                <w:szCs w:val="28"/>
                <w:lang w:val="en-US"/>
              </w:rPr>
              <w:t xml:space="preserve">Friday </w:t>
            </w:r>
          </w:p>
          <w:p w:rsidR="00206B3F" w:rsidRPr="00715045" w:rsidRDefault="00206B3F" w:rsidP="00A1202E">
            <w:pPr>
              <w:spacing w:line="256" w:lineRule="auto"/>
              <w:jc w:val="center"/>
              <w:rPr>
                <w:rFonts w:eastAsia="Arial Unicode MS" w:cs="Arial"/>
                <w:b/>
                <w:bCs/>
                <w:szCs w:val="28"/>
                <w:lang w:val="en-US"/>
              </w:rPr>
            </w:pPr>
            <w:r>
              <w:rPr>
                <w:rFonts w:cs="Arial"/>
                <w:b/>
                <w:bCs/>
                <w:szCs w:val="28"/>
                <w:lang w:val="en-US"/>
              </w:rPr>
              <w:t>March 9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6B3F" w:rsidRDefault="00206B3F" w:rsidP="00A1202E">
            <w:pPr>
              <w:spacing w:line="256" w:lineRule="auto"/>
              <w:jc w:val="center"/>
              <w:rPr>
                <w:rFonts w:eastAsia="Arial Unicode MS" w:cs="Arial"/>
                <w:b/>
                <w:bCs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bCs/>
                <w:szCs w:val="20"/>
                <w:lang w:val="en-US"/>
              </w:rPr>
              <w:t xml:space="preserve">Saturday </w:t>
            </w:r>
          </w:p>
          <w:p w:rsidR="00206B3F" w:rsidRPr="00715045" w:rsidRDefault="00206B3F" w:rsidP="00A1202E">
            <w:pPr>
              <w:spacing w:line="256" w:lineRule="auto"/>
              <w:jc w:val="center"/>
              <w:rPr>
                <w:rFonts w:eastAsia="Arial Unicode MS" w:cs="Arial"/>
                <w:b/>
                <w:bCs/>
                <w:szCs w:val="20"/>
                <w:lang w:val="en-US"/>
              </w:rPr>
            </w:pPr>
            <w:r>
              <w:rPr>
                <w:rFonts w:eastAsia="Arial Unicode MS" w:cs="Arial"/>
                <w:b/>
                <w:bCs/>
                <w:szCs w:val="20"/>
                <w:lang w:val="en-US"/>
              </w:rPr>
              <w:t>March 10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06B3F" w:rsidRDefault="00206B3F" w:rsidP="00A1202E">
            <w:pPr>
              <w:spacing w:line="25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 w:rsidRPr="00715045">
              <w:rPr>
                <w:rFonts w:cs="Arial"/>
                <w:b/>
                <w:bCs/>
                <w:szCs w:val="28"/>
                <w:lang w:val="en-US"/>
              </w:rPr>
              <w:t xml:space="preserve">Sunday </w:t>
            </w:r>
          </w:p>
          <w:p w:rsidR="00206B3F" w:rsidRPr="00715045" w:rsidRDefault="00206B3F" w:rsidP="00A1202E">
            <w:pPr>
              <w:spacing w:line="25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>
              <w:rPr>
                <w:rFonts w:cs="Arial"/>
                <w:b/>
                <w:bCs/>
                <w:szCs w:val="28"/>
                <w:lang w:val="en-US"/>
              </w:rPr>
              <w:t>March 11</w:t>
            </w:r>
          </w:p>
        </w:tc>
      </w:tr>
      <w:tr w:rsidR="00206B3F" w:rsidRPr="00715045" w:rsidTr="00A1202E">
        <w:trPr>
          <w:cantSplit/>
          <w:trHeight w:val="684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3F" w:rsidRPr="00715045" w:rsidRDefault="00206B3F" w:rsidP="00A1202E">
            <w:pPr>
              <w:spacing w:line="25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 w:rsidRPr="00715045">
              <w:rPr>
                <w:rFonts w:cs="Arial"/>
                <w:b/>
                <w:bCs/>
                <w:szCs w:val="28"/>
                <w:lang w:val="en-US"/>
              </w:rPr>
              <w:t>BUNCH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3F" w:rsidRPr="00715045" w:rsidRDefault="00206B3F" w:rsidP="00A1202E">
            <w:pPr>
              <w:spacing w:line="25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 w:rsidRPr="00715045">
              <w:rPr>
                <w:rFonts w:cs="Arial"/>
                <w:b/>
                <w:bCs/>
                <w:szCs w:val="28"/>
                <w:lang w:val="en-US"/>
              </w:rPr>
              <w:t>QUICKLAN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B3F" w:rsidRPr="00715045" w:rsidRDefault="00206B3F" w:rsidP="00A1202E">
            <w:pPr>
              <w:spacing w:line="256" w:lineRule="auto"/>
              <w:jc w:val="center"/>
              <w:rPr>
                <w:rFonts w:eastAsia="Arial Unicode MS" w:cs="Arial"/>
                <w:b/>
                <w:bCs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bCs/>
                <w:szCs w:val="20"/>
                <w:lang w:val="en-US"/>
              </w:rPr>
              <w:t>BUNCH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3F" w:rsidRPr="00715045" w:rsidRDefault="00206B3F" w:rsidP="00A1202E">
            <w:pPr>
              <w:spacing w:line="256" w:lineRule="auto"/>
              <w:jc w:val="center"/>
              <w:rPr>
                <w:rFonts w:eastAsia="Arial Unicode MS" w:cs="Arial"/>
                <w:b/>
                <w:bCs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bCs/>
                <w:szCs w:val="20"/>
                <w:lang w:val="en-US"/>
              </w:rPr>
              <w:t>QUICKLAN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3F" w:rsidRPr="00715045" w:rsidRDefault="00206B3F" w:rsidP="00A1202E">
            <w:pPr>
              <w:spacing w:line="25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 w:rsidRPr="00715045">
              <w:rPr>
                <w:rFonts w:cs="Arial"/>
                <w:b/>
                <w:bCs/>
                <w:szCs w:val="28"/>
                <w:lang w:val="en-US"/>
              </w:rPr>
              <w:t>BUNCH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3F" w:rsidRPr="00715045" w:rsidRDefault="00206B3F" w:rsidP="00A1202E">
            <w:pPr>
              <w:spacing w:line="25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 w:rsidRPr="00715045">
              <w:rPr>
                <w:rFonts w:cs="Arial"/>
                <w:b/>
                <w:bCs/>
                <w:szCs w:val="28"/>
                <w:lang w:val="en-US"/>
              </w:rPr>
              <w:t>QUICKLANE</w:t>
            </w:r>
          </w:p>
        </w:tc>
      </w:tr>
      <w:tr w:rsidR="008B6AEE" w:rsidRPr="00715045" w:rsidTr="00A1202E">
        <w:trPr>
          <w:cantSplit/>
          <w:trHeight w:val="4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B6AEE" w:rsidRDefault="008B6AEE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sz w:val="20"/>
                <w:szCs w:val="20"/>
                <w:lang w:val="en-US"/>
              </w:rPr>
              <w:t>SCAHL</w:t>
            </w:r>
          </w:p>
          <w:p w:rsidR="008B6AEE" w:rsidRDefault="008B6AEE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sz w:val="20"/>
                <w:szCs w:val="20"/>
                <w:lang w:val="en-US"/>
              </w:rPr>
              <w:t>Playoff</w:t>
            </w:r>
          </w:p>
          <w:p w:rsidR="008B6AEE" w:rsidRPr="006B756E" w:rsidRDefault="008B6AEE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sz w:val="20"/>
                <w:szCs w:val="20"/>
                <w:lang w:val="en-US"/>
              </w:rPr>
              <w:t>10:00-12:15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B6AEE" w:rsidRPr="00715045" w:rsidRDefault="008B6AEE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B6AEE" w:rsidRDefault="008B6AEE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sz w:val="20"/>
                <w:szCs w:val="20"/>
                <w:lang w:val="en-US"/>
              </w:rPr>
              <w:t>SCAHL</w:t>
            </w:r>
          </w:p>
          <w:p w:rsidR="008B6AEE" w:rsidRDefault="008B6AEE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sz w:val="20"/>
                <w:szCs w:val="20"/>
                <w:lang w:val="en-US"/>
              </w:rPr>
              <w:t>Playoff</w:t>
            </w:r>
          </w:p>
          <w:p w:rsidR="008B6AEE" w:rsidRPr="006B756E" w:rsidRDefault="008B6AEE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sz w:val="20"/>
                <w:szCs w:val="20"/>
                <w:lang w:val="en-US"/>
              </w:rPr>
              <w:t>10:00-12:15</w:t>
            </w:r>
          </w:p>
          <w:p w:rsidR="008B6AEE" w:rsidRPr="006B756E" w:rsidRDefault="00400F0B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hyperlink r:id="rId15" w:history="1">
              <w:r w:rsidR="008B6AEE" w:rsidRPr="00E97739">
                <w:rPr>
                  <w:rStyle w:val="Hyperlink"/>
                  <w:rFonts w:eastAsia="Arial Unicode MS" w:cs="Arial"/>
                  <w:sz w:val="20"/>
                  <w:szCs w:val="20"/>
                  <w:lang w:val="en-US"/>
                </w:rPr>
                <w:t>http://www.scahl.com/</w:t>
              </w:r>
            </w:hyperlink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AEE" w:rsidRDefault="008B6AEE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8B6AEE" w:rsidRPr="00C608AF" w:rsidRDefault="008B6AEE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8B6AEE" w:rsidRPr="00715045" w:rsidRDefault="008B6AEE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205E3C">
              <w:rPr>
                <w:rFonts w:eastAsia="Arial Unicode MS" w:cs="Arial"/>
                <w:b/>
                <w:sz w:val="20"/>
                <w:szCs w:val="20"/>
                <w:lang w:val="en-US"/>
              </w:rPr>
              <w:t>10:15-12:15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515FC" w:rsidRDefault="005515FC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sz w:val="20"/>
                <w:szCs w:val="20"/>
                <w:lang w:val="en-US"/>
              </w:rPr>
              <w:t>SCAHL</w:t>
            </w:r>
          </w:p>
          <w:p w:rsidR="005515FC" w:rsidRDefault="005515FC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sz w:val="20"/>
                <w:szCs w:val="20"/>
                <w:lang w:val="en-US"/>
              </w:rPr>
              <w:t>Semi Final</w:t>
            </w:r>
          </w:p>
          <w:p w:rsidR="005515FC" w:rsidRPr="006B756E" w:rsidRDefault="005515FC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sz w:val="20"/>
                <w:szCs w:val="20"/>
                <w:lang w:val="en-US"/>
              </w:rPr>
              <w:t>10:00-12:15</w:t>
            </w:r>
          </w:p>
          <w:p w:rsidR="008B6AEE" w:rsidRPr="00205E3C" w:rsidRDefault="00400F0B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hyperlink r:id="rId16" w:history="1">
              <w:r w:rsidR="005515FC" w:rsidRPr="00E97739">
                <w:rPr>
                  <w:rStyle w:val="Hyperlink"/>
                  <w:rFonts w:eastAsia="Arial Unicode MS" w:cs="Arial"/>
                  <w:sz w:val="20"/>
                  <w:szCs w:val="20"/>
                  <w:lang w:val="en-US"/>
                </w:rPr>
                <w:t>http://www.scahl.com/</w:t>
              </w:r>
            </w:hyperlink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AEE" w:rsidRDefault="008B6AEE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8B6AEE" w:rsidRPr="00C608AF" w:rsidRDefault="008B6AEE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8B6AEE" w:rsidRPr="00715045" w:rsidRDefault="008B6AEE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F27FC7">
              <w:rPr>
                <w:rFonts w:eastAsia="Arial Unicode MS" w:cs="Arial"/>
                <w:b/>
                <w:sz w:val="20"/>
                <w:szCs w:val="20"/>
                <w:lang w:val="en-US"/>
              </w:rPr>
              <w:t>10:15-12:15</w:t>
            </w:r>
          </w:p>
        </w:tc>
      </w:tr>
      <w:tr w:rsidR="008B6AEE" w:rsidRPr="00715045" w:rsidTr="00A1202E">
        <w:trPr>
          <w:cantSplit/>
          <w:trHeight w:val="487"/>
        </w:trPr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6AEE" w:rsidRPr="00C608AF" w:rsidRDefault="00400F0B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hyperlink r:id="rId17" w:history="1">
              <w:r w:rsidR="008B6AEE" w:rsidRPr="00E97739">
                <w:rPr>
                  <w:rStyle w:val="Hyperlink"/>
                  <w:rFonts w:eastAsia="Arial Unicode MS" w:cs="Arial"/>
                  <w:sz w:val="20"/>
                  <w:szCs w:val="20"/>
                  <w:lang w:val="en-US"/>
                </w:rPr>
                <w:t>http://www.scahl.com/</w:t>
              </w:r>
            </w:hyperlink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B6AEE" w:rsidRPr="00715045" w:rsidRDefault="008B6AEE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B6AEE" w:rsidRPr="00C608AF" w:rsidRDefault="008B6AEE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AEE" w:rsidRPr="00C608AF" w:rsidRDefault="008B6AEE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6AEE" w:rsidRPr="00C608AF" w:rsidRDefault="008B6AEE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AEE" w:rsidRPr="00C608AF" w:rsidRDefault="008B6AEE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</w:tr>
      <w:tr w:rsidR="005515FC" w:rsidRPr="005E5456" w:rsidTr="00A1202E">
        <w:trPr>
          <w:cantSplit/>
          <w:trHeight w:val="684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515FC" w:rsidRDefault="005515FC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SCAHL</w:t>
            </w:r>
          </w:p>
          <w:p w:rsidR="005515FC" w:rsidRDefault="005515FC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Playoff</w:t>
            </w:r>
          </w:p>
          <w:p w:rsidR="005515FC" w:rsidRDefault="005515FC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2 VS 8</w:t>
            </w:r>
          </w:p>
          <w:p w:rsidR="005515FC" w:rsidRDefault="005515FC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12:30-2:45</w:t>
            </w:r>
          </w:p>
          <w:p w:rsidR="005515FC" w:rsidRPr="005E5456" w:rsidRDefault="00400F0B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hyperlink r:id="rId18" w:history="1">
              <w:r w:rsidR="005515FC" w:rsidRPr="00E97739">
                <w:rPr>
                  <w:rStyle w:val="Hyperlink"/>
                  <w:rFonts w:eastAsia="Arial Unicode MS" w:cs="Arial"/>
                  <w:b/>
                  <w:sz w:val="20"/>
                  <w:szCs w:val="20"/>
                  <w:lang w:val="en-US"/>
                </w:rPr>
                <w:t>http://www.scahl.com/</w:t>
              </w:r>
            </w:hyperlink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515FC" w:rsidRPr="005E5456" w:rsidRDefault="005515FC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202E" w:rsidRDefault="00A1202E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5515FC" w:rsidRPr="005E5456" w:rsidRDefault="00A1202E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1:00-3: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5FC" w:rsidRDefault="005515FC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5515FC" w:rsidRPr="00C608AF" w:rsidRDefault="005515FC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5515FC" w:rsidRPr="005E5456" w:rsidRDefault="005515FC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12:30-2: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5FC" w:rsidRDefault="005515FC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5515FC" w:rsidRPr="005515FC" w:rsidRDefault="005515FC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12:45</w:t>
            </w:r>
            <w:r w:rsidRPr="005515FC">
              <w:rPr>
                <w:rFonts w:eastAsia="Arial Unicode MS" w:cs="Arial"/>
                <w:b/>
                <w:sz w:val="20"/>
                <w:szCs w:val="20"/>
                <w:lang w:val="en-US"/>
              </w:rPr>
              <w:t>-3:00</w:t>
            </w:r>
          </w:p>
          <w:p w:rsidR="005515FC" w:rsidRPr="005E5456" w:rsidRDefault="005515FC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515FC" w:rsidRPr="005E5456" w:rsidRDefault="005515FC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</w:tr>
      <w:tr w:rsidR="005515FC" w:rsidRPr="005E5456" w:rsidTr="00A1202E">
        <w:trPr>
          <w:cantSplit/>
          <w:trHeight w:val="684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515FC" w:rsidRDefault="005515FC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SCAHL</w:t>
            </w:r>
          </w:p>
          <w:p w:rsidR="005515FC" w:rsidRDefault="005515FC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Playoff</w:t>
            </w:r>
          </w:p>
          <w:p w:rsidR="005515FC" w:rsidRDefault="005515FC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3:00-5:15</w:t>
            </w:r>
          </w:p>
          <w:p w:rsidR="005515FC" w:rsidRDefault="00400F0B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hyperlink r:id="rId19" w:history="1">
              <w:r w:rsidR="005515FC" w:rsidRPr="00E97739">
                <w:rPr>
                  <w:rStyle w:val="Hyperlink"/>
                  <w:rFonts w:eastAsia="Arial Unicode MS" w:cs="Arial"/>
                  <w:b/>
                  <w:sz w:val="20"/>
                  <w:szCs w:val="20"/>
                  <w:lang w:val="en-US"/>
                </w:rPr>
                <w:t>http://www.scahl.com/</w:t>
              </w:r>
            </w:hyperlink>
          </w:p>
          <w:p w:rsidR="005515FC" w:rsidRPr="005E5456" w:rsidRDefault="005515FC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515FC" w:rsidRPr="005E5456" w:rsidRDefault="005515FC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FC" w:rsidRPr="005E5456" w:rsidRDefault="005515FC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5FC" w:rsidRDefault="005515FC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5515FC" w:rsidRPr="00C608AF" w:rsidRDefault="005515FC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5515FC" w:rsidRPr="005E5456" w:rsidRDefault="005515FC" w:rsidP="00A1202E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2:45-5: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5FC" w:rsidRDefault="005515FC" w:rsidP="00A1202E">
            <w:pPr>
              <w:spacing w:line="256" w:lineRule="auto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5515FC" w:rsidRDefault="005515FC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5515FC" w:rsidRPr="00205E3C" w:rsidRDefault="005515FC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3:15-5: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5FC" w:rsidRDefault="005515FC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5515FC" w:rsidRPr="00C608AF" w:rsidRDefault="005515FC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5515FC" w:rsidRPr="005E5456" w:rsidRDefault="005515FC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2:15-4:15</w:t>
            </w:r>
          </w:p>
        </w:tc>
      </w:tr>
      <w:tr w:rsidR="005515FC" w:rsidRPr="005E5456" w:rsidTr="00A1202E">
        <w:trPr>
          <w:cantSplit/>
          <w:trHeight w:val="684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5FC" w:rsidRPr="005E5456" w:rsidRDefault="005515FC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515FC" w:rsidRPr="005E5456" w:rsidRDefault="005515FC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515FC" w:rsidRDefault="005515FC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sz w:val="20"/>
                <w:szCs w:val="20"/>
                <w:lang w:val="en-US"/>
              </w:rPr>
              <w:t>SCAHL</w:t>
            </w:r>
          </w:p>
          <w:p w:rsidR="005515FC" w:rsidRDefault="005515FC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sz w:val="20"/>
                <w:szCs w:val="20"/>
                <w:lang w:val="en-US"/>
              </w:rPr>
              <w:t>Playoff</w:t>
            </w:r>
          </w:p>
          <w:p w:rsidR="005515FC" w:rsidRDefault="005515FC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3:30-5:45</w:t>
            </w:r>
          </w:p>
          <w:p w:rsidR="005515FC" w:rsidRPr="005515FC" w:rsidRDefault="00400F0B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hyperlink r:id="rId20" w:history="1">
              <w:r w:rsidR="005515FC" w:rsidRPr="00E97739">
                <w:rPr>
                  <w:rStyle w:val="Hyperlink"/>
                  <w:rFonts w:eastAsia="Arial Unicode MS" w:cs="Arial"/>
                  <w:sz w:val="20"/>
                  <w:szCs w:val="20"/>
                  <w:lang w:val="en-US"/>
                </w:rPr>
                <w:t>http://www.scahl.com/</w:t>
              </w:r>
            </w:hyperlink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5FC" w:rsidRDefault="005515FC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5515FC" w:rsidRPr="00C608AF" w:rsidRDefault="005515FC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5515FC" w:rsidRPr="005E5456" w:rsidRDefault="005515FC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5:15-7: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5FC" w:rsidRDefault="005515FC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5515FC" w:rsidRDefault="005515FC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5515FC" w:rsidRPr="00C608AF" w:rsidRDefault="005515FC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5515FC" w:rsidRPr="005E5456" w:rsidRDefault="005515FC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5:45-8: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5FC" w:rsidRDefault="005515FC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5515FC" w:rsidRPr="00C608AF" w:rsidRDefault="005515FC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5515FC" w:rsidRPr="005E5456" w:rsidRDefault="005515FC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4:45-6:45</w:t>
            </w:r>
          </w:p>
        </w:tc>
      </w:tr>
      <w:tr w:rsidR="005515FC" w:rsidRPr="005E5456" w:rsidTr="00A1202E">
        <w:trPr>
          <w:cantSplit/>
          <w:trHeight w:val="684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5FC" w:rsidRPr="005E5456" w:rsidRDefault="005515FC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515FC" w:rsidRPr="005E5456" w:rsidRDefault="005515FC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515FC" w:rsidRDefault="005515FC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sz w:val="20"/>
                <w:szCs w:val="20"/>
                <w:lang w:val="en-US"/>
              </w:rPr>
              <w:t>SCAHL</w:t>
            </w:r>
          </w:p>
          <w:p w:rsidR="005515FC" w:rsidRDefault="005515FC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sz w:val="20"/>
                <w:szCs w:val="20"/>
                <w:lang w:val="en-US"/>
              </w:rPr>
              <w:t>Playoff</w:t>
            </w:r>
          </w:p>
          <w:p w:rsidR="005515FC" w:rsidRDefault="005515FC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6:00-8:15</w:t>
            </w:r>
          </w:p>
          <w:p w:rsidR="005515FC" w:rsidRDefault="00400F0B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hyperlink r:id="rId21" w:history="1">
              <w:r w:rsidR="005515FC" w:rsidRPr="00E97739">
                <w:rPr>
                  <w:rStyle w:val="Hyperlink"/>
                  <w:rFonts w:eastAsia="Arial Unicode MS" w:cs="Arial"/>
                  <w:sz w:val="20"/>
                  <w:szCs w:val="20"/>
                  <w:lang w:val="en-US"/>
                </w:rPr>
                <w:t>http://www.scahl.com/</w:t>
              </w:r>
            </w:hyperlink>
          </w:p>
          <w:p w:rsidR="005515FC" w:rsidRPr="005E5456" w:rsidRDefault="005515FC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5FC" w:rsidRDefault="005515FC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5515FC" w:rsidRPr="00C608AF" w:rsidRDefault="005515FC" w:rsidP="00A1202E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5515FC" w:rsidRPr="005E5456" w:rsidRDefault="005515FC" w:rsidP="00A1202E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7:45-10: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515FC" w:rsidRDefault="005515FC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5515FC" w:rsidRPr="005E5456" w:rsidRDefault="005515FC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5515FC" w:rsidRPr="005E5456" w:rsidRDefault="005515FC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5515FC" w:rsidRPr="005E5456" w:rsidRDefault="005515FC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515FC" w:rsidRPr="005E5456" w:rsidRDefault="005515FC" w:rsidP="00A1202E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</w:tr>
    </w:tbl>
    <w:p w:rsidR="00A1202E" w:rsidRPr="008B6AEE" w:rsidRDefault="00A1202E" w:rsidP="00A1202E">
      <w:pPr>
        <w:tabs>
          <w:tab w:val="left" w:pos="6690"/>
        </w:tabs>
        <w:jc w:val="center"/>
        <w:rPr>
          <w:b/>
          <w:sz w:val="20"/>
          <w:szCs w:val="20"/>
        </w:rPr>
      </w:pPr>
      <w:r w:rsidRPr="008B6AEE">
        <w:rPr>
          <w:b/>
          <w:sz w:val="20"/>
          <w:szCs w:val="20"/>
        </w:rPr>
        <w:t>SCAHL PEEWEE NORTH PLAYOFF TOURNAMENT MARCH 8 – 11</w:t>
      </w:r>
    </w:p>
    <w:p w:rsidR="00A1202E" w:rsidRPr="008B6AEE" w:rsidRDefault="00A1202E" w:rsidP="00A1202E">
      <w:pPr>
        <w:tabs>
          <w:tab w:val="left" w:pos="6690"/>
        </w:tabs>
        <w:jc w:val="center"/>
        <w:rPr>
          <w:b/>
          <w:sz w:val="20"/>
          <w:szCs w:val="20"/>
        </w:rPr>
      </w:pPr>
      <w:r w:rsidRPr="008B6AEE">
        <w:rPr>
          <w:b/>
          <w:sz w:val="20"/>
          <w:szCs w:val="20"/>
        </w:rPr>
        <w:t>HOST: WEST CENTRAL</w:t>
      </w:r>
    </w:p>
    <w:p w:rsidR="00A1202E" w:rsidRPr="008B6AEE" w:rsidRDefault="00A1202E" w:rsidP="00A1202E">
      <w:pPr>
        <w:tabs>
          <w:tab w:val="left" w:pos="6690"/>
        </w:tabs>
        <w:jc w:val="center"/>
        <w:rPr>
          <w:b/>
          <w:sz w:val="20"/>
          <w:szCs w:val="20"/>
        </w:rPr>
      </w:pPr>
      <w:r w:rsidRPr="008B6AEE">
        <w:rPr>
          <w:b/>
          <w:sz w:val="20"/>
          <w:szCs w:val="20"/>
        </w:rPr>
        <w:t>ARENAS: SYLVAN LAKE NEXSOURCE ARENA &amp; ROCKY BUNCH ARENA</w:t>
      </w:r>
    </w:p>
    <w:p w:rsidR="00A1202E" w:rsidRPr="008B6AEE" w:rsidRDefault="00400F0B" w:rsidP="00A1202E">
      <w:pPr>
        <w:tabs>
          <w:tab w:val="left" w:pos="6690"/>
        </w:tabs>
        <w:jc w:val="center"/>
        <w:rPr>
          <w:sz w:val="20"/>
          <w:szCs w:val="20"/>
        </w:rPr>
      </w:pPr>
      <w:hyperlink r:id="rId22" w:history="1">
        <w:r w:rsidR="00A1202E" w:rsidRPr="008B6AEE">
          <w:rPr>
            <w:rStyle w:val="Hyperlink"/>
            <w:sz w:val="20"/>
            <w:szCs w:val="20"/>
          </w:rPr>
          <w:t>http://www.scahl.com/</w:t>
        </w:r>
      </w:hyperlink>
    </w:p>
    <w:p w:rsidR="00A1202E" w:rsidRDefault="00A1202E" w:rsidP="00206B3F">
      <w:pPr>
        <w:tabs>
          <w:tab w:val="left" w:pos="6690"/>
        </w:tabs>
        <w:rPr>
          <w:b/>
          <w:i/>
          <w:color w:val="FF0000"/>
        </w:rPr>
      </w:pPr>
    </w:p>
    <w:p w:rsidR="00A1202E" w:rsidRDefault="00A1202E" w:rsidP="00206B3F">
      <w:pPr>
        <w:tabs>
          <w:tab w:val="left" w:pos="6690"/>
        </w:tabs>
        <w:rPr>
          <w:b/>
          <w:i/>
          <w:color w:val="FF0000"/>
        </w:rPr>
      </w:pPr>
    </w:p>
    <w:p w:rsidR="00206B3F" w:rsidRPr="00C608AF" w:rsidRDefault="00206B3F" w:rsidP="00206B3F">
      <w:pPr>
        <w:tabs>
          <w:tab w:val="left" w:pos="6690"/>
        </w:tabs>
        <w:rPr>
          <w:b/>
          <w:i/>
          <w:color w:val="FF0000"/>
        </w:rPr>
      </w:pPr>
      <w:r w:rsidRPr="00C608AF">
        <w:rPr>
          <w:b/>
          <w:i/>
          <w:color w:val="FF0000"/>
        </w:rPr>
        <w:t xml:space="preserve">*Team season concludes, when team is eliminated from playoffs.  Teams who are eliminated, but are attending a tournament at a future date, will receive one practice time, pending ice availability. </w:t>
      </w:r>
    </w:p>
    <w:p w:rsidR="00206B3F" w:rsidRDefault="00206B3F" w:rsidP="00206B3F">
      <w:pPr>
        <w:tabs>
          <w:tab w:val="left" w:pos="6690"/>
        </w:tabs>
      </w:pPr>
    </w:p>
    <w:p w:rsidR="00A1202E" w:rsidRDefault="00A1202E" w:rsidP="00206B3F">
      <w:pPr>
        <w:tabs>
          <w:tab w:val="left" w:pos="6690"/>
        </w:tabs>
      </w:pPr>
    </w:p>
    <w:p w:rsidR="00A1202E" w:rsidRDefault="00A1202E" w:rsidP="00206B3F">
      <w:pPr>
        <w:tabs>
          <w:tab w:val="left" w:pos="6690"/>
        </w:tabs>
      </w:pPr>
    </w:p>
    <w:p w:rsidR="00557B20" w:rsidRDefault="00557B20" w:rsidP="002A6C30">
      <w:pPr>
        <w:tabs>
          <w:tab w:val="left" w:pos="6690"/>
        </w:tabs>
        <w:rPr>
          <w:sz w:val="22"/>
          <w:szCs w:val="22"/>
        </w:rPr>
      </w:pPr>
    </w:p>
    <w:tbl>
      <w:tblPr>
        <w:tblpPr w:leftFromText="180" w:rightFromText="180" w:vertAnchor="text" w:horzAnchor="margin" w:tblpY="-17"/>
        <w:tblW w:w="136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7"/>
        <w:gridCol w:w="2279"/>
        <w:gridCol w:w="2277"/>
        <w:gridCol w:w="2281"/>
        <w:gridCol w:w="2278"/>
        <w:gridCol w:w="2281"/>
      </w:tblGrid>
      <w:tr w:rsidR="00EA3DFF" w:rsidRPr="00DB7DA8" w:rsidTr="00EA3DFF">
        <w:trPr>
          <w:cantSplit/>
          <w:trHeight w:val="748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EA3DFF" w:rsidRPr="00DB7DA8" w:rsidRDefault="00EA3DFF" w:rsidP="00EA3DF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B7DA8">
              <w:rPr>
                <w:rFonts w:cs="Arial"/>
                <w:b/>
                <w:bCs/>
                <w:sz w:val="20"/>
                <w:szCs w:val="20"/>
                <w:lang w:val="en-US"/>
              </w:rPr>
              <w:t>Monday</w:t>
            </w:r>
          </w:p>
          <w:p w:rsidR="00EA3DFF" w:rsidRPr="00DB7DA8" w:rsidRDefault="00EA3DFF" w:rsidP="00EA3DF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March 12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EA3DFF" w:rsidRPr="00DB7DA8" w:rsidRDefault="00EA3DFF" w:rsidP="00EA3DF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B7DA8">
              <w:rPr>
                <w:rFonts w:cs="Arial"/>
                <w:b/>
                <w:bCs/>
                <w:sz w:val="20"/>
                <w:szCs w:val="20"/>
                <w:lang w:val="en-US"/>
              </w:rPr>
              <w:t>Tuesday</w:t>
            </w:r>
          </w:p>
          <w:p w:rsidR="00EA3DFF" w:rsidRPr="00DB7DA8" w:rsidRDefault="00EA3DFF" w:rsidP="00EA3DFF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  <w:lang w:val="en-US"/>
              </w:rPr>
              <w:t>March 13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EA3DFF" w:rsidRPr="00DB7DA8" w:rsidRDefault="00EA3DFF" w:rsidP="00EA3DF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B7DA8">
              <w:rPr>
                <w:rFonts w:cs="Arial"/>
                <w:b/>
                <w:bCs/>
                <w:sz w:val="20"/>
                <w:szCs w:val="20"/>
                <w:lang w:val="en-US"/>
              </w:rPr>
              <w:t>Wednesday</w:t>
            </w:r>
          </w:p>
          <w:p w:rsidR="00EA3DFF" w:rsidRPr="00DB7DA8" w:rsidRDefault="00EA3DFF" w:rsidP="00EA3DFF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  <w:lang w:val="en-US"/>
              </w:rPr>
              <w:t>March 14</w:t>
            </w:r>
          </w:p>
        </w:tc>
      </w:tr>
      <w:tr w:rsidR="00EA3DFF" w:rsidRPr="00DB7DA8" w:rsidTr="00EA3DFF">
        <w:trPr>
          <w:cantSplit/>
          <w:trHeight w:val="74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DFF" w:rsidRPr="00DB7DA8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BUNCH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FF" w:rsidRPr="00DB7DA8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QUICKLAN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DFF" w:rsidRPr="00DB7DA8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BUNCH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DFF" w:rsidRPr="00DB7DA8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QUICKLANE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DFF" w:rsidRPr="00DB7DA8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BUNCH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DFF" w:rsidRPr="00DB7DA8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QUICKLANE</w:t>
            </w:r>
          </w:p>
        </w:tc>
      </w:tr>
      <w:tr w:rsidR="00EA3DFF" w:rsidRPr="00715045" w:rsidTr="00EA3DFF">
        <w:trPr>
          <w:cantSplit/>
          <w:trHeight w:val="451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3DFF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EA3DFF" w:rsidRPr="00715045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6:00 – 7:00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FF" w:rsidRPr="00715045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7379D6" w:rsidRDefault="007379D6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EA3DFF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5:45-6:45</w:t>
            </w:r>
          </w:p>
          <w:p w:rsidR="00EA3DFF" w:rsidRPr="00E57C98" w:rsidRDefault="00EA3DFF" w:rsidP="00EA3DFF">
            <w:pPr>
              <w:rPr>
                <w:rFonts w:eastAsia="Arial Unicode MS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A3DFF" w:rsidRPr="00715045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3DFF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EA3DFF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EA3DFF" w:rsidRPr="00715045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7:15-8:15</w:t>
            </w:r>
          </w:p>
        </w:tc>
        <w:tc>
          <w:tcPr>
            <w:tcW w:w="2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C000" w:themeFill="accent4"/>
            <w:noWrap/>
            <w:vAlign w:val="center"/>
          </w:tcPr>
          <w:p w:rsidR="00EA3DFF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ALL NOVICE</w:t>
            </w:r>
          </w:p>
          <w:p w:rsidR="00EA3DFF" w:rsidRPr="00715045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5:45 – 6:45</w:t>
            </w:r>
          </w:p>
        </w:tc>
        <w:tc>
          <w:tcPr>
            <w:tcW w:w="22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3DFF" w:rsidRPr="00715045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</w:tr>
      <w:tr w:rsidR="00EA3DFF" w:rsidRPr="00715045" w:rsidTr="00EA3DFF">
        <w:trPr>
          <w:cantSplit/>
          <w:trHeight w:val="447"/>
        </w:trPr>
        <w:tc>
          <w:tcPr>
            <w:tcW w:w="2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3DFF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DFF" w:rsidRPr="00715045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A3DFF" w:rsidRPr="00715045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DFF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7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noWrap/>
            <w:vAlign w:val="center"/>
          </w:tcPr>
          <w:p w:rsidR="00EA3DFF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3DFF" w:rsidRPr="00715045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</w:tr>
      <w:tr w:rsidR="00EA3DFF" w:rsidRPr="00715045" w:rsidTr="00EA3DFF">
        <w:trPr>
          <w:cantSplit/>
          <w:trHeight w:val="76"/>
        </w:trPr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3DFF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FF" w:rsidRPr="00715045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A3DFF" w:rsidRPr="00715045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FF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</w:tcPr>
          <w:p w:rsidR="00EA3DFF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3DFF" w:rsidRPr="00715045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</w:tr>
      <w:tr w:rsidR="00EA3DFF" w:rsidRPr="00715045" w:rsidTr="00EA3DFF">
        <w:trPr>
          <w:cantSplit/>
          <w:trHeight w:val="855"/>
        </w:trPr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3DFF" w:rsidRPr="00715045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DFF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EA3DFF" w:rsidRPr="00715045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7:00 – 8: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A3DFF" w:rsidRPr="00715045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 xml:space="preserve">Midget </w:t>
            </w: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AA</w:t>
            </w:r>
          </w:p>
          <w:p w:rsidR="00EA3DFF" w:rsidRPr="00715045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7:45-9: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FF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EA3DFF" w:rsidRPr="00715045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8:30-9:3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DFF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EA3DFF" w:rsidRPr="00715045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7:00 – 8:00</w:t>
            </w:r>
          </w:p>
          <w:p w:rsidR="00EA3DFF" w:rsidRPr="00715045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FF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EA3DFF" w:rsidRPr="00715045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7:15-8:15</w:t>
            </w:r>
          </w:p>
        </w:tc>
      </w:tr>
      <w:tr w:rsidR="00EA3DFF" w:rsidRPr="00715045" w:rsidTr="00EA3DFF">
        <w:trPr>
          <w:cantSplit/>
          <w:trHeight w:val="74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3DFF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EA3DFF" w:rsidRPr="00715045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EA3DFF" w:rsidRPr="00715045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7:15 – 8:1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DFF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EA3DFF" w:rsidRPr="00715045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8:15 – 9:1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A3DFF" w:rsidRPr="00715045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3DFF" w:rsidRPr="00715045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DFF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EA3DFF" w:rsidRPr="00715045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8:15-9:15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FF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EA3DFF" w:rsidRPr="00715045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8:30-9:30</w:t>
            </w:r>
          </w:p>
        </w:tc>
      </w:tr>
      <w:tr w:rsidR="00EA3DFF" w:rsidRPr="00715045" w:rsidTr="00EA3DFF">
        <w:trPr>
          <w:cantSplit/>
          <w:trHeight w:val="74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3DFF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EA3DFF" w:rsidRPr="00715045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EA3DFF" w:rsidRPr="00715045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8:30 – 9:3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3DFF" w:rsidRPr="00715045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EA3DFF" w:rsidRPr="00715045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3DFF" w:rsidRPr="00DF20B3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A3DFF" w:rsidRPr="00715045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3DFF" w:rsidRPr="00715045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</w:tr>
    </w:tbl>
    <w:p w:rsidR="00557B20" w:rsidRPr="00557B20" w:rsidRDefault="00557B20" w:rsidP="00557B20">
      <w:pPr>
        <w:rPr>
          <w:sz w:val="22"/>
          <w:szCs w:val="22"/>
        </w:rPr>
      </w:pPr>
    </w:p>
    <w:p w:rsidR="00557B20" w:rsidRPr="00557B20" w:rsidRDefault="00557B20" w:rsidP="00557B20">
      <w:pPr>
        <w:rPr>
          <w:sz w:val="22"/>
          <w:szCs w:val="22"/>
        </w:rPr>
      </w:pPr>
    </w:p>
    <w:p w:rsidR="00557B20" w:rsidRPr="00557B20" w:rsidRDefault="00557B20" w:rsidP="00557B20">
      <w:pPr>
        <w:rPr>
          <w:sz w:val="22"/>
          <w:szCs w:val="22"/>
        </w:rPr>
      </w:pPr>
    </w:p>
    <w:p w:rsidR="00557B20" w:rsidRPr="00557B20" w:rsidRDefault="00557B20" w:rsidP="00557B20">
      <w:pPr>
        <w:rPr>
          <w:sz w:val="22"/>
          <w:szCs w:val="22"/>
        </w:rPr>
      </w:pPr>
    </w:p>
    <w:p w:rsidR="00557B20" w:rsidRPr="00557B20" w:rsidRDefault="00557B20" w:rsidP="00557B20">
      <w:pPr>
        <w:rPr>
          <w:sz w:val="22"/>
          <w:szCs w:val="22"/>
        </w:rPr>
      </w:pPr>
    </w:p>
    <w:p w:rsidR="00557B20" w:rsidRPr="00557B20" w:rsidRDefault="00557B20" w:rsidP="00557B20">
      <w:pPr>
        <w:rPr>
          <w:sz w:val="22"/>
          <w:szCs w:val="22"/>
        </w:rPr>
      </w:pPr>
    </w:p>
    <w:p w:rsidR="00557B20" w:rsidRPr="00557B20" w:rsidRDefault="00557B20" w:rsidP="00557B20">
      <w:pPr>
        <w:rPr>
          <w:sz w:val="22"/>
          <w:szCs w:val="22"/>
        </w:rPr>
      </w:pPr>
    </w:p>
    <w:p w:rsidR="00557B20" w:rsidRPr="00557B20" w:rsidRDefault="00557B20" w:rsidP="00557B20">
      <w:pPr>
        <w:rPr>
          <w:sz w:val="22"/>
          <w:szCs w:val="22"/>
        </w:rPr>
      </w:pPr>
    </w:p>
    <w:p w:rsidR="00557B20" w:rsidRPr="00557B20" w:rsidRDefault="00557B20" w:rsidP="00557B20">
      <w:pPr>
        <w:rPr>
          <w:sz w:val="22"/>
          <w:szCs w:val="22"/>
        </w:rPr>
      </w:pPr>
    </w:p>
    <w:p w:rsidR="00557B20" w:rsidRPr="00557B20" w:rsidRDefault="00557B20" w:rsidP="00557B20">
      <w:pPr>
        <w:rPr>
          <w:sz w:val="22"/>
          <w:szCs w:val="22"/>
        </w:rPr>
      </w:pPr>
    </w:p>
    <w:p w:rsidR="00557B20" w:rsidRPr="00557B20" w:rsidRDefault="00557B20" w:rsidP="00557B20">
      <w:pPr>
        <w:rPr>
          <w:sz w:val="22"/>
          <w:szCs w:val="22"/>
        </w:rPr>
      </w:pPr>
    </w:p>
    <w:p w:rsidR="00557B20" w:rsidRPr="00557B20" w:rsidRDefault="00557B20" w:rsidP="00557B20">
      <w:pPr>
        <w:rPr>
          <w:sz w:val="22"/>
          <w:szCs w:val="22"/>
        </w:rPr>
      </w:pPr>
    </w:p>
    <w:p w:rsidR="00557B20" w:rsidRPr="00557B20" w:rsidRDefault="00557B20" w:rsidP="00557B20">
      <w:pPr>
        <w:rPr>
          <w:sz w:val="22"/>
          <w:szCs w:val="22"/>
        </w:rPr>
      </w:pPr>
    </w:p>
    <w:p w:rsidR="00557B20" w:rsidRPr="00557B20" w:rsidRDefault="00557B20" w:rsidP="00557B20">
      <w:pPr>
        <w:rPr>
          <w:sz w:val="22"/>
          <w:szCs w:val="22"/>
        </w:rPr>
      </w:pPr>
    </w:p>
    <w:p w:rsidR="00557B20" w:rsidRPr="00557B20" w:rsidRDefault="00557B20" w:rsidP="00557B20">
      <w:pPr>
        <w:rPr>
          <w:sz w:val="22"/>
          <w:szCs w:val="22"/>
        </w:rPr>
      </w:pPr>
    </w:p>
    <w:p w:rsidR="00557B20" w:rsidRPr="00557B20" w:rsidRDefault="00557B20" w:rsidP="00557B20">
      <w:pPr>
        <w:rPr>
          <w:sz w:val="22"/>
          <w:szCs w:val="22"/>
        </w:rPr>
      </w:pPr>
    </w:p>
    <w:p w:rsidR="00557B20" w:rsidRPr="00557B20" w:rsidRDefault="00557B20" w:rsidP="00557B20">
      <w:pPr>
        <w:rPr>
          <w:sz w:val="22"/>
          <w:szCs w:val="22"/>
        </w:rPr>
      </w:pPr>
    </w:p>
    <w:p w:rsidR="00557B20" w:rsidRPr="00557B20" w:rsidRDefault="00557B20" w:rsidP="00557B20">
      <w:pPr>
        <w:rPr>
          <w:sz w:val="22"/>
          <w:szCs w:val="22"/>
        </w:rPr>
      </w:pPr>
    </w:p>
    <w:p w:rsidR="00557B20" w:rsidRPr="00557B20" w:rsidRDefault="00557B20" w:rsidP="00557B20">
      <w:pPr>
        <w:rPr>
          <w:sz w:val="22"/>
          <w:szCs w:val="22"/>
        </w:rPr>
      </w:pPr>
    </w:p>
    <w:p w:rsidR="00557B20" w:rsidRPr="00557B20" w:rsidRDefault="00557B20" w:rsidP="00557B20">
      <w:pPr>
        <w:rPr>
          <w:sz w:val="22"/>
          <w:szCs w:val="22"/>
        </w:rPr>
      </w:pPr>
    </w:p>
    <w:p w:rsidR="00557B20" w:rsidRPr="00557B20" w:rsidRDefault="00557B20" w:rsidP="00557B20">
      <w:pPr>
        <w:rPr>
          <w:sz w:val="22"/>
          <w:szCs w:val="22"/>
        </w:rPr>
      </w:pPr>
    </w:p>
    <w:p w:rsidR="00557B20" w:rsidRPr="00557B20" w:rsidRDefault="00557B20" w:rsidP="00557B20">
      <w:pPr>
        <w:rPr>
          <w:sz w:val="22"/>
          <w:szCs w:val="22"/>
        </w:rPr>
      </w:pPr>
    </w:p>
    <w:p w:rsidR="00557B20" w:rsidRPr="00557B20" w:rsidRDefault="00557B20" w:rsidP="00557B20">
      <w:pPr>
        <w:rPr>
          <w:sz w:val="22"/>
          <w:szCs w:val="22"/>
        </w:rPr>
      </w:pPr>
    </w:p>
    <w:p w:rsidR="00557B20" w:rsidRPr="00557B20" w:rsidRDefault="00EA3DFF" w:rsidP="00557B20">
      <w:pPr>
        <w:rPr>
          <w:sz w:val="22"/>
          <w:szCs w:val="22"/>
        </w:rPr>
      </w:pPr>
      <w:r w:rsidRPr="00557B20">
        <w:rPr>
          <w:noProof/>
          <w:sz w:val="32"/>
          <w:szCs w:val="32"/>
          <w:lang w:val="en-US"/>
        </w:rPr>
        <w:drawing>
          <wp:anchor distT="0" distB="0" distL="114300" distR="114300" simplePos="0" relativeHeight="251668480" behindDoc="0" locked="0" layoutInCell="1" allowOverlap="1" wp14:anchorId="20389A26" wp14:editId="367E5ED9">
            <wp:simplePos x="0" y="0"/>
            <wp:positionH relativeFrom="column">
              <wp:posOffset>419100</wp:posOffset>
            </wp:positionH>
            <wp:positionV relativeFrom="page">
              <wp:posOffset>4495800</wp:posOffset>
            </wp:positionV>
            <wp:extent cx="2419350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430" y="21417"/>
                <wp:lineTo x="2143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B20" w:rsidRDefault="00557B20" w:rsidP="00557B20">
      <w:pPr>
        <w:rPr>
          <w:sz w:val="22"/>
          <w:szCs w:val="22"/>
        </w:rPr>
      </w:pPr>
    </w:p>
    <w:p w:rsidR="00557B20" w:rsidRDefault="00557B20" w:rsidP="00557B20">
      <w:pPr>
        <w:rPr>
          <w:sz w:val="22"/>
          <w:szCs w:val="22"/>
        </w:rPr>
      </w:pPr>
    </w:p>
    <w:p w:rsidR="00EA3DFF" w:rsidRDefault="00EA3DFF" w:rsidP="00557B20">
      <w:pPr>
        <w:ind w:firstLine="720"/>
        <w:rPr>
          <w:sz w:val="32"/>
          <w:szCs w:val="32"/>
        </w:rPr>
      </w:pPr>
    </w:p>
    <w:p w:rsidR="00EA3DFF" w:rsidRDefault="00EA3DFF" w:rsidP="00557B20">
      <w:pPr>
        <w:ind w:firstLine="720"/>
        <w:rPr>
          <w:sz w:val="32"/>
          <w:szCs w:val="32"/>
        </w:rPr>
      </w:pPr>
    </w:p>
    <w:p w:rsidR="00EA3DFF" w:rsidRDefault="00EA3DFF" w:rsidP="00557B20">
      <w:pPr>
        <w:ind w:firstLine="720"/>
        <w:rPr>
          <w:sz w:val="32"/>
          <w:szCs w:val="32"/>
        </w:rPr>
      </w:pPr>
    </w:p>
    <w:p w:rsidR="00557B20" w:rsidRPr="007379D6" w:rsidRDefault="00557B20" w:rsidP="00557B20">
      <w:pPr>
        <w:ind w:firstLine="720"/>
        <w:rPr>
          <w:b/>
          <w:color w:val="1F4E79" w:themeColor="accent1" w:themeShade="80"/>
          <w:sz w:val="32"/>
          <w:szCs w:val="32"/>
        </w:rPr>
      </w:pPr>
      <w:r w:rsidRPr="007379D6">
        <w:rPr>
          <w:b/>
          <w:color w:val="1F4E79" w:themeColor="accent1" w:themeShade="80"/>
          <w:sz w:val="32"/>
          <w:szCs w:val="32"/>
        </w:rPr>
        <w:t>BANTAM B PROVINCIALS BEGIN THURSDAY, MARCH 15!</w:t>
      </w:r>
    </w:p>
    <w:p w:rsidR="00557B20" w:rsidRPr="007379D6" w:rsidRDefault="00EA3DFF" w:rsidP="00557B20">
      <w:pPr>
        <w:ind w:firstLine="720"/>
        <w:rPr>
          <w:b/>
          <w:color w:val="BF8F00" w:themeColor="accent4" w:themeShade="BF"/>
          <w:sz w:val="32"/>
          <w:szCs w:val="32"/>
        </w:rPr>
      </w:pPr>
      <w:r w:rsidRPr="007379D6">
        <w:rPr>
          <w:b/>
          <w:color w:val="BF8F00" w:themeColor="accent4" w:themeShade="BF"/>
          <w:sz w:val="32"/>
          <w:szCs w:val="32"/>
        </w:rPr>
        <w:t xml:space="preserve">OPENING CEREMONIES – FRIDAY, MARCH 16 @ 6 PM </w:t>
      </w:r>
    </w:p>
    <w:p w:rsidR="00557B20" w:rsidRDefault="00557B20" w:rsidP="00557B20">
      <w:pPr>
        <w:ind w:firstLine="720"/>
        <w:rPr>
          <w:sz w:val="32"/>
          <w:szCs w:val="32"/>
        </w:rPr>
      </w:pPr>
    </w:p>
    <w:p w:rsidR="00557B20" w:rsidRDefault="00557B20" w:rsidP="00557B20">
      <w:pPr>
        <w:ind w:firstLine="720"/>
        <w:rPr>
          <w:sz w:val="32"/>
          <w:szCs w:val="32"/>
        </w:rPr>
      </w:pPr>
    </w:p>
    <w:p w:rsidR="00557B20" w:rsidRDefault="00557B20" w:rsidP="00557B20">
      <w:pPr>
        <w:ind w:firstLine="720"/>
        <w:rPr>
          <w:sz w:val="32"/>
          <w:szCs w:val="32"/>
        </w:rPr>
      </w:pPr>
    </w:p>
    <w:p w:rsidR="00557B20" w:rsidRDefault="00557B20" w:rsidP="00557B20">
      <w:pPr>
        <w:ind w:firstLine="720"/>
        <w:rPr>
          <w:sz w:val="32"/>
          <w:szCs w:val="32"/>
        </w:rPr>
      </w:pPr>
    </w:p>
    <w:p w:rsidR="00557B20" w:rsidRDefault="00557B20" w:rsidP="00557B20">
      <w:pPr>
        <w:ind w:firstLine="720"/>
        <w:rPr>
          <w:sz w:val="32"/>
          <w:szCs w:val="32"/>
        </w:rPr>
      </w:pPr>
    </w:p>
    <w:p w:rsidR="00557B20" w:rsidRDefault="00557B20" w:rsidP="00557B20">
      <w:pPr>
        <w:ind w:firstLine="720"/>
        <w:rPr>
          <w:sz w:val="32"/>
          <w:szCs w:val="32"/>
        </w:rPr>
      </w:pPr>
    </w:p>
    <w:p w:rsidR="00557B20" w:rsidRDefault="00557B20" w:rsidP="00557B20">
      <w:pPr>
        <w:ind w:firstLine="720"/>
        <w:rPr>
          <w:sz w:val="32"/>
          <w:szCs w:val="32"/>
        </w:rPr>
      </w:pPr>
    </w:p>
    <w:p w:rsidR="00557B20" w:rsidRDefault="00557B20" w:rsidP="00557B20">
      <w:pPr>
        <w:ind w:firstLine="720"/>
        <w:rPr>
          <w:sz w:val="32"/>
          <w:szCs w:val="32"/>
        </w:rPr>
      </w:pPr>
    </w:p>
    <w:tbl>
      <w:tblPr>
        <w:tblW w:w="10600" w:type="dxa"/>
        <w:jc w:val="center"/>
        <w:tblLook w:val="04A0" w:firstRow="1" w:lastRow="0" w:firstColumn="1" w:lastColumn="0" w:noHBand="0" w:noVBand="1"/>
      </w:tblPr>
      <w:tblGrid>
        <w:gridCol w:w="960"/>
        <w:gridCol w:w="1050"/>
        <w:gridCol w:w="1240"/>
        <w:gridCol w:w="960"/>
        <w:gridCol w:w="780"/>
        <w:gridCol w:w="960"/>
        <w:gridCol w:w="780"/>
        <w:gridCol w:w="1460"/>
        <w:gridCol w:w="960"/>
        <w:gridCol w:w="1540"/>
      </w:tblGrid>
      <w:tr w:rsidR="00557B20" w:rsidRPr="00557B20" w:rsidTr="00ED737B">
        <w:trPr>
          <w:trHeight w:val="578"/>
          <w:jc w:val="center"/>
        </w:trPr>
        <w:tc>
          <w:tcPr>
            <w:tcW w:w="10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b/>
                <w:bCs/>
                <w:sz w:val="20"/>
                <w:szCs w:val="20"/>
                <w:lang w:val="en-US"/>
              </w:rPr>
              <w:t>Bantam B - Rocky Mountain House</w:t>
            </w: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b/>
                <w:bCs/>
                <w:sz w:val="20"/>
                <w:szCs w:val="20"/>
                <w:lang w:val="en-US"/>
              </w:rPr>
              <w:t>Pool 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b/>
                <w:bCs/>
                <w:sz w:val="20"/>
                <w:szCs w:val="20"/>
                <w:lang w:val="en-US"/>
              </w:rPr>
              <w:t>Pool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Hos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10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b/>
                <w:bCs/>
                <w:sz w:val="20"/>
                <w:szCs w:val="20"/>
                <w:lang w:val="en-US"/>
              </w:rPr>
              <w:t>ROUND ROBIN</w:t>
            </w: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b/>
                <w:bCs/>
                <w:sz w:val="20"/>
                <w:szCs w:val="20"/>
                <w:lang w:val="en-US"/>
              </w:rPr>
              <w:t>Game 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b/>
                <w:bCs/>
                <w:sz w:val="20"/>
                <w:szCs w:val="20"/>
                <w:lang w:val="en-US"/>
              </w:rPr>
              <w:t>Aren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b/>
                <w:bCs/>
                <w:sz w:val="20"/>
                <w:szCs w:val="20"/>
                <w:lang w:val="en-US"/>
              </w:rPr>
              <w:t>Start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b/>
                <w:bCs/>
                <w:sz w:val="20"/>
                <w:szCs w:val="20"/>
                <w:lang w:val="en-US"/>
              </w:rPr>
              <w:t>Finis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b/>
                <w:bCs/>
                <w:sz w:val="20"/>
                <w:szCs w:val="20"/>
                <w:lang w:val="en-US"/>
              </w:rPr>
              <w:t>Home (Zon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b/>
                <w:bCs/>
                <w:sz w:val="20"/>
                <w:szCs w:val="20"/>
                <w:lang w:val="en-US"/>
              </w:rPr>
              <w:t>V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b/>
                <w:bCs/>
                <w:sz w:val="20"/>
                <w:szCs w:val="20"/>
                <w:lang w:val="en-US"/>
              </w:rPr>
              <w:t>Away (Zone)</w:t>
            </w: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2: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3: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b/>
                <w:bCs/>
                <w:sz w:val="20"/>
                <w:szCs w:val="20"/>
                <w:lang w:val="en-US"/>
              </w:rPr>
              <w:t>Coaches/Managers Meeting</w:t>
            </w: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Bunch Ar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4: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6: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V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Quick 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4: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6: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V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Bunch Ar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6: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8: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H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V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8</w:t>
            </w: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Quick 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7: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9: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V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Bunch Ar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9: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11: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A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V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Quick 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9: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11: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A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V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Bunch Ar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11: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1: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V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Quick 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12: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2: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H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V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Bunch Ar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2: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4: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V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Quick 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2: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5: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V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Bunch Ar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6: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7: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Opening Ceremonies</w:t>
            </w: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Bunch Ar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7: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9: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V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Host</w:t>
            </w: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Quick 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7: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V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9</w:t>
            </w: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Bunch Ar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9: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11: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A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V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Quick 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9: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11: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A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V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Bunch Ar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11: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1: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V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8</w:t>
            </w: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Quick 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12: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2: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V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Bunch Ar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4: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6: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V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Host</w:t>
            </w: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Quick 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4: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6: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V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9</w:t>
            </w: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Bunch Ar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6: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8: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V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Quick 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7: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9: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V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10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b/>
                <w:bCs/>
                <w:sz w:val="20"/>
                <w:szCs w:val="20"/>
                <w:lang w:val="en-US"/>
              </w:rPr>
              <w:t>PLAYOFF ROUNDS</w:t>
            </w: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b/>
                <w:bCs/>
                <w:sz w:val="20"/>
                <w:szCs w:val="20"/>
                <w:lang w:val="en-US"/>
              </w:rPr>
              <w:t>Game 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b/>
                <w:bCs/>
                <w:sz w:val="20"/>
                <w:szCs w:val="20"/>
                <w:lang w:val="en-US"/>
              </w:rPr>
              <w:t>Start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b/>
                <w:bCs/>
                <w:sz w:val="20"/>
                <w:szCs w:val="20"/>
                <w:lang w:val="en-US"/>
              </w:rPr>
              <w:t>Finis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b/>
                <w:bCs/>
                <w:sz w:val="20"/>
                <w:szCs w:val="20"/>
                <w:lang w:val="en-US"/>
              </w:rPr>
              <w:t>Home (Zon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b/>
                <w:bCs/>
                <w:sz w:val="20"/>
                <w:szCs w:val="20"/>
                <w:lang w:val="en-US"/>
              </w:rPr>
              <w:t>V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b/>
                <w:bCs/>
                <w:sz w:val="20"/>
                <w:szCs w:val="20"/>
                <w:lang w:val="en-US"/>
              </w:rPr>
              <w:t>Away (Zone)</w:t>
            </w: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10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b/>
                <w:bCs/>
                <w:sz w:val="20"/>
                <w:szCs w:val="20"/>
                <w:lang w:val="en-US"/>
              </w:rPr>
              <w:t>SEMI-FINALS</w:t>
            </w: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Bunch Ar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9: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11: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A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OOL A - 1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V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OOL B - 2nd</w:t>
            </w: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Quick 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9: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12: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OOL B - 1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V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OOL A - 2nd</w:t>
            </w: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10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b/>
                <w:bCs/>
                <w:sz w:val="20"/>
                <w:szCs w:val="20"/>
                <w:lang w:val="en-US"/>
              </w:rPr>
              <w:t>CHAMPIONSHIP FINAL</w:t>
            </w:r>
          </w:p>
        </w:tc>
      </w:tr>
      <w:tr w:rsidR="00557B20" w:rsidRPr="00557B20" w:rsidTr="00ED737B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Bunch Ar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3: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5: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WINNER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V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7B20">
              <w:rPr>
                <w:rFonts w:cs="Arial"/>
                <w:sz w:val="20"/>
                <w:szCs w:val="20"/>
                <w:lang w:val="en-US"/>
              </w:rPr>
              <w:t>WINNER 22</w:t>
            </w:r>
          </w:p>
        </w:tc>
      </w:tr>
      <w:tr w:rsidR="00557B20" w:rsidRPr="00557B20" w:rsidTr="00ED737B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20" w:rsidRPr="00557B20" w:rsidRDefault="00557B20" w:rsidP="00557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557B20" w:rsidRDefault="00557B20" w:rsidP="00557B20">
      <w:pPr>
        <w:ind w:firstLine="720"/>
        <w:rPr>
          <w:sz w:val="32"/>
          <w:szCs w:val="32"/>
        </w:rPr>
      </w:pPr>
    </w:p>
    <w:p w:rsidR="00ED737B" w:rsidRDefault="00ED737B" w:rsidP="00557B20">
      <w:pPr>
        <w:ind w:firstLine="720"/>
        <w:rPr>
          <w:sz w:val="32"/>
          <w:szCs w:val="32"/>
        </w:rPr>
      </w:pPr>
    </w:p>
    <w:p w:rsidR="00ED737B" w:rsidRDefault="00ED737B" w:rsidP="00557B20">
      <w:pPr>
        <w:ind w:firstLine="720"/>
        <w:rPr>
          <w:sz w:val="32"/>
          <w:szCs w:val="32"/>
        </w:rPr>
      </w:pPr>
    </w:p>
    <w:p w:rsidR="00ED737B" w:rsidRDefault="00ED737B" w:rsidP="00557B20">
      <w:pPr>
        <w:ind w:firstLine="720"/>
        <w:rPr>
          <w:sz w:val="32"/>
          <w:szCs w:val="32"/>
        </w:rPr>
      </w:pPr>
    </w:p>
    <w:p w:rsidR="00ED737B" w:rsidRDefault="00ED737B" w:rsidP="00557B20">
      <w:pPr>
        <w:ind w:firstLine="720"/>
        <w:rPr>
          <w:sz w:val="32"/>
          <w:szCs w:val="32"/>
        </w:rPr>
      </w:pPr>
    </w:p>
    <w:p w:rsidR="00ED737B" w:rsidRDefault="00ED737B" w:rsidP="00557B20">
      <w:pPr>
        <w:ind w:firstLine="720"/>
        <w:rPr>
          <w:sz w:val="32"/>
          <w:szCs w:val="32"/>
        </w:rPr>
      </w:pPr>
    </w:p>
    <w:p w:rsidR="00ED737B" w:rsidRDefault="00ED737B" w:rsidP="00557B20">
      <w:pPr>
        <w:ind w:firstLine="720"/>
        <w:rPr>
          <w:sz w:val="32"/>
          <w:szCs w:val="32"/>
        </w:rPr>
      </w:pPr>
    </w:p>
    <w:p w:rsidR="00ED737B" w:rsidRDefault="00ED737B" w:rsidP="00557B20">
      <w:pPr>
        <w:ind w:firstLine="720"/>
        <w:rPr>
          <w:sz w:val="32"/>
          <w:szCs w:val="32"/>
        </w:rPr>
      </w:pPr>
    </w:p>
    <w:p w:rsidR="00ED737B" w:rsidRDefault="00ED737B" w:rsidP="00557B20">
      <w:pPr>
        <w:ind w:firstLine="720"/>
        <w:rPr>
          <w:sz w:val="32"/>
          <w:szCs w:val="32"/>
        </w:rPr>
      </w:pPr>
    </w:p>
    <w:p w:rsidR="00ED737B" w:rsidRDefault="00ED737B" w:rsidP="00557B20">
      <w:pPr>
        <w:ind w:firstLine="720"/>
        <w:rPr>
          <w:sz w:val="32"/>
          <w:szCs w:val="32"/>
        </w:rPr>
      </w:pPr>
    </w:p>
    <w:p w:rsidR="00ED737B" w:rsidRDefault="00ED737B" w:rsidP="00557B20">
      <w:pPr>
        <w:ind w:firstLine="720"/>
        <w:rPr>
          <w:sz w:val="32"/>
          <w:szCs w:val="32"/>
        </w:rPr>
      </w:pPr>
    </w:p>
    <w:p w:rsidR="00ED737B" w:rsidRDefault="00ED737B" w:rsidP="00557B20">
      <w:pPr>
        <w:ind w:firstLine="720"/>
        <w:rPr>
          <w:sz w:val="32"/>
          <w:szCs w:val="32"/>
        </w:rPr>
      </w:pPr>
    </w:p>
    <w:p w:rsidR="00ED737B" w:rsidRDefault="00ED737B" w:rsidP="00557B20">
      <w:pPr>
        <w:ind w:firstLine="720"/>
        <w:rPr>
          <w:sz w:val="32"/>
          <w:szCs w:val="32"/>
        </w:rPr>
      </w:pPr>
    </w:p>
    <w:p w:rsidR="00ED737B" w:rsidRDefault="00ED737B" w:rsidP="00557B20">
      <w:pPr>
        <w:ind w:firstLine="720"/>
        <w:rPr>
          <w:sz w:val="32"/>
          <w:szCs w:val="32"/>
        </w:rPr>
      </w:pPr>
    </w:p>
    <w:p w:rsidR="00ED737B" w:rsidRDefault="00ED737B" w:rsidP="00557B20">
      <w:pPr>
        <w:ind w:firstLine="720"/>
        <w:rPr>
          <w:sz w:val="32"/>
          <w:szCs w:val="32"/>
        </w:rPr>
      </w:pPr>
    </w:p>
    <w:p w:rsidR="00ED737B" w:rsidRDefault="00ED737B" w:rsidP="00557B20">
      <w:pPr>
        <w:ind w:firstLine="720"/>
        <w:rPr>
          <w:sz w:val="32"/>
          <w:szCs w:val="32"/>
        </w:rPr>
      </w:pPr>
    </w:p>
    <w:tbl>
      <w:tblPr>
        <w:tblpPr w:leftFromText="180" w:rightFromText="180" w:vertAnchor="text" w:horzAnchor="margin" w:tblpY="927"/>
        <w:tblW w:w="13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1734"/>
        <w:gridCol w:w="1730"/>
        <w:gridCol w:w="1735"/>
        <w:gridCol w:w="1732"/>
        <w:gridCol w:w="1734"/>
        <w:gridCol w:w="1733"/>
        <w:gridCol w:w="1733"/>
      </w:tblGrid>
      <w:tr w:rsidR="00E0062C" w:rsidRPr="00DB7DA8" w:rsidTr="007379D6">
        <w:trPr>
          <w:cantSplit/>
          <w:trHeight w:val="687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E0062C" w:rsidRPr="00DB7DA8" w:rsidRDefault="00E0062C" w:rsidP="00EA3DF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B7DA8">
              <w:rPr>
                <w:rFonts w:cs="Arial"/>
                <w:b/>
                <w:bCs/>
                <w:sz w:val="20"/>
                <w:szCs w:val="20"/>
                <w:lang w:val="en-US"/>
              </w:rPr>
              <w:t>Monday</w:t>
            </w:r>
          </w:p>
          <w:p w:rsidR="00E0062C" w:rsidRPr="00DB7DA8" w:rsidRDefault="00E0062C" w:rsidP="00EA3DF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March 19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E0062C" w:rsidRPr="00DB7DA8" w:rsidRDefault="00E0062C" w:rsidP="00EA3DF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B7DA8">
              <w:rPr>
                <w:rFonts w:cs="Arial"/>
                <w:b/>
                <w:bCs/>
                <w:sz w:val="20"/>
                <w:szCs w:val="20"/>
                <w:lang w:val="en-US"/>
              </w:rPr>
              <w:t>Tuesday</w:t>
            </w:r>
          </w:p>
          <w:p w:rsidR="00E0062C" w:rsidRPr="00DB7DA8" w:rsidRDefault="00E0062C" w:rsidP="00EA3DFF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  <w:lang w:val="en-US"/>
              </w:rPr>
              <w:t>March 20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E0062C" w:rsidRPr="00DB7DA8" w:rsidRDefault="00E0062C" w:rsidP="00EA3DF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B7DA8">
              <w:rPr>
                <w:rFonts w:cs="Arial"/>
                <w:b/>
                <w:bCs/>
                <w:sz w:val="20"/>
                <w:szCs w:val="20"/>
                <w:lang w:val="en-US"/>
              </w:rPr>
              <w:t>Wednesday</w:t>
            </w:r>
          </w:p>
          <w:p w:rsidR="00E0062C" w:rsidRPr="00DB7DA8" w:rsidRDefault="00E0062C" w:rsidP="00EA3DFF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  <w:lang w:val="en-US"/>
              </w:rPr>
              <w:t>March 21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062C" w:rsidRDefault="00E0062C" w:rsidP="00EA3DF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:rsidR="00E0062C" w:rsidRDefault="00E0062C" w:rsidP="00EA3DF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Thursday</w:t>
            </w:r>
          </w:p>
          <w:p w:rsidR="00E0062C" w:rsidRDefault="00E0062C" w:rsidP="00EA3DF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March 22</w:t>
            </w:r>
          </w:p>
          <w:p w:rsidR="00E0062C" w:rsidRPr="00DB7DA8" w:rsidRDefault="00E0062C" w:rsidP="00EA3DF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E0062C" w:rsidRPr="00DB7DA8" w:rsidTr="00E0062C">
        <w:trPr>
          <w:cantSplit/>
          <w:trHeight w:val="68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2C" w:rsidRPr="00DB7DA8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BUNC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C" w:rsidRPr="00DB7DA8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QUICKLAN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2C" w:rsidRPr="00DB7DA8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BUNCH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62C" w:rsidRPr="00DB7DA8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QUICKLAN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62C" w:rsidRPr="00DB7DA8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BUNCH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62C" w:rsidRPr="00DB7DA8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QUICKLANE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62C" w:rsidRPr="00DB7DA8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BUNCH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62C" w:rsidRPr="00DB7DA8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DB7DA8">
              <w:rPr>
                <w:rFonts w:eastAsia="Arial Unicode MS" w:cs="Arial"/>
                <w:b/>
                <w:sz w:val="20"/>
                <w:szCs w:val="20"/>
                <w:lang w:val="en-US"/>
              </w:rPr>
              <w:t>QUICKLANE</w:t>
            </w:r>
          </w:p>
        </w:tc>
      </w:tr>
      <w:tr w:rsidR="00E0062C" w:rsidRPr="00715045" w:rsidTr="00E0062C">
        <w:trPr>
          <w:cantSplit/>
          <w:trHeight w:val="414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062C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6:00 – 7:0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E0062C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5:45-6:45</w:t>
            </w:r>
          </w:p>
          <w:p w:rsidR="00E0062C" w:rsidRPr="00E57C98" w:rsidRDefault="00E0062C" w:rsidP="00E0062C">
            <w:pPr>
              <w:rPr>
                <w:rFonts w:eastAsia="Arial Unicode MS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062C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E0062C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7:15-8:15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9D6" w:rsidRDefault="007379D6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5:45 – 6:45</w:t>
            </w:r>
          </w:p>
        </w:tc>
        <w:tc>
          <w:tcPr>
            <w:tcW w:w="17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4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</w:tcPr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</w:tr>
      <w:tr w:rsidR="00E0062C" w:rsidRPr="00715045" w:rsidTr="00E0062C">
        <w:trPr>
          <w:cantSplit/>
          <w:trHeight w:val="410"/>
        </w:trPr>
        <w:tc>
          <w:tcPr>
            <w:tcW w:w="1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062C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3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62C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2C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tcBorders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tcBorders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</w:tr>
      <w:tr w:rsidR="00E0062C" w:rsidRPr="00715045" w:rsidTr="00E0062C">
        <w:trPr>
          <w:cantSplit/>
          <w:trHeight w:val="69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062C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2C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2C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46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</w:tr>
      <w:tr w:rsidR="00E0062C" w:rsidRPr="00715045" w:rsidTr="009C63E0">
        <w:trPr>
          <w:cantSplit/>
          <w:trHeight w:val="786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62C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7:00 – 8: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E0" w:rsidRDefault="009C63E0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7:45-9: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2C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8:30-9: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2C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7:00 – 8:00</w:t>
            </w:r>
          </w:p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2C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7:15-8:15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E0" w:rsidRDefault="009C63E0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sz w:val="20"/>
                <w:szCs w:val="20"/>
                <w:lang w:val="en-US"/>
              </w:rPr>
              <w:t>7:45-9: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2C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E0062C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6:15-7:15</w:t>
            </w:r>
          </w:p>
        </w:tc>
      </w:tr>
      <w:tr w:rsidR="00E0062C" w:rsidRPr="00715045" w:rsidTr="00E0062C">
        <w:trPr>
          <w:cantSplit/>
          <w:trHeight w:val="68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062C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7:15 – 8:1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62C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8:15 – 9: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2C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8:15-9: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2C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8:30-9:3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2C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9:15-10:15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2C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7:30-8:30</w:t>
            </w:r>
          </w:p>
        </w:tc>
      </w:tr>
      <w:tr w:rsidR="00E0062C" w:rsidRPr="00715045" w:rsidTr="00E0062C">
        <w:trPr>
          <w:cantSplit/>
          <w:trHeight w:val="68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062C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8:30 – 9:3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0062C" w:rsidRPr="00DF20B3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0062C" w:rsidRPr="00E0062C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E0062C">
              <w:rPr>
                <w:rFonts w:eastAsia="Arial Unicode MS" w:cs="Arial"/>
                <w:b/>
                <w:sz w:val="20"/>
                <w:szCs w:val="20"/>
                <w:lang w:val="en-US"/>
              </w:rPr>
              <w:t>TBA</w:t>
            </w:r>
          </w:p>
          <w:p w:rsidR="00E0062C" w:rsidRPr="00715045" w:rsidRDefault="00E0062C" w:rsidP="00E0062C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E0062C">
              <w:rPr>
                <w:rFonts w:eastAsia="Arial Unicode MS" w:cs="Arial"/>
                <w:b/>
                <w:sz w:val="20"/>
                <w:szCs w:val="20"/>
                <w:lang w:val="en-US"/>
              </w:rPr>
              <w:t>8:45-9:45</w:t>
            </w:r>
          </w:p>
        </w:tc>
      </w:tr>
    </w:tbl>
    <w:p w:rsidR="00ED737B" w:rsidRDefault="00ED737B" w:rsidP="00ED737B">
      <w:pPr>
        <w:tabs>
          <w:tab w:val="left" w:pos="6690"/>
        </w:tabs>
        <w:rPr>
          <w:sz w:val="22"/>
          <w:szCs w:val="22"/>
        </w:rPr>
      </w:pPr>
    </w:p>
    <w:p w:rsidR="00ED737B" w:rsidRPr="00557B20" w:rsidRDefault="00ED737B" w:rsidP="00ED737B">
      <w:pPr>
        <w:rPr>
          <w:sz w:val="22"/>
          <w:szCs w:val="22"/>
        </w:rPr>
      </w:pPr>
    </w:p>
    <w:p w:rsidR="00ED737B" w:rsidRPr="00557B20" w:rsidRDefault="00ED737B" w:rsidP="00ED737B">
      <w:pPr>
        <w:rPr>
          <w:sz w:val="22"/>
          <w:szCs w:val="22"/>
        </w:rPr>
      </w:pPr>
    </w:p>
    <w:p w:rsidR="00ED737B" w:rsidRDefault="00ED737B" w:rsidP="00557B20">
      <w:pPr>
        <w:ind w:firstLine="720"/>
        <w:rPr>
          <w:sz w:val="32"/>
          <w:szCs w:val="32"/>
        </w:rPr>
      </w:pPr>
    </w:p>
    <w:p w:rsidR="00EA3DFF" w:rsidRDefault="00EA3DFF" w:rsidP="00557B20">
      <w:pPr>
        <w:ind w:firstLine="720"/>
        <w:rPr>
          <w:sz w:val="32"/>
          <w:szCs w:val="32"/>
        </w:rPr>
      </w:pPr>
    </w:p>
    <w:p w:rsidR="00EA3DFF" w:rsidRDefault="00EA3DFF" w:rsidP="00557B20">
      <w:pPr>
        <w:ind w:firstLine="720"/>
        <w:rPr>
          <w:sz w:val="32"/>
          <w:szCs w:val="32"/>
        </w:rPr>
      </w:pPr>
    </w:p>
    <w:p w:rsidR="00EA3DFF" w:rsidRDefault="00EA3DFF" w:rsidP="00557B20">
      <w:pPr>
        <w:ind w:firstLine="720"/>
        <w:rPr>
          <w:sz w:val="32"/>
          <w:szCs w:val="32"/>
        </w:rPr>
      </w:pPr>
    </w:p>
    <w:p w:rsidR="00EA3DFF" w:rsidRDefault="00EA3DFF" w:rsidP="00557B20">
      <w:pPr>
        <w:ind w:firstLine="720"/>
        <w:rPr>
          <w:sz w:val="32"/>
          <w:szCs w:val="32"/>
        </w:rPr>
      </w:pPr>
    </w:p>
    <w:p w:rsidR="00EA3DFF" w:rsidRDefault="00EA3DFF" w:rsidP="00557B20">
      <w:pPr>
        <w:ind w:firstLine="720"/>
        <w:rPr>
          <w:sz w:val="32"/>
          <w:szCs w:val="32"/>
        </w:rPr>
      </w:pPr>
    </w:p>
    <w:p w:rsidR="00EA3DFF" w:rsidRDefault="00EA3DFF" w:rsidP="00557B20">
      <w:pPr>
        <w:ind w:firstLine="720"/>
        <w:rPr>
          <w:sz w:val="32"/>
          <w:szCs w:val="32"/>
        </w:rPr>
      </w:pPr>
    </w:p>
    <w:p w:rsidR="00EA3DFF" w:rsidRDefault="00EA3DFF" w:rsidP="00557B20">
      <w:pPr>
        <w:ind w:firstLine="720"/>
        <w:rPr>
          <w:sz w:val="32"/>
          <w:szCs w:val="32"/>
        </w:rPr>
      </w:pPr>
    </w:p>
    <w:p w:rsidR="00EA3DFF" w:rsidRDefault="00EA3DFF" w:rsidP="00557B20">
      <w:pPr>
        <w:ind w:firstLine="720"/>
        <w:rPr>
          <w:sz w:val="32"/>
          <w:szCs w:val="32"/>
        </w:rPr>
      </w:pPr>
    </w:p>
    <w:p w:rsidR="00EA3DFF" w:rsidRDefault="00EA3DFF" w:rsidP="00557B20">
      <w:pPr>
        <w:ind w:firstLine="720"/>
        <w:rPr>
          <w:sz w:val="32"/>
          <w:szCs w:val="32"/>
        </w:rPr>
      </w:pPr>
    </w:p>
    <w:p w:rsidR="00EA3DFF" w:rsidRDefault="00EA3DFF" w:rsidP="00557B20">
      <w:pPr>
        <w:ind w:firstLine="720"/>
        <w:rPr>
          <w:sz w:val="32"/>
          <w:szCs w:val="32"/>
        </w:rPr>
      </w:pPr>
    </w:p>
    <w:p w:rsidR="00EA3DFF" w:rsidRDefault="00EA3DFF" w:rsidP="00557B20">
      <w:pPr>
        <w:ind w:firstLine="720"/>
        <w:rPr>
          <w:sz w:val="32"/>
          <w:szCs w:val="32"/>
        </w:rPr>
      </w:pPr>
    </w:p>
    <w:tbl>
      <w:tblPr>
        <w:tblpPr w:leftFromText="180" w:rightFromText="180" w:vertAnchor="text" w:horzAnchor="margin" w:tblpY="91"/>
        <w:tblW w:w="139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30"/>
        <w:gridCol w:w="2330"/>
        <w:gridCol w:w="2330"/>
      </w:tblGrid>
      <w:tr w:rsidR="00EA3DFF" w:rsidRPr="00715045" w:rsidTr="00EA3DFF">
        <w:trPr>
          <w:cantSplit/>
          <w:trHeight w:val="684"/>
        </w:trPr>
        <w:tc>
          <w:tcPr>
            <w:tcW w:w="1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FF" w:rsidRPr="00715045" w:rsidRDefault="00EA3DFF" w:rsidP="00EA3DFF">
            <w:pPr>
              <w:spacing w:line="25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>
              <w:rPr>
                <w:rFonts w:cs="Arial"/>
                <w:b/>
                <w:bCs/>
                <w:szCs w:val="28"/>
                <w:lang w:val="en-US"/>
              </w:rPr>
              <w:t>ALL TIMES ARE TENTATIVE PENDING TEAMS IN PLAYOFF STATUS</w:t>
            </w:r>
          </w:p>
        </w:tc>
      </w:tr>
      <w:tr w:rsidR="00EA3DFF" w:rsidRPr="00715045" w:rsidTr="00EA3DFF">
        <w:trPr>
          <w:cantSplit/>
          <w:trHeight w:val="684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EA3DFF" w:rsidRDefault="00EA3DFF" w:rsidP="00EA3DFF">
            <w:pPr>
              <w:spacing w:line="25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>
              <w:rPr>
                <w:rFonts w:cs="Arial"/>
                <w:b/>
                <w:bCs/>
                <w:szCs w:val="28"/>
                <w:lang w:val="en-US"/>
              </w:rPr>
              <w:t xml:space="preserve">Friday </w:t>
            </w:r>
          </w:p>
          <w:p w:rsidR="00EA3DFF" w:rsidRPr="00715045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bCs/>
                <w:szCs w:val="28"/>
                <w:lang w:val="en-US"/>
              </w:rPr>
            </w:pPr>
            <w:r>
              <w:rPr>
                <w:rFonts w:cs="Arial"/>
                <w:b/>
                <w:bCs/>
                <w:szCs w:val="28"/>
                <w:lang w:val="en-US"/>
              </w:rPr>
              <w:t>March 23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A3DFF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bCs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bCs/>
                <w:szCs w:val="20"/>
                <w:lang w:val="en-US"/>
              </w:rPr>
              <w:t xml:space="preserve">Saturday </w:t>
            </w:r>
          </w:p>
          <w:p w:rsidR="00EA3DFF" w:rsidRPr="00715045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bCs/>
                <w:szCs w:val="20"/>
                <w:lang w:val="en-US"/>
              </w:rPr>
            </w:pPr>
            <w:r>
              <w:rPr>
                <w:rFonts w:eastAsia="Arial Unicode MS" w:cs="Arial"/>
                <w:b/>
                <w:bCs/>
                <w:szCs w:val="20"/>
                <w:lang w:val="en-US"/>
              </w:rPr>
              <w:t>March 24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A3DFF" w:rsidRDefault="00EA3DFF" w:rsidP="00EA3DFF">
            <w:pPr>
              <w:spacing w:line="25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 w:rsidRPr="00715045">
              <w:rPr>
                <w:rFonts w:cs="Arial"/>
                <w:b/>
                <w:bCs/>
                <w:szCs w:val="28"/>
                <w:lang w:val="en-US"/>
              </w:rPr>
              <w:t xml:space="preserve">Sunday </w:t>
            </w:r>
          </w:p>
          <w:p w:rsidR="00EA3DFF" w:rsidRPr="00715045" w:rsidRDefault="00EA3DFF" w:rsidP="00EA3DFF">
            <w:pPr>
              <w:spacing w:line="25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>
              <w:rPr>
                <w:rFonts w:cs="Arial"/>
                <w:b/>
                <w:bCs/>
                <w:szCs w:val="28"/>
                <w:lang w:val="en-US"/>
              </w:rPr>
              <w:t>March 25</w:t>
            </w:r>
          </w:p>
        </w:tc>
      </w:tr>
      <w:tr w:rsidR="00EA3DFF" w:rsidRPr="00715045" w:rsidTr="00EA3DFF">
        <w:trPr>
          <w:cantSplit/>
          <w:trHeight w:val="684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DFF" w:rsidRPr="00715045" w:rsidRDefault="00EA3DFF" w:rsidP="00EA3DFF">
            <w:pPr>
              <w:spacing w:line="25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 w:rsidRPr="00715045">
              <w:rPr>
                <w:rFonts w:cs="Arial"/>
                <w:b/>
                <w:bCs/>
                <w:szCs w:val="28"/>
                <w:lang w:val="en-US"/>
              </w:rPr>
              <w:t>BUNCH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DFF" w:rsidRPr="00715045" w:rsidRDefault="00EA3DFF" w:rsidP="00EA3DFF">
            <w:pPr>
              <w:spacing w:line="25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 w:rsidRPr="00715045">
              <w:rPr>
                <w:rFonts w:cs="Arial"/>
                <w:b/>
                <w:bCs/>
                <w:szCs w:val="28"/>
                <w:lang w:val="en-US"/>
              </w:rPr>
              <w:t>QUICKLAN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DFF" w:rsidRPr="00715045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bCs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bCs/>
                <w:szCs w:val="20"/>
                <w:lang w:val="en-US"/>
              </w:rPr>
              <w:t>BUNCH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DFF" w:rsidRPr="00715045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bCs/>
                <w:szCs w:val="20"/>
                <w:lang w:val="en-US"/>
              </w:rPr>
            </w:pPr>
            <w:r w:rsidRPr="00715045">
              <w:rPr>
                <w:rFonts w:eastAsia="Arial Unicode MS" w:cs="Arial"/>
                <w:b/>
                <w:bCs/>
                <w:szCs w:val="20"/>
                <w:lang w:val="en-US"/>
              </w:rPr>
              <w:t>QUICKLAN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DFF" w:rsidRPr="00715045" w:rsidRDefault="00EA3DFF" w:rsidP="00EA3DFF">
            <w:pPr>
              <w:spacing w:line="25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 w:rsidRPr="00715045">
              <w:rPr>
                <w:rFonts w:cs="Arial"/>
                <w:b/>
                <w:bCs/>
                <w:szCs w:val="28"/>
                <w:lang w:val="en-US"/>
              </w:rPr>
              <w:t>BUNCH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DFF" w:rsidRPr="00715045" w:rsidRDefault="00EA3DFF" w:rsidP="00EA3DFF">
            <w:pPr>
              <w:spacing w:line="25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 w:rsidRPr="00715045">
              <w:rPr>
                <w:rFonts w:cs="Arial"/>
                <w:b/>
                <w:bCs/>
                <w:szCs w:val="28"/>
                <w:lang w:val="en-US"/>
              </w:rPr>
              <w:t>QUICKLANE</w:t>
            </w:r>
          </w:p>
        </w:tc>
      </w:tr>
      <w:tr w:rsidR="00EA3DFF" w:rsidRPr="00715045" w:rsidTr="00EA3DFF">
        <w:trPr>
          <w:cantSplit/>
          <w:trHeight w:val="684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DFF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EA3DFF" w:rsidRPr="00C608AF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EA3DFF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 w:rsidRPr="00C41604">
              <w:rPr>
                <w:rFonts w:eastAsia="Arial Unicode MS" w:cs="Arial"/>
                <w:b/>
                <w:sz w:val="20"/>
                <w:szCs w:val="20"/>
                <w:lang w:val="en-US"/>
              </w:rPr>
              <w:t>8:00-10:15</w:t>
            </w:r>
          </w:p>
          <w:p w:rsidR="00EA3DFF" w:rsidRPr="00715045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3DFF" w:rsidRPr="00715045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3DFF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EA3DFF" w:rsidRPr="00C608AF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EA3DFF" w:rsidRPr="006B756E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sz w:val="20"/>
                <w:szCs w:val="20"/>
                <w:lang w:val="en-US"/>
              </w:rPr>
              <w:t>10:45-12: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DFF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EA3DFF" w:rsidRPr="00C608AF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EA3DFF" w:rsidRPr="00715045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205E3C">
              <w:rPr>
                <w:rFonts w:eastAsia="Arial Unicode MS" w:cs="Arial"/>
                <w:b/>
                <w:sz w:val="20"/>
                <w:szCs w:val="20"/>
                <w:lang w:val="en-US"/>
              </w:rPr>
              <w:t>10:15-12:1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3DFF" w:rsidRPr="00205E3C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DFF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EA3DFF" w:rsidRPr="00C608AF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EA3DFF" w:rsidRPr="00715045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F27FC7">
              <w:rPr>
                <w:rFonts w:eastAsia="Arial Unicode MS" w:cs="Arial"/>
                <w:b/>
                <w:sz w:val="20"/>
                <w:szCs w:val="20"/>
                <w:lang w:val="en-US"/>
              </w:rPr>
              <w:t>10:15-12:15</w:t>
            </w:r>
          </w:p>
        </w:tc>
      </w:tr>
      <w:tr w:rsidR="00EA3DFF" w:rsidRPr="005E5456" w:rsidTr="00EA3DFF">
        <w:trPr>
          <w:cantSplit/>
          <w:trHeight w:val="684"/>
        </w:trPr>
        <w:tc>
          <w:tcPr>
            <w:tcW w:w="4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3DFF" w:rsidRPr="005E5456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EA3DFF" w:rsidRPr="005E5456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EA3DFF" w:rsidRPr="005E5456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EA3DFF" w:rsidRPr="005E5456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EA3DFF" w:rsidRPr="005E5456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EA3DFF" w:rsidRPr="005E5456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3DFF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EA3DFF" w:rsidRPr="00C608AF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EA3DFF" w:rsidRPr="005E5456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1:00-3:00</w:t>
            </w:r>
          </w:p>
          <w:p w:rsidR="00EA3DFF" w:rsidRPr="005E5456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DFF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EA3DFF" w:rsidRPr="00C608AF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EA3DFF" w:rsidRPr="005E5456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12:30-2: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3DFF" w:rsidRPr="005E5456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3DFF" w:rsidRPr="005E5456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</w:tr>
      <w:tr w:rsidR="00EA3DFF" w:rsidRPr="005E5456" w:rsidTr="00EA3DFF">
        <w:trPr>
          <w:cantSplit/>
          <w:trHeight w:val="684"/>
        </w:trPr>
        <w:tc>
          <w:tcPr>
            <w:tcW w:w="4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3DFF" w:rsidRPr="005E5456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3DFF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EA3DFF" w:rsidRPr="00C608AF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EA3DFF" w:rsidRPr="005E5456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3:15-5:1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DFF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EA3DFF" w:rsidRPr="00C608AF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EA3DFF" w:rsidRPr="005E5456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2:45-5: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3DFF" w:rsidRDefault="00EA3DFF" w:rsidP="00EA3DFF">
            <w:pPr>
              <w:spacing w:line="256" w:lineRule="auto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EA3DFF" w:rsidRPr="00205E3C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DFF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EA3DFF" w:rsidRPr="00C608AF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EA3DFF" w:rsidRPr="005E5456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2:15-4:15</w:t>
            </w:r>
          </w:p>
        </w:tc>
      </w:tr>
      <w:tr w:rsidR="00EA3DFF" w:rsidRPr="005E5456" w:rsidTr="00EA3DFF">
        <w:trPr>
          <w:cantSplit/>
          <w:trHeight w:val="684"/>
        </w:trPr>
        <w:tc>
          <w:tcPr>
            <w:tcW w:w="4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3DFF" w:rsidRPr="005E5456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3DFF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EA3DFF" w:rsidRPr="00C608AF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EA3DFF" w:rsidRPr="005E5456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5:30-7: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DFF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EA3DFF" w:rsidRPr="00C608AF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EA3DFF" w:rsidRPr="005E5456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5:15-7: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DFF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EA3DFF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EA3DFF" w:rsidRPr="00C608AF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EA3DFF" w:rsidRPr="005E5456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5:45-8: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DFF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EA3DFF" w:rsidRPr="00C608AF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EA3DFF" w:rsidRPr="005E5456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4:45-6:45</w:t>
            </w:r>
          </w:p>
        </w:tc>
      </w:tr>
      <w:tr w:rsidR="00EA3DFF" w:rsidRPr="005E5456" w:rsidTr="00EA3DFF">
        <w:trPr>
          <w:cantSplit/>
          <w:trHeight w:val="684"/>
        </w:trPr>
        <w:tc>
          <w:tcPr>
            <w:tcW w:w="4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3DFF" w:rsidRPr="005E5456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3DFF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EA3DFF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EA3DFF" w:rsidRPr="00C608AF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EA3DFF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8:00-10:15</w:t>
            </w:r>
          </w:p>
          <w:p w:rsidR="00EA3DFF" w:rsidRPr="005E5456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DFF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608AF">
              <w:rPr>
                <w:rFonts w:eastAsia="Arial Unicode MS" w:cs="Arial"/>
                <w:sz w:val="20"/>
                <w:szCs w:val="20"/>
                <w:lang w:val="en-US"/>
              </w:rPr>
              <w:t>PLAYOFF TBA</w:t>
            </w:r>
          </w:p>
          <w:p w:rsidR="00EA3DFF" w:rsidRPr="00C608AF" w:rsidRDefault="00EA3DFF" w:rsidP="00EA3DFF">
            <w:pPr>
              <w:spacing w:line="256" w:lineRule="auto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  <w:p w:rsidR="00EA3DFF" w:rsidRPr="005E5456" w:rsidRDefault="00EA3DFF" w:rsidP="00EA3DFF">
            <w:pPr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20"/>
                <w:lang w:val="en-US"/>
              </w:rPr>
              <w:t>7:45-10: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3DFF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EA3DFF" w:rsidRPr="005E5456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EA3DFF" w:rsidRPr="005E5456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  <w:p w:rsidR="00EA3DFF" w:rsidRPr="005E5456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3DFF" w:rsidRPr="005E5456" w:rsidRDefault="00EA3DFF" w:rsidP="00EA3DFF">
            <w:pPr>
              <w:spacing w:line="256" w:lineRule="auto"/>
              <w:jc w:val="center"/>
              <w:rPr>
                <w:rFonts w:eastAsia="Arial Unicode MS" w:cs="Arial"/>
                <w:b/>
                <w:sz w:val="20"/>
                <w:szCs w:val="20"/>
                <w:lang w:val="en-US"/>
              </w:rPr>
            </w:pPr>
          </w:p>
        </w:tc>
      </w:tr>
    </w:tbl>
    <w:p w:rsidR="00EA3DFF" w:rsidRDefault="00EA3DFF" w:rsidP="00557B20">
      <w:pPr>
        <w:ind w:firstLine="720"/>
        <w:rPr>
          <w:sz w:val="32"/>
          <w:szCs w:val="32"/>
        </w:rPr>
      </w:pPr>
    </w:p>
    <w:p w:rsidR="00EA3DFF" w:rsidRPr="00557B20" w:rsidRDefault="00EA3DFF" w:rsidP="00557B20">
      <w:pPr>
        <w:ind w:firstLine="720"/>
        <w:rPr>
          <w:sz w:val="32"/>
          <w:szCs w:val="32"/>
        </w:rPr>
      </w:pPr>
    </w:p>
    <w:sectPr w:rsidR="00EA3DFF" w:rsidRPr="00557B20" w:rsidSect="005F251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1F"/>
    <w:rsid w:val="00010B29"/>
    <w:rsid w:val="00047E80"/>
    <w:rsid w:val="000708DA"/>
    <w:rsid w:val="000B5EA5"/>
    <w:rsid w:val="000C645F"/>
    <w:rsid w:val="000C7512"/>
    <w:rsid w:val="000D51D8"/>
    <w:rsid w:val="00102E64"/>
    <w:rsid w:val="00117CC4"/>
    <w:rsid w:val="00151AFC"/>
    <w:rsid w:val="00173D1E"/>
    <w:rsid w:val="0018402B"/>
    <w:rsid w:val="00184B81"/>
    <w:rsid w:val="00197CD1"/>
    <w:rsid w:val="001A20F5"/>
    <w:rsid w:val="001C35E5"/>
    <w:rsid w:val="001E0BF3"/>
    <w:rsid w:val="00203724"/>
    <w:rsid w:val="00205E3C"/>
    <w:rsid w:val="00206B3F"/>
    <w:rsid w:val="00240FAB"/>
    <w:rsid w:val="002605FA"/>
    <w:rsid w:val="00262F50"/>
    <w:rsid w:val="00296275"/>
    <w:rsid w:val="002A1188"/>
    <w:rsid w:val="002A6C30"/>
    <w:rsid w:val="002D030F"/>
    <w:rsid w:val="00317F20"/>
    <w:rsid w:val="00320C93"/>
    <w:rsid w:val="00321C03"/>
    <w:rsid w:val="00360906"/>
    <w:rsid w:val="003752E6"/>
    <w:rsid w:val="003D6C05"/>
    <w:rsid w:val="003E5271"/>
    <w:rsid w:val="00400F0B"/>
    <w:rsid w:val="00451930"/>
    <w:rsid w:val="00467C25"/>
    <w:rsid w:val="00484991"/>
    <w:rsid w:val="00486857"/>
    <w:rsid w:val="004A38FC"/>
    <w:rsid w:val="004C207C"/>
    <w:rsid w:val="005236B8"/>
    <w:rsid w:val="00525189"/>
    <w:rsid w:val="00527378"/>
    <w:rsid w:val="005341E0"/>
    <w:rsid w:val="005368A8"/>
    <w:rsid w:val="005515FC"/>
    <w:rsid w:val="00557B20"/>
    <w:rsid w:val="00581C5F"/>
    <w:rsid w:val="00581DF0"/>
    <w:rsid w:val="005A7DAD"/>
    <w:rsid w:val="005C4C99"/>
    <w:rsid w:val="005D621C"/>
    <w:rsid w:val="005E0E8A"/>
    <w:rsid w:val="005F251F"/>
    <w:rsid w:val="006168C7"/>
    <w:rsid w:val="00620793"/>
    <w:rsid w:val="00641B58"/>
    <w:rsid w:val="0066626E"/>
    <w:rsid w:val="006760E0"/>
    <w:rsid w:val="00682DF5"/>
    <w:rsid w:val="00683E1D"/>
    <w:rsid w:val="00690E2E"/>
    <w:rsid w:val="00697FA1"/>
    <w:rsid w:val="006D0028"/>
    <w:rsid w:val="007379D6"/>
    <w:rsid w:val="00745CF8"/>
    <w:rsid w:val="00752C3E"/>
    <w:rsid w:val="00775187"/>
    <w:rsid w:val="00786709"/>
    <w:rsid w:val="007929C4"/>
    <w:rsid w:val="007A2322"/>
    <w:rsid w:val="007A33A5"/>
    <w:rsid w:val="007C5D89"/>
    <w:rsid w:val="00802E1D"/>
    <w:rsid w:val="00811D10"/>
    <w:rsid w:val="0081346A"/>
    <w:rsid w:val="008137FD"/>
    <w:rsid w:val="008754D6"/>
    <w:rsid w:val="00896997"/>
    <w:rsid w:val="008B6AEE"/>
    <w:rsid w:val="008F1A88"/>
    <w:rsid w:val="00904324"/>
    <w:rsid w:val="00906893"/>
    <w:rsid w:val="0092472C"/>
    <w:rsid w:val="009743D5"/>
    <w:rsid w:val="0097452A"/>
    <w:rsid w:val="009A1F1C"/>
    <w:rsid w:val="009C63E0"/>
    <w:rsid w:val="009E7E70"/>
    <w:rsid w:val="00A022B3"/>
    <w:rsid w:val="00A1202E"/>
    <w:rsid w:val="00A57288"/>
    <w:rsid w:val="00AA24E3"/>
    <w:rsid w:val="00AB3D08"/>
    <w:rsid w:val="00AD2303"/>
    <w:rsid w:val="00B23E66"/>
    <w:rsid w:val="00B4580B"/>
    <w:rsid w:val="00B6141E"/>
    <w:rsid w:val="00BA6A51"/>
    <w:rsid w:val="00BB3DF4"/>
    <w:rsid w:val="00BE4C29"/>
    <w:rsid w:val="00C33C0A"/>
    <w:rsid w:val="00C41604"/>
    <w:rsid w:val="00C5341D"/>
    <w:rsid w:val="00C5476F"/>
    <w:rsid w:val="00C57E1E"/>
    <w:rsid w:val="00C608AF"/>
    <w:rsid w:val="00C6798C"/>
    <w:rsid w:val="00CB1C02"/>
    <w:rsid w:val="00CE7A87"/>
    <w:rsid w:val="00D638EB"/>
    <w:rsid w:val="00D63BC9"/>
    <w:rsid w:val="00D81C8C"/>
    <w:rsid w:val="00DB490E"/>
    <w:rsid w:val="00DE0F35"/>
    <w:rsid w:val="00DF20B3"/>
    <w:rsid w:val="00E0062C"/>
    <w:rsid w:val="00E0495A"/>
    <w:rsid w:val="00E07EDB"/>
    <w:rsid w:val="00E15EAE"/>
    <w:rsid w:val="00E247B0"/>
    <w:rsid w:val="00E57C98"/>
    <w:rsid w:val="00EA02C0"/>
    <w:rsid w:val="00EA3DFF"/>
    <w:rsid w:val="00ED737B"/>
    <w:rsid w:val="00F27FC7"/>
    <w:rsid w:val="00F43882"/>
    <w:rsid w:val="00F46BFE"/>
    <w:rsid w:val="00F540D3"/>
    <w:rsid w:val="00F84001"/>
    <w:rsid w:val="00FA5ADB"/>
    <w:rsid w:val="00FC65BC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E70F3D-989A-4405-804D-94BAA81B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51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2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62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A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scahl.com/" TargetMode="External"/><Relationship Id="rId18" Type="http://schemas.openxmlformats.org/officeDocument/2006/relationships/hyperlink" Target="http://www.scahl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cahl.com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scahl.com/" TargetMode="External"/><Relationship Id="rId17" Type="http://schemas.openxmlformats.org/officeDocument/2006/relationships/hyperlink" Target="http://www.scahl.com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scahl.com/" TargetMode="External"/><Relationship Id="rId20" Type="http://schemas.openxmlformats.org/officeDocument/2006/relationships/hyperlink" Target="http://www.scahl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aplaydowns.ca/home/" TargetMode="External"/><Relationship Id="rId11" Type="http://schemas.openxmlformats.org/officeDocument/2006/relationships/hyperlink" Target="http://www.scahl.com/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://www.scahl.com/" TargetMode="External"/><Relationship Id="rId23" Type="http://schemas.openxmlformats.org/officeDocument/2006/relationships/image" Target="media/image4.png"/><Relationship Id="rId10" Type="http://schemas.openxmlformats.org/officeDocument/2006/relationships/hyperlink" Target="mailto:trishadatema@yahoo.ca" TargetMode="External"/><Relationship Id="rId19" Type="http://schemas.openxmlformats.org/officeDocument/2006/relationships/hyperlink" Target="http://www.scahl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aplaydowns.ca/home/" TargetMode="External"/><Relationship Id="rId14" Type="http://schemas.openxmlformats.org/officeDocument/2006/relationships/hyperlink" Target="http://www.scahl.com/" TargetMode="External"/><Relationship Id="rId22" Type="http://schemas.openxmlformats.org/officeDocument/2006/relationships/hyperlink" Target="http://www.scah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5E79-7C56-4A69-A5AB-BB219732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ma Bone</dc:creator>
  <cp:keywords/>
  <dc:description/>
  <cp:lastModifiedBy>Grandma Bone</cp:lastModifiedBy>
  <cp:revision>146</cp:revision>
  <dcterms:created xsi:type="dcterms:W3CDTF">2017-11-30T05:36:00Z</dcterms:created>
  <dcterms:modified xsi:type="dcterms:W3CDTF">2018-02-19T16:47:00Z</dcterms:modified>
</cp:coreProperties>
</file>